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AB8" w:rsidRPr="005B3452" w:rsidRDefault="009F6AB8" w:rsidP="00876BDF">
      <w:pPr>
        <w:tabs>
          <w:tab w:val="left" w:pos="567"/>
          <w:tab w:val="left" w:pos="5670"/>
          <w:tab w:val="left" w:pos="6804"/>
        </w:tabs>
      </w:pPr>
      <w:bookmarkStart w:id="0" w:name="_GoBack"/>
      <w:bookmarkEnd w:id="0"/>
    </w:p>
    <w:p w:rsidR="009F6AB8" w:rsidRPr="005B3452" w:rsidRDefault="008C6700" w:rsidP="009F6AB8">
      <w:pPr>
        <w:tabs>
          <w:tab w:val="left" w:pos="7088"/>
        </w:tabs>
        <w:jc w:val="center"/>
        <w:rPr>
          <w:rFonts w:ascii="Renfrew" w:hAnsi="Renfrew"/>
          <w:b/>
          <w:iCs/>
          <w:spacing w:val="20"/>
          <w:sz w:val="24"/>
          <w:szCs w:val="24"/>
        </w:rPr>
      </w:pPr>
      <w:r w:rsidRPr="005B3452">
        <w:rPr>
          <w:rFonts w:ascii="Renfrew" w:hAnsi="Renfrew"/>
          <w:b/>
          <w:iCs/>
          <w:noProof/>
          <w:spacing w:val="20"/>
          <w:sz w:val="24"/>
          <w:szCs w:val="24"/>
          <w:lang w:val="en-US"/>
        </w:rPr>
        <w:drawing>
          <wp:anchor distT="0" distB="0" distL="114300" distR="144145" simplePos="0" relativeHeight="251655680" behindDoc="0" locked="0" layoutInCell="1" allowOverlap="1" wp14:anchorId="70154F0A" wp14:editId="7C861CE1">
            <wp:simplePos x="0" y="0"/>
            <wp:positionH relativeFrom="column">
              <wp:posOffset>-8255</wp:posOffset>
            </wp:positionH>
            <wp:positionV relativeFrom="paragraph">
              <wp:posOffset>-106045</wp:posOffset>
            </wp:positionV>
            <wp:extent cx="1078865" cy="650875"/>
            <wp:effectExtent l="0" t="0" r="6985"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86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AB8" w:rsidRPr="005B3452">
        <w:rPr>
          <w:rFonts w:ascii="Renfrew" w:hAnsi="Renfrew"/>
          <w:b/>
          <w:iCs/>
          <w:spacing w:val="20"/>
          <w:sz w:val="24"/>
          <w:szCs w:val="24"/>
        </w:rPr>
        <w:t>ELSENHAM FLOWER SHOW SOCIETY</w:t>
      </w:r>
    </w:p>
    <w:p w:rsidR="009F6AB8" w:rsidRPr="005B3452" w:rsidRDefault="00F6596D" w:rsidP="009F6AB8">
      <w:pPr>
        <w:tabs>
          <w:tab w:val="left" w:pos="7088"/>
        </w:tabs>
        <w:jc w:val="center"/>
        <w:rPr>
          <w:rFonts w:ascii="Renfrew" w:hAnsi="Renfrew"/>
          <w:b/>
          <w:iCs/>
          <w:sz w:val="24"/>
          <w:szCs w:val="24"/>
        </w:rPr>
      </w:pPr>
      <w:r w:rsidRPr="005B3452">
        <w:rPr>
          <w:rFonts w:ascii="Renfrew" w:hAnsi="Renfrew"/>
          <w:b/>
          <w:iCs/>
          <w:spacing w:val="20"/>
          <w:sz w:val="24"/>
          <w:szCs w:val="24"/>
        </w:rPr>
        <w:t>SHOW SCHEDULE 20</w:t>
      </w:r>
      <w:r w:rsidR="00B1709B" w:rsidRPr="005B3452">
        <w:rPr>
          <w:rFonts w:ascii="Renfrew" w:hAnsi="Renfrew"/>
          <w:b/>
          <w:iCs/>
          <w:spacing w:val="20"/>
          <w:sz w:val="24"/>
          <w:szCs w:val="24"/>
        </w:rPr>
        <w:t>23</w:t>
      </w:r>
    </w:p>
    <w:p w:rsidR="009F6AB8" w:rsidRPr="005B3452" w:rsidRDefault="009F6AB8" w:rsidP="009F6AB8">
      <w:pPr>
        <w:widowControl w:val="0"/>
        <w:rPr>
          <w:rFonts w:ascii="Arial" w:hAnsi="Arial" w:cs="Arial"/>
          <w:sz w:val="16"/>
          <w:szCs w:val="16"/>
        </w:rPr>
      </w:pPr>
    </w:p>
    <w:p w:rsidR="009F6AB8" w:rsidRPr="005B3452" w:rsidRDefault="009F6AB8" w:rsidP="009F6AB8">
      <w:pPr>
        <w:widowControl w:val="0"/>
        <w:rPr>
          <w:rFonts w:ascii="Arial" w:hAnsi="Arial" w:cs="Arial"/>
          <w:sz w:val="16"/>
          <w:szCs w:val="16"/>
        </w:rPr>
      </w:pPr>
    </w:p>
    <w:p w:rsidR="009F6AB8" w:rsidRPr="005B3452" w:rsidRDefault="009F6AB8" w:rsidP="009F6AB8">
      <w:pPr>
        <w:widowControl w:val="0"/>
        <w:tabs>
          <w:tab w:val="left" w:pos="5670"/>
        </w:tabs>
        <w:rPr>
          <w:rFonts w:ascii="Arial" w:hAnsi="Arial" w:cs="Arial"/>
          <w:sz w:val="16"/>
          <w:szCs w:val="16"/>
        </w:rPr>
      </w:pPr>
      <w:r w:rsidRPr="005B3452">
        <w:rPr>
          <w:rFonts w:ascii="Arial" w:hAnsi="Arial" w:cs="Arial"/>
          <w:sz w:val="16"/>
          <w:szCs w:val="16"/>
        </w:rPr>
        <w:tab/>
      </w:r>
      <w:proofErr w:type="gramStart"/>
      <w:r w:rsidRPr="005B3452">
        <w:rPr>
          <w:b/>
        </w:rPr>
        <w:t xml:space="preserve">(  </w:t>
      </w:r>
      <w:r w:rsidRPr="005B3452">
        <w:rPr>
          <w:b/>
          <w:sz w:val="24"/>
          <w:szCs w:val="24"/>
        </w:rPr>
        <w:t>*</w:t>
      </w:r>
      <w:proofErr w:type="gramEnd"/>
      <w:r w:rsidRPr="005B3452">
        <w:rPr>
          <w:b/>
        </w:rPr>
        <w:t xml:space="preserve">   Trophy Classes)</w:t>
      </w:r>
    </w:p>
    <w:p w:rsidR="00772E26" w:rsidRPr="005B3452" w:rsidRDefault="00772E26" w:rsidP="009F6AB8">
      <w:pPr>
        <w:tabs>
          <w:tab w:val="left" w:pos="5387"/>
        </w:tabs>
        <w:rPr>
          <w:b/>
          <w:i/>
        </w:rPr>
      </w:pPr>
    </w:p>
    <w:p w:rsidR="009F6AB8" w:rsidRPr="005B3452" w:rsidRDefault="009F6AB8" w:rsidP="009F6AB8">
      <w:pPr>
        <w:tabs>
          <w:tab w:val="left" w:pos="5387"/>
        </w:tabs>
      </w:pPr>
      <w:r w:rsidRPr="005B3452">
        <w:rPr>
          <w:b/>
          <w:i/>
        </w:rPr>
        <w:t xml:space="preserve">FLOWER </w:t>
      </w:r>
      <w:r w:rsidRPr="005B3452">
        <w:t>Classes:</w:t>
      </w:r>
    </w:p>
    <w:p w:rsidR="009F6AB8" w:rsidRPr="005B3452" w:rsidRDefault="009F6AB8" w:rsidP="009F6AB8">
      <w:pPr>
        <w:numPr>
          <w:ilvl w:val="0"/>
          <w:numId w:val="3"/>
        </w:numPr>
        <w:tabs>
          <w:tab w:val="left" w:pos="567"/>
        </w:tabs>
        <w:ind w:left="0" w:firstLine="0"/>
      </w:pPr>
      <w:r w:rsidRPr="005B3452">
        <w:t>1 Specimen Rose (named if possible), all buds should be removed  *</w:t>
      </w:r>
    </w:p>
    <w:p w:rsidR="009F6AB8" w:rsidRPr="005B3452" w:rsidRDefault="009F6AB8" w:rsidP="009F6AB8">
      <w:pPr>
        <w:tabs>
          <w:tab w:val="left" w:pos="567"/>
        </w:tabs>
      </w:pPr>
      <w:r w:rsidRPr="005B3452">
        <w:t>2.</w:t>
      </w:r>
      <w:r w:rsidRPr="005B3452">
        <w:tab/>
        <w:t>3 Specimen Roses (any variety or varieties), all buds should be removed  *</w:t>
      </w:r>
    </w:p>
    <w:p w:rsidR="009F6AB8" w:rsidRPr="005B3452" w:rsidRDefault="009F6AB8" w:rsidP="009F6AB8">
      <w:pPr>
        <w:tabs>
          <w:tab w:val="left" w:pos="567"/>
        </w:tabs>
      </w:pPr>
      <w:r w:rsidRPr="005B3452">
        <w:t>3.</w:t>
      </w:r>
      <w:r w:rsidRPr="005B3452">
        <w:tab/>
        <w:t>3 Stems of Floribunda Roses</w:t>
      </w:r>
    </w:p>
    <w:p w:rsidR="009F6AB8" w:rsidRPr="005B3452" w:rsidRDefault="009F6AB8" w:rsidP="009F6AB8">
      <w:pPr>
        <w:tabs>
          <w:tab w:val="left" w:pos="567"/>
        </w:tabs>
      </w:pPr>
      <w:r w:rsidRPr="005B3452">
        <w:t>4.</w:t>
      </w:r>
      <w:r w:rsidRPr="005B3452">
        <w:tab/>
        <w:t>3 Decorative and/or Ball Dahlia Blooms</w:t>
      </w:r>
    </w:p>
    <w:p w:rsidR="009F6AB8" w:rsidRPr="005B3452" w:rsidRDefault="008C6700" w:rsidP="009F6AB8">
      <w:pPr>
        <w:tabs>
          <w:tab w:val="left" w:pos="567"/>
        </w:tabs>
      </w:pPr>
      <w:r w:rsidRPr="005B3452">
        <w:rPr>
          <w:noProof/>
          <w:lang w:val="en-US"/>
        </w:rPr>
        <w:drawing>
          <wp:anchor distT="0" distB="0" distL="114300" distR="114300" simplePos="0" relativeHeight="251656704" behindDoc="1" locked="0" layoutInCell="0" allowOverlap="1" wp14:anchorId="55A65A34" wp14:editId="69DF6E41">
            <wp:simplePos x="0" y="0"/>
            <wp:positionH relativeFrom="column">
              <wp:posOffset>3133725</wp:posOffset>
            </wp:positionH>
            <wp:positionV relativeFrom="paragraph">
              <wp:posOffset>27940</wp:posOffset>
            </wp:positionV>
            <wp:extent cx="1657350" cy="13277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AB8" w:rsidRPr="005B3452">
        <w:t>5.</w:t>
      </w:r>
      <w:r w:rsidR="009F6AB8" w:rsidRPr="005B3452">
        <w:tab/>
        <w:t>A Mixed Vase of Dahlias – 5 blooms or more</w:t>
      </w:r>
    </w:p>
    <w:p w:rsidR="009F6AB8" w:rsidRPr="005B3452" w:rsidRDefault="009F6AB8" w:rsidP="009F6AB8">
      <w:pPr>
        <w:tabs>
          <w:tab w:val="left" w:pos="567"/>
        </w:tabs>
      </w:pPr>
      <w:r w:rsidRPr="005B3452">
        <w:t>6.</w:t>
      </w:r>
      <w:r w:rsidRPr="005B3452">
        <w:tab/>
        <w:t>3 Dahlia Blooms (bedding/dwarf variety)</w:t>
      </w:r>
    </w:p>
    <w:p w:rsidR="009F6AB8" w:rsidRPr="005B3452" w:rsidRDefault="009F6AB8" w:rsidP="009F6AB8">
      <w:pPr>
        <w:tabs>
          <w:tab w:val="left" w:pos="567"/>
        </w:tabs>
      </w:pPr>
      <w:r w:rsidRPr="005B3452">
        <w:t>7.</w:t>
      </w:r>
      <w:r w:rsidRPr="005B3452">
        <w:tab/>
        <w:t>3 Cactus/semi-cactus Dahlias</w:t>
      </w:r>
    </w:p>
    <w:p w:rsidR="009F6AB8" w:rsidRPr="005B3452" w:rsidRDefault="009F6AB8" w:rsidP="009F6AB8">
      <w:pPr>
        <w:tabs>
          <w:tab w:val="left" w:pos="567"/>
        </w:tabs>
      </w:pPr>
      <w:r w:rsidRPr="005B3452">
        <w:t>8.</w:t>
      </w:r>
      <w:r w:rsidRPr="005B3452">
        <w:tab/>
        <w:t>5 Stems (each one a different flower)</w:t>
      </w:r>
      <w:r w:rsidR="00974572" w:rsidRPr="005B3452">
        <w:t xml:space="preserve">  *</w:t>
      </w:r>
    </w:p>
    <w:p w:rsidR="009F6AB8" w:rsidRPr="005B3452" w:rsidRDefault="009F6AB8" w:rsidP="009F6AB8">
      <w:pPr>
        <w:tabs>
          <w:tab w:val="left" w:pos="567"/>
        </w:tabs>
      </w:pPr>
      <w:r w:rsidRPr="005B3452">
        <w:t>9.</w:t>
      </w:r>
      <w:r w:rsidRPr="005B3452">
        <w:tab/>
        <w:t>9 Sweet Peas  *</w:t>
      </w:r>
    </w:p>
    <w:p w:rsidR="009F6AB8" w:rsidRPr="005B3452" w:rsidRDefault="009F6AB8" w:rsidP="009F6AB8">
      <w:pPr>
        <w:tabs>
          <w:tab w:val="left" w:pos="567"/>
        </w:tabs>
      </w:pPr>
      <w:r w:rsidRPr="005B3452">
        <w:t>10.</w:t>
      </w:r>
      <w:r w:rsidRPr="005B3452">
        <w:tab/>
        <w:t>5 Asters (</w:t>
      </w:r>
      <w:r w:rsidRPr="005B3452">
        <w:rPr>
          <w:u w:val="single"/>
        </w:rPr>
        <w:t>all</w:t>
      </w:r>
      <w:r w:rsidRPr="005B3452">
        <w:t xml:space="preserve"> singles or </w:t>
      </w:r>
      <w:r w:rsidRPr="005B3452">
        <w:rPr>
          <w:u w:val="single"/>
        </w:rPr>
        <w:t>all</w:t>
      </w:r>
      <w:r w:rsidRPr="005B3452">
        <w:t xml:space="preserve"> doubles)</w:t>
      </w:r>
    </w:p>
    <w:p w:rsidR="009F6AB8" w:rsidRPr="005B3452" w:rsidRDefault="009F6AB8" w:rsidP="009F6AB8">
      <w:pPr>
        <w:tabs>
          <w:tab w:val="left" w:pos="567"/>
        </w:tabs>
      </w:pPr>
      <w:r w:rsidRPr="005B3452">
        <w:t>11.</w:t>
      </w:r>
      <w:r w:rsidRPr="005B3452">
        <w:tab/>
        <w:t xml:space="preserve">Vase of </w:t>
      </w:r>
      <w:r w:rsidR="00A63824" w:rsidRPr="005B3452">
        <w:t>‘Shades of</w:t>
      </w:r>
      <w:r w:rsidR="00B1709B" w:rsidRPr="005B3452">
        <w:t xml:space="preserve"> Red</w:t>
      </w:r>
      <w:r w:rsidR="00A63824" w:rsidRPr="005B3452">
        <w:t xml:space="preserve">’ </w:t>
      </w:r>
      <w:r w:rsidRPr="005B3452">
        <w:t>Flowers (up to 5 stems)</w:t>
      </w:r>
    </w:p>
    <w:p w:rsidR="009F6AB8" w:rsidRPr="005B3452" w:rsidRDefault="009F6AB8" w:rsidP="009F6AB8">
      <w:pPr>
        <w:tabs>
          <w:tab w:val="left" w:pos="567"/>
        </w:tabs>
      </w:pPr>
      <w:r w:rsidRPr="005B3452">
        <w:t>12.</w:t>
      </w:r>
      <w:r w:rsidRPr="005B3452">
        <w:tab/>
        <w:t>3 Spikes Gladioli</w:t>
      </w:r>
    </w:p>
    <w:p w:rsidR="009F6AB8" w:rsidRPr="005B3452" w:rsidRDefault="009F6AB8" w:rsidP="009F6AB8">
      <w:pPr>
        <w:tabs>
          <w:tab w:val="left" w:pos="567"/>
        </w:tabs>
      </w:pPr>
      <w:r w:rsidRPr="005B3452">
        <w:t>13.</w:t>
      </w:r>
      <w:r w:rsidRPr="005B3452">
        <w:tab/>
        <w:t>3 Pansy heads floating in a saucer of water</w:t>
      </w:r>
    </w:p>
    <w:p w:rsidR="009F6AB8" w:rsidRPr="005B3452" w:rsidRDefault="009F6AB8" w:rsidP="009F6AB8">
      <w:pPr>
        <w:tabs>
          <w:tab w:val="left" w:pos="567"/>
        </w:tabs>
      </w:pPr>
      <w:r w:rsidRPr="005B3452">
        <w:t>14.</w:t>
      </w:r>
      <w:r w:rsidRPr="005B3452">
        <w:tab/>
        <w:t xml:space="preserve">Vase of </w:t>
      </w:r>
      <w:proofErr w:type="spellStart"/>
      <w:r w:rsidR="00B1709B" w:rsidRPr="005B3452">
        <w:t>Penstemons</w:t>
      </w:r>
      <w:proofErr w:type="spellEnd"/>
      <w:r w:rsidR="00B1709B" w:rsidRPr="005B3452">
        <w:t xml:space="preserve"> </w:t>
      </w:r>
      <w:r w:rsidRPr="005B3452">
        <w:t>(3 stems)</w:t>
      </w:r>
    </w:p>
    <w:p w:rsidR="009F6AB8" w:rsidRPr="005B3452" w:rsidRDefault="009F6AB8" w:rsidP="009F6AB8">
      <w:pPr>
        <w:tabs>
          <w:tab w:val="left" w:pos="567"/>
        </w:tabs>
      </w:pPr>
      <w:r w:rsidRPr="005B3452">
        <w:t>15.</w:t>
      </w:r>
      <w:r w:rsidRPr="005B3452">
        <w:tab/>
        <w:t>Vase of Foliage - 5 kinds</w:t>
      </w:r>
    </w:p>
    <w:p w:rsidR="009F6AB8" w:rsidRPr="005B3452" w:rsidRDefault="009F6AB8" w:rsidP="009F6AB8">
      <w:pPr>
        <w:tabs>
          <w:tab w:val="left" w:pos="567"/>
        </w:tabs>
      </w:pPr>
      <w:r w:rsidRPr="005B3452">
        <w:t>16.</w:t>
      </w:r>
      <w:r w:rsidRPr="005B3452">
        <w:tab/>
        <w:t>My Best Bloom  *</w:t>
      </w:r>
    </w:p>
    <w:p w:rsidR="009F6AB8" w:rsidRPr="005B3452" w:rsidRDefault="009F6AB8" w:rsidP="009F6AB8">
      <w:pPr>
        <w:tabs>
          <w:tab w:val="left" w:pos="567"/>
          <w:tab w:val="left" w:pos="5387"/>
          <w:tab w:val="left" w:pos="5670"/>
        </w:tabs>
      </w:pPr>
      <w:r w:rsidRPr="005B3452">
        <w:t>17.</w:t>
      </w:r>
      <w:r w:rsidRPr="005B3452">
        <w:tab/>
        <w:t>Flowering Pot Plant (</w:t>
      </w:r>
      <w:r w:rsidRPr="005B3452">
        <w:rPr>
          <w:u w:val="single"/>
        </w:rPr>
        <w:t>not</w:t>
      </w:r>
      <w:r w:rsidRPr="005B3452">
        <w:t xml:space="preserve"> fuchsia, begonia, geranium or orchid)  *</w:t>
      </w:r>
    </w:p>
    <w:p w:rsidR="009F6AB8" w:rsidRPr="005B3452" w:rsidRDefault="009F6AB8" w:rsidP="009F6AB8">
      <w:pPr>
        <w:tabs>
          <w:tab w:val="left" w:pos="567"/>
          <w:tab w:val="left" w:pos="5387"/>
          <w:tab w:val="left" w:pos="5670"/>
        </w:tabs>
        <w:rPr>
          <w:b/>
        </w:rPr>
      </w:pPr>
      <w:r w:rsidRPr="005B3452">
        <w:tab/>
        <w:t xml:space="preserve">- </w:t>
      </w:r>
      <w:proofErr w:type="gramStart"/>
      <w:r w:rsidRPr="005B3452">
        <w:t>bloom</w:t>
      </w:r>
      <w:proofErr w:type="gramEnd"/>
      <w:r w:rsidRPr="005B3452">
        <w:t xml:space="preserve"> - max. </w:t>
      </w:r>
      <w:proofErr w:type="gramStart"/>
      <w:r w:rsidRPr="005B3452">
        <w:t>pot</w:t>
      </w:r>
      <w:proofErr w:type="gramEnd"/>
      <w:r w:rsidRPr="005B3452">
        <w:t xml:space="preserve"> size 20cms (8")</w:t>
      </w:r>
    </w:p>
    <w:p w:rsidR="009F6AB8" w:rsidRPr="005B3452" w:rsidRDefault="009F6AB8" w:rsidP="009F6AB8">
      <w:pPr>
        <w:tabs>
          <w:tab w:val="left" w:pos="567"/>
          <w:tab w:val="left" w:pos="5387"/>
          <w:tab w:val="left" w:pos="5670"/>
          <w:tab w:val="left" w:pos="6804"/>
          <w:tab w:val="left" w:pos="7088"/>
        </w:tabs>
      </w:pPr>
      <w:r w:rsidRPr="005B3452">
        <w:t>18.</w:t>
      </w:r>
      <w:r w:rsidRPr="005B3452">
        <w:tab/>
        <w:t xml:space="preserve">Foliage Pot Plant - max. </w:t>
      </w:r>
      <w:proofErr w:type="gramStart"/>
      <w:r w:rsidRPr="005B3452">
        <w:t>pot</w:t>
      </w:r>
      <w:proofErr w:type="gramEnd"/>
      <w:r w:rsidRPr="005B3452">
        <w:t xml:space="preserve"> size 20cms (8")  *</w:t>
      </w:r>
    </w:p>
    <w:p w:rsidR="009F6AB8" w:rsidRPr="005B3452" w:rsidRDefault="009F6AB8" w:rsidP="009F6AB8">
      <w:pPr>
        <w:tabs>
          <w:tab w:val="left" w:pos="567"/>
          <w:tab w:val="left" w:pos="5387"/>
          <w:tab w:val="left" w:pos="5670"/>
          <w:tab w:val="left" w:pos="6804"/>
          <w:tab w:val="left" w:pos="7088"/>
        </w:tabs>
      </w:pPr>
      <w:r w:rsidRPr="005B3452">
        <w:t>19.</w:t>
      </w:r>
      <w:r w:rsidRPr="005B3452">
        <w:tab/>
        <w:t xml:space="preserve">Geranium Plant in Bloom - max. </w:t>
      </w:r>
      <w:proofErr w:type="gramStart"/>
      <w:r w:rsidRPr="005B3452">
        <w:t>pot</w:t>
      </w:r>
      <w:proofErr w:type="gramEnd"/>
      <w:r w:rsidRPr="005B3452">
        <w:t xml:space="preserve"> size 20cms (8")  *</w:t>
      </w:r>
    </w:p>
    <w:p w:rsidR="009F6AB8" w:rsidRPr="005B3452" w:rsidRDefault="009F6AB8" w:rsidP="009F6AB8">
      <w:pPr>
        <w:pStyle w:val="BodyText3"/>
        <w:tabs>
          <w:tab w:val="left" w:pos="567"/>
          <w:tab w:val="left" w:pos="5387"/>
          <w:tab w:val="left" w:pos="7088"/>
        </w:tabs>
        <w:rPr>
          <w:sz w:val="20"/>
        </w:rPr>
      </w:pPr>
      <w:r w:rsidRPr="005B3452">
        <w:rPr>
          <w:sz w:val="20"/>
        </w:rPr>
        <w:t>20.</w:t>
      </w:r>
      <w:r w:rsidRPr="005B3452">
        <w:rPr>
          <w:sz w:val="20"/>
        </w:rPr>
        <w:tab/>
        <w:t xml:space="preserve">Bush Fuchsia Plant in Bloom - max. </w:t>
      </w:r>
      <w:proofErr w:type="gramStart"/>
      <w:r w:rsidRPr="005B3452">
        <w:rPr>
          <w:sz w:val="20"/>
        </w:rPr>
        <w:t>pot</w:t>
      </w:r>
      <w:proofErr w:type="gramEnd"/>
      <w:r w:rsidRPr="005B3452">
        <w:rPr>
          <w:sz w:val="20"/>
        </w:rPr>
        <w:t xml:space="preserve"> size 20cms (8")  *</w:t>
      </w:r>
    </w:p>
    <w:p w:rsidR="009F6AB8" w:rsidRPr="005B3452" w:rsidRDefault="00343A47" w:rsidP="009F6AB8">
      <w:pPr>
        <w:pStyle w:val="BodyText3"/>
        <w:tabs>
          <w:tab w:val="clear" w:pos="5670"/>
          <w:tab w:val="clear" w:pos="6804"/>
          <w:tab w:val="left" w:pos="567"/>
        </w:tabs>
        <w:rPr>
          <w:sz w:val="20"/>
        </w:rPr>
      </w:pPr>
      <w:r w:rsidRPr="005B3452">
        <w:rPr>
          <w:sz w:val="20"/>
        </w:rPr>
        <w:t>21</w:t>
      </w:r>
      <w:r w:rsidR="009F6AB8" w:rsidRPr="005B3452">
        <w:rPr>
          <w:sz w:val="20"/>
        </w:rPr>
        <w:t>.</w:t>
      </w:r>
      <w:r w:rsidR="009F6AB8" w:rsidRPr="005B3452">
        <w:rPr>
          <w:sz w:val="20"/>
        </w:rPr>
        <w:tab/>
        <w:t xml:space="preserve">An Orchid Plant in bloom - max. </w:t>
      </w:r>
      <w:proofErr w:type="gramStart"/>
      <w:r w:rsidR="009F6AB8" w:rsidRPr="005B3452">
        <w:rPr>
          <w:sz w:val="20"/>
        </w:rPr>
        <w:t>pot</w:t>
      </w:r>
      <w:proofErr w:type="gramEnd"/>
      <w:r w:rsidR="009F6AB8" w:rsidRPr="005B3452">
        <w:rPr>
          <w:sz w:val="20"/>
        </w:rPr>
        <w:t xml:space="preserve"> size 20cms (8")</w:t>
      </w:r>
    </w:p>
    <w:p w:rsidR="009F6AB8" w:rsidRPr="005B3452" w:rsidRDefault="009F6AB8" w:rsidP="009F6AB8">
      <w:pPr>
        <w:pStyle w:val="BodyText3"/>
        <w:tabs>
          <w:tab w:val="clear" w:pos="5670"/>
          <w:tab w:val="clear" w:pos="6804"/>
          <w:tab w:val="left" w:pos="567"/>
        </w:tabs>
        <w:rPr>
          <w:sz w:val="20"/>
        </w:rPr>
      </w:pPr>
      <w:r w:rsidRPr="005B3452">
        <w:rPr>
          <w:sz w:val="20"/>
        </w:rPr>
        <w:t>2</w:t>
      </w:r>
      <w:r w:rsidR="00343A47" w:rsidRPr="005B3452">
        <w:rPr>
          <w:sz w:val="20"/>
        </w:rPr>
        <w:t>2</w:t>
      </w:r>
      <w:r w:rsidRPr="005B3452">
        <w:rPr>
          <w:sz w:val="20"/>
        </w:rPr>
        <w:t>.</w:t>
      </w:r>
      <w:r w:rsidRPr="005B3452">
        <w:rPr>
          <w:sz w:val="20"/>
        </w:rPr>
        <w:tab/>
        <w:t xml:space="preserve">A Begonia Plant in bloom - max. </w:t>
      </w:r>
      <w:proofErr w:type="gramStart"/>
      <w:r w:rsidRPr="005B3452">
        <w:rPr>
          <w:sz w:val="20"/>
        </w:rPr>
        <w:t>pot</w:t>
      </w:r>
      <w:proofErr w:type="gramEnd"/>
      <w:r w:rsidRPr="005B3452">
        <w:rPr>
          <w:sz w:val="20"/>
        </w:rPr>
        <w:t xml:space="preserve"> size 20cms (8")</w:t>
      </w:r>
    </w:p>
    <w:p w:rsidR="009F6AB8" w:rsidRPr="005B3452" w:rsidRDefault="009F6AB8" w:rsidP="009F6AB8">
      <w:pPr>
        <w:tabs>
          <w:tab w:val="left" w:pos="567"/>
        </w:tabs>
      </w:pPr>
      <w:r w:rsidRPr="005B3452">
        <w:t>2</w:t>
      </w:r>
      <w:r w:rsidR="00343A47" w:rsidRPr="005B3452">
        <w:t>3</w:t>
      </w:r>
      <w:r w:rsidRPr="005B3452">
        <w:t>.</w:t>
      </w:r>
      <w:r w:rsidRPr="005B3452">
        <w:tab/>
        <w:t>Succulent/Cactus in container - max. 20 cm (8”) diameter</w:t>
      </w:r>
    </w:p>
    <w:p w:rsidR="009F6AB8" w:rsidRPr="005B3452" w:rsidRDefault="009F6AB8" w:rsidP="009F6AB8">
      <w:pPr>
        <w:tabs>
          <w:tab w:val="left" w:pos="567"/>
        </w:tabs>
      </w:pPr>
      <w:r w:rsidRPr="005B3452">
        <w:t>2</w:t>
      </w:r>
      <w:r w:rsidR="00343A47" w:rsidRPr="005B3452">
        <w:t>4</w:t>
      </w:r>
      <w:r w:rsidRPr="005B3452">
        <w:t>.</w:t>
      </w:r>
      <w:r w:rsidRPr="005B3452">
        <w:tab/>
        <w:t xml:space="preserve">Fuchsias – 6 </w:t>
      </w:r>
      <w:proofErr w:type="gramStart"/>
      <w:r w:rsidRPr="005B3452">
        <w:t>flower</w:t>
      </w:r>
      <w:proofErr w:type="gramEnd"/>
      <w:r w:rsidRPr="005B3452">
        <w:t xml:space="preserve"> heads –mounts for flowers supplied at the Show</w:t>
      </w:r>
    </w:p>
    <w:p w:rsidR="00A63824" w:rsidRPr="005B3452" w:rsidRDefault="009F6AB8" w:rsidP="009F6AB8">
      <w:pPr>
        <w:tabs>
          <w:tab w:val="left" w:pos="567"/>
        </w:tabs>
        <w:ind w:right="-567"/>
      </w:pPr>
      <w:r w:rsidRPr="005B3452">
        <w:t>2</w:t>
      </w:r>
      <w:r w:rsidR="00343A47" w:rsidRPr="005B3452">
        <w:t>5</w:t>
      </w:r>
      <w:r w:rsidRPr="005B3452">
        <w:t>.</w:t>
      </w:r>
      <w:r w:rsidRPr="005B3452">
        <w:tab/>
      </w:r>
      <w:r w:rsidRPr="005B3452">
        <w:rPr>
          <w:b/>
        </w:rPr>
        <w:t>CHILDREN ONLY</w:t>
      </w:r>
      <w:r w:rsidRPr="005B3452">
        <w:t xml:space="preserve">  -  </w:t>
      </w:r>
      <w:r w:rsidR="00A63824" w:rsidRPr="005B3452">
        <w:t>‘</w:t>
      </w:r>
      <w:r w:rsidR="00B1709B" w:rsidRPr="005B3452">
        <w:t>A Posy in a Jar</w:t>
      </w:r>
      <w:r w:rsidR="00A63824" w:rsidRPr="005B3452">
        <w:t xml:space="preserve">.  </w:t>
      </w:r>
      <w:r w:rsidR="00A63824" w:rsidRPr="005B3452">
        <w:rPr>
          <w:b/>
        </w:rPr>
        <w:t>*</w:t>
      </w:r>
    </w:p>
    <w:p w:rsidR="009F6AB8" w:rsidRPr="005B3452" w:rsidRDefault="00A63824" w:rsidP="009F6AB8">
      <w:pPr>
        <w:tabs>
          <w:tab w:val="left" w:pos="567"/>
        </w:tabs>
        <w:ind w:right="-567"/>
      </w:pPr>
      <w:r w:rsidRPr="005B3452">
        <w:tab/>
      </w:r>
      <w:proofErr w:type="gramStart"/>
      <w:r w:rsidRPr="005B3452">
        <w:t>max</w:t>
      </w:r>
      <w:proofErr w:type="gramEnd"/>
      <w:r w:rsidRPr="005B3452">
        <w:t xml:space="preserve">. </w:t>
      </w:r>
      <w:r w:rsidR="00C81FB3" w:rsidRPr="005B3452">
        <w:t>A4 size</w:t>
      </w:r>
      <w:r w:rsidRPr="005B3452">
        <w:t>.</w:t>
      </w:r>
    </w:p>
    <w:p w:rsidR="009F6AB8" w:rsidRPr="005B3452" w:rsidRDefault="009F6AB8" w:rsidP="009F6AB8">
      <w:pPr>
        <w:tabs>
          <w:tab w:val="left" w:pos="567"/>
        </w:tabs>
      </w:pPr>
      <w:r w:rsidRPr="005B3452">
        <w:t>2</w:t>
      </w:r>
      <w:r w:rsidR="00343A47" w:rsidRPr="005B3452">
        <w:t>6</w:t>
      </w:r>
      <w:r w:rsidRPr="005B3452">
        <w:t>.</w:t>
      </w:r>
      <w:r w:rsidRPr="005B3452">
        <w:tab/>
      </w:r>
      <w:r w:rsidR="009A0588" w:rsidRPr="005B3452">
        <w:t>EFSS</w:t>
      </w:r>
      <w:r w:rsidRPr="005B3452">
        <w:t xml:space="preserve"> TOP VASE CLASS</w:t>
      </w:r>
    </w:p>
    <w:p w:rsidR="009F6AB8" w:rsidRPr="005B3452" w:rsidRDefault="009F6AB8" w:rsidP="009F6AB8">
      <w:pPr>
        <w:tabs>
          <w:tab w:val="left" w:pos="567"/>
        </w:tabs>
      </w:pPr>
    </w:p>
    <w:p w:rsidR="009F6AB8" w:rsidRPr="005B3452" w:rsidRDefault="009F6AB8" w:rsidP="009F6AB8">
      <w:pPr>
        <w:tabs>
          <w:tab w:val="left" w:pos="567"/>
          <w:tab w:val="left" w:pos="5670"/>
          <w:tab w:val="left" w:pos="6804"/>
        </w:tabs>
      </w:pPr>
      <w:r w:rsidRPr="005B3452">
        <w:rPr>
          <w:b/>
          <w:i/>
        </w:rPr>
        <w:t>VEGETABLE/</w:t>
      </w:r>
      <w:proofErr w:type="gramStart"/>
      <w:r w:rsidRPr="005B3452">
        <w:rPr>
          <w:b/>
          <w:i/>
        </w:rPr>
        <w:t xml:space="preserve">FRUIT  </w:t>
      </w:r>
      <w:r w:rsidRPr="005B3452">
        <w:t>Classes</w:t>
      </w:r>
      <w:proofErr w:type="gramEnd"/>
      <w:r w:rsidRPr="005B3452">
        <w:t>:</w:t>
      </w:r>
    </w:p>
    <w:p w:rsidR="009F6AB8" w:rsidRPr="005B3452" w:rsidRDefault="009F6AB8" w:rsidP="009F6AB8">
      <w:pPr>
        <w:tabs>
          <w:tab w:val="left" w:pos="567"/>
          <w:tab w:val="left" w:pos="5670"/>
          <w:tab w:val="left" w:pos="6804"/>
        </w:tabs>
        <w:rPr>
          <w:i/>
        </w:rPr>
      </w:pPr>
      <w:r w:rsidRPr="005B3452">
        <w:rPr>
          <w:i/>
        </w:rPr>
        <w:t xml:space="preserve">All vegetables and fruit shall be of the same </w:t>
      </w:r>
      <w:r w:rsidR="004068C0" w:rsidRPr="005B3452">
        <w:rPr>
          <w:i/>
        </w:rPr>
        <w:t>cultivar</w:t>
      </w:r>
      <w:r w:rsidRPr="005B3452">
        <w:rPr>
          <w:i/>
        </w:rPr>
        <w:t>, unless otherwise specified.</w:t>
      </w:r>
    </w:p>
    <w:p w:rsidR="009F6AB8" w:rsidRPr="005B3452" w:rsidRDefault="009F6AB8" w:rsidP="009F6AB8">
      <w:pPr>
        <w:tabs>
          <w:tab w:val="left" w:pos="567"/>
          <w:tab w:val="left" w:pos="5670"/>
          <w:tab w:val="left" w:pos="6804"/>
        </w:tabs>
      </w:pPr>
      <w:r w:rsidRPr="005B3452">
        <w:t>2</w:t>
      </w:r>
      <w:r w:rsidR="00343A47" w:rsidRPr="005B3452">
        <w:t>7</w:t>
      </w:r>
      <w:r w:rsidRPr="005B3452">
        <w:t>.</w:t>
      </w:r>
      <w:r w:rsidRPr="005B3452">
        <w:tab/>
        <w:t>Herbs - one vase - 3 kinds</w:t>
      </w:r>
    </w:p>
    <w:p w:rsidR="009F6AB8" w:rsidRPr="005B3452" w:rsidRDefault="009F6AB8" w:rsidP="009F6AB8">
      <w:pPr>
        <w:tabs>
          <w:tab w:val="left" w:pos="567"/>
          <w:tab w:val="left" w:pos="5670"/>
          <w:tab w:val="left" w:pos="6804"/>
        </w:tabs>
      </w:pPr>
      <w:r w:rsidRPr="005B3452">
        <w:t>2</w:t>
      </w:r>
      <w:r w:rsidR="00343A47" w:rsidRPr="005B3452">
        <w:t>8</w:t>
      </w:r>
      <w:r w:rsidRPr="005B3452">
        <w:t>.</w:t>
      </w:r>
      <w:r w:rsidRPr="005B3452">
        <w:tab/>
        <w:t>My Best Herb, as grown  (max. pot 15cm (6”))</w:t>
      </w:r>
    </w:p>
    <w:p w:rsidR="009F6AB8" w:rsidRPr="005B3452" w:rsidRDefault="00343A47" w:rsidP="009F6AB8">
      <w:pPr>
        <w:tabs>
          <w:tab w:val="left" w:pos="567"/>
          <w:tab w:val="left" w:pos="5670"/>
          <w:tab w:val="left" w:pos="6804"/>
        </w:tabs>
      </w:pPr>
      <w:r w:rsidRPr="005B3452">
        <w:t>29</w:t>
      </w:r>
      <w:r w:rsidR="009F6AB8" w:rsidRPr="005B3452">
        <w:t>.</w:t>
      </w:r>
      <w:r w:rsidR="009F6AB8" w:rsidRPr="005B3452">
        <w:tab/>
        <w:t>3 Sweet Peppers  (with some stalk attached)</w:t>
      </w:r>
    </w:p>
    <w:p w:rsidR="009F6AB8" w:rsidRPr="005B3452" w:rsidRDefault="009F6AB8" w:rsidP="009F6AB8">
      <w:pPr>
        <w:tabs>
          <w:tab w:val="left" w:pos="567"/>
          <w:tab w:val="left" w:pos="5670"/>
          <w:tab w:val="left" w:pos="6804"/>
        </w:tabs>
      </w:pPr>
      <w:r w:rsidRPr="005B3452">
        <w:t>3</w:t>
      </w:r>
      <w:r w:rsidR="00343A47" w:rsidRPr="005B3452">
        <w:t>0</w:t>
      </w:r>
      <w:r w:rsidRPr="005B3452">
        <w:t>.</w:t>
      </w:r>
      <w:r w:rsidRPr="005B3452">
        <w:tab/>
        <w:t>6 Hot / Chilli Peppers  (with some stalk attached)</w:t>
      </w:r>
    </w:p>
    <w:p w:rsidR="009F6AB8" w:rsidRPr="005B3452" w:rsidRDefault="009F6AB8" w:rsidP="009F6AB8">
      <w:pPr>
        <w:tabs>
          <w:tab w:val="left" w:pos="567"/>
          <w:tab w:val="left" w:pos="5670"/>
          <w:tab w:val="left" w:pos="6804"/>
        </w:tabs>
      </w:pPr>
      <w:r w:rsidRPr="005B3452">
        <w:t>3</w:t>
      </w:r>
      <w:r w:rsidR="00343A47" w:rsidRPr="005B3452">
        <w:t>1</w:t>
      </w:r>
      <w:r w:rsidRPr="005B3452">
        <w:t>.</w:t>
      </w:r>
      <w:r w:rsidRPr="005B3452">
        <w:tab/>
        <w:t>4 Carrots  (with 7.5cms (3") tops)</w:t>
      </w:r>
    </w:p>
    <w:p w:rsidR="009F6AB8" w:rsidRPr="005B3452" w:rsidRDefault="009F6AB8" w:rsidP="009F6AB8">
      <w:pPr>
        <w:tabs>
          <w:tab w:val="left" w:pos="567"/>
          <w:tab w:val="left" w:pos="5670"/>
          <w:tab w:val="left" w:pos="6804"/>
        </w:tabs>
      </w:pPr>
      <w:r w:rsidRPr="005B3452">
        <w:t>3</w:t>
      </w:r>
      <w:r w:rsidR="00343A47" w:rsidRPr="005B3452">
        <w:t>2</w:t>
      </w:r>
      <w:r w:rsidRPr="005B3452">
        <w:t>.</w:t>
      </w:r>
      <w:r w:rsidRPr="005B3452">
        <w:tab/>
        <w:t>4 Potatoes (coloured)</w:t>
      </w:r>
    </w:p>
    <w:p w:rsidR="009F6AB8" w:rsidRPr="005B3452" w:rsidRDefault="009F6AB8" w:rsidP="009F6AB8">
      <w:pPr>
        <w:tabs>
          <w:tab w:val="left" w:pos="567"/>
          <w:tab w:val="left" w:pos="5670"/>
          <w:tab w:val="left" w:pos="6804"/>
        </w:tabs>
      </w:pPr>
    </w:p>
    <w:p w:rsidR="00E30F18" w:rsidRPr="005B3452" w:rsidRDefault="00E30F18" w:rsidP="009F6AB8">
      <w:pPr>
        <w:tabs>
          <w:tab w:val="left" w:pos="567"/>
        </w:tabs>
      </w:pPr>
    </w:p>
    <w:p w:rsidR="00E30F18" w:rsidRPr="005B3452" w:rsidRDefault="00E30F18" w:rsidP="009F6AB8">
      <w:pPr>
        <w:tabs>
          <w:tab w:val="left" w:pos="567"/>
        </w:tabs>
      </w:pPr>
    </w:p>
    <w:p w:rsidR="00E30F18" w:rsidRPr="005B3452" w:rsidRDefault="00E30F18" w:rsidP="009F6AB8">
      <w:pPr>
        <w:tabs>
          <w:tab w:val="left" w:pos="567"/>
        </w:tabs>
      </w:pPr>
    </w:p>
    <w:p w:rsidR="004B592E" w:rsidRPr="005B3452" w:rsidRDefault="004B592E" w:rsidP="009F6AB8">
      <w:pPr>
        <w:tabs>
          <w:tab w:val="left" w:pos="567"/>
        </w:tabs>
      </w:pPr>
    </w:p>
    <w:p w:rsidR="004B592E" w:rsidRPr="005B3452" w:rsidRDefault="004B592E" w:rsidP="009F6AB8">
      <w:pPr>
        <w:tabs>
          <w:tab w:val="left" w:pos="567"/>
        </w:tabs>
      </w:pPr>
    </w:p>
    <w:p w:rsidR="00172271" w:rsidRPr="005B3452" w:rsidRDefault="00172271" w:rsidP="009F6AB8">
      <w:pPr>
        <w:tabs>
          <w:tab w:val="left" w:pos="567"/>
        </w:tabs>
      </w:pPr>
    </w:p>
    <w:p w:rsidR="009F6AB8" w:rsidRPr="005B3452" w:rsidRDefault="009F6AB8" w:rsidP="009F6AB8">
      <w:pPr>
        <w:tabs>
          <w:tab w:val="left" w:pos="567"/>
        </w:tabs>
      </w:pPr>
      <w:r w:rsidRPr="005B3452">
        <w:t>3</w:t>
      </w:r>
      <w:r w:rsidR="00343A47" w:rsidRPr="005B3452">
        <w:t>3</w:t>
      </w:r>
      <w:r w:rsidRPr="005B3452">
        <w:t>.</w:t>
      </w:r>
      <w:r w:rsidRPr="005B3452">
        <w:tab/>
        <w:t>4 Potatoes (white)</w:t>
      </w:r>
    </w:p>
    <w:p w:rsidR="009F6AB8" w:rsidRPr="005B3452" w:rsidRDefault="009F6AB8" w:rsidP="009F6AB8">
      <w:pPr>
        <w:tabs>
          <w:tab w:val="left" w:pos="567"/>
          <w:tab w:val="left" w:pos="5670"/>
          <w:tab w:val="left" w:pos="6804"/>
        </w:tabs>
      </w:pPr>
      <w:r w:rsidRPr="005B3452">
        <w:t>3</w:t>
      </w:r>
      <w:r w:rsidR="00343A47" w:rsidRPr="005B3452">
        <w:t>4</w:t>
      </w:r>
      <w:r w:rsidRPr="005B3452">
        <w:t>.</w:t>
      </w:r>
      <w:r w:rsidRPr="005B3452">
        <w:tab/>
        <w:t>6 Pods of Runner Beans (with some stalk attached)</w:t>
      </w:r>
    </w:p>
    <w:p w:rsidR="009F6AB8" w:rsidRPr="005B3452" w:rsidRDefault="009F6AB8" w:rsidP="009F6AB8">
      <w:pPr>
        <w:tabs>
          <w:tab w:val="left" w:pos="567"/>
          <w:tab w:val="left" w:pos="5670"/>
          <w:tab w:val="left" w:pos="6804"/>
        </w:tabs>
      </w:pPr>
      <w:r w:rsidRPr="005B3452">
        <w:t>3</w:t>
      </w:r>
      <w:r w:rsidR="00343A47" w:rsidRPr="005B3452">
        <w:t>5</w:t>
      </w:r>
      <w:r w:rsidRPr="005B3452">
        <w:t>.</w:t>
      </w:r>
      <w:r w:rsidRPr="005B3452">
        <w:tab/>
        <w:t>6 Pods of Dwarf French Beans  (with some stalk attached)</w:t>
      </w:r>
    </w:p>
    <w:p w:rsidR="009F6AB8" w:rsidRPr="005B3452" w:rsidRDefault="009F6AB8" w:rsidP="009F6AB8">
      <w:pPr>
        <w:pStyle w:val="BodyText3"/>
        <w:tabs>
          <w:tab w:val="left" w:pos="567"/>
        </w:tabs>
        <w:rPr>
          <w:sz w:val="20"/>
        </w:rPr>
      </w:pPr>
      <w:r w:rsidRPr="005B3452">
        <w:rPr>
          <w:sz w:val="20"/>
        </w:rPr>
        <w:t>3</w:t>
      </w:r>
      <w:r w:rsidR="00343A47" w:rsidRPr="005B3452">
        <w:rPr>
          <w:sz w:val="20"/>
        </w:rPr>
        <w:t>6</w:t>
      </w:r>
      <w:r w:rsidRPr="005B3452">
        <w:rPr>
          <w:sz w:val="20"/>
        </w:rPr>
        <w:t>.</w:t>
      </w:r>
      <w:r w:rsidRPr="005B3452">
        <w:rPr>
          <w:sz w:val="20"/>
        </w:rPr>
        <w:tab/>
        <w:t>1 Lettuce (with root)</w:t>
      </w:r>
    </w:p>
    <w:p w:rsidR="009F6AB8" w:rsidRPr="005B3452" w:rsidRDefault="00343A47" w:rsidP="009F6AB8">
      <w:pPr>
        <w:tabs>
          <w:tab w:val="left" w:pos="567"/>
          <w:tab w:val="left" w:pos="5670"/>
          <w:tab w:val="left" w:pos="6804"/>
        </w:tabs>
      </w:pPr>
      <w:r w:rsidRPr="005B3452">
        <w:t>37</w:t>
      </w:r>
      <w:r w:rsidR="009F6AB8" w:rsidRPr="005B3452">
        <w:t>.</w:t>
      </w:r>
      <w:r w:rsidR="009F6AB8" w:rsidRPr="005B3452">
        <w:tab/>
        <w:t>4 Tomatoes, not cherry (ripe with stalk)</w:t>
      </w:r>
    </w:p>
    <w:p w:rsidR="009F6AB8" w:rsidRPr="005B3452" w:rsidRDefault="00343A47" w:rsidP="009F6AB8">
      <w:pPr>
        <w:tabs>
          <w:tab w:val="left" w:pos="567"/>
          <w:tab w:val="left" w:pos="5670"/>
          <w:tab w:val="left" w:pos="6804"/>
        </w:tabs>
      </w:pPr>
      <w:r w:rsidRPr="005B3452">
        <w:t>38</w:t>
      </w:r>
      <w:r w:rsidR="009F6AB8" w:rsidRPr="005B3452">
        <w:t>.</w:t>
      </w:r>
      <w:r w:rsidR="009F6AB8" w:rsidRPr="005B3452">
        <w:tab/>
        <w:t>6 'Cherry' Tomatoes (ripe with stalk) not exceeding 3</w:t>
      </w:r>
      <w:r w:rsidR="00D73166" w:rsidRPr="005B3452">
        <w:t>.</w:t>
      </w:r>
      <w:r w:rsidR="009F6AB8" w:rsidRPr="005B3452">
        <w:t xml:space="preserve">5 </w:t>
      </w:r>
      <w:r w:rsidR="00D73166" w:rsidRPr="005B3452">
        <w:t>c</w:t>
      </w:r>
      <w:r w:rsidR="009F6AB8" w:rsidRPr="005B3452">
        <w:t>m diameter</w:t>
      </w:r>
    </w:p>
    <w:p w:rsidR="009F6AB8" w:rsidRPr="005B3452" w:rsidRDefault="00343A47" w:rsidP="009F6AB8">
      <w:pPr>
        <w:tabs>
          <w:tab w:val="left" w:pos="567"/>
          <w:tab w:val="left" w:pos="5670"/>
          <w:tab w:val="left" w:pos="6804"/>
        </w:tabs>
      </w:pPr>
      <w:r w:rsidRPr="005B3452">
        <w:t>39</w:t>
      </w:r>
      <w:r w:rsidR="009F6AB8" w:rsidRPr="005B3452">
        <w:t>.</w:t>
      </w:r>
      <w:r w:rsidR="009F6AB8" w:rsidRPr="005B3452">
        <w:tab/>
        <w:t>1 Cucumber</w:t>
      </w:r>
    </w:p>
    <w:p w:rsidR="009F6AB8" w:rsidRPr="005B3452" w:rsidRDefault="009F6AB8" w:rsidP="009F6AB8">
      <w:pPr>
        <w:tabs>
          <w:tab w:val="left" w:pos="567"/>
          <w:tab w:val="left" w:pos="5670"/>
          <w:tab w:val="left" w:pos="6804"/>
        </w:tabs>
      </w:pPr>
      <w:r w:rsidRPr="005B3452">
        <w:t>4</w:t>
      </w:r>
      <w:r w:rsidR="00343A47" w:rsidRPr="005B3452">
        <w:t>0</w:t>
      </w:r>
      <w:r w:rsidRPr="005B3452">
        <w:t>.</w:t>
      </w:r>
      <w:r w:rsidRPr="005B3452">
        <w:tab/>
        <w:t>2 Marrows</w:t>
      </w:r>
    </w:p>
    <w:p w:rsidR="009F6AB8" w:rsidRPr="005B3452" w:rsidRDefault="009F6AB8" w:rsidP="009F6AB8">
      <w:pPr>
        <w:tabs>
          <w:tab w:val="left" w:pos="567"/>
          <w:tab w:val="left" w:pos="5670"/>
          <w:tab w:val="left" w:pos="6804"/>
        </w:tabs>
      </w:pPr>
      <w:r w:rsidRPr="005B3452">
        <w:t>4</w:t>
      </w:r>
      <w:r w:rsidR="00343A47" w:rsidRPr="005B3452">
        <w:t>1</w:t>
      </w:r>
      <w:r w:rsidRPr="005B3452">
        <w:t>.</w:t>
      </w:r>
      <w:r w:rsidRPr="005B3452">
        <w:tab/>
        <w:t>4 Onions each one 250 grams or under</w:t>
      </w:r>
    </w:p>
    <w:p w:rsidR="009F6AB8" w:rsidRPr="005B3452" w:rsidRDefault="009F6AB8" w:rsidP="009F6AB8">
      <w:pPr>
        <w:tabs>
          <w:tab w:val="left" w:pos="567"/>
          <w:tab w:val="left" w:pos="5670"/>
          <w:tab w:val="left" w:pos="6804"/>
        </w:tabs>
      </w:pPr>
      <w:r w:rsidRPr="005B3452">
        <w:t>4</w:t>
      </w:r>
      <w:r w:rsidR="00343A47" w:rsidRPr="005B3452">
        <w:t>2</w:t>
      </w:r>
      <w:r w:rsidRPr="005B3452">
        <w:t>.</w:t>
      </w:r>
      <w:r w:rsidRPr="005B3452">
        <w:tab/>
        <w:t>4 Onions each one over 250 grams</w:t>
      </w:r>
    </w:p>
    <w:p w:rsidR="009F6AB8" w:rsidRPr="005B3452" w:rsidRDefault="009F6AB8" w:rsidP="009F6AB8">
      <w:pPr>
        <w:tabs>
          <w:tab w:val="left" w:pos="567"/>
          <w:tab w:val="left" w:pos="5670"/>
          <w:tab w:val="left" w:pos="6804"/>
        </w:tabs>
      </w:pPr>
      <w:r w:rsidRPr="005B3452">
        <w:t>4</w:t>
      </w:r>
      <w:r w:rsidR="00343A47" w:rsidRPr="005B3452">
        <w:t>3</w:t>
      </w:r>
      <w:r w:rsidRPr="005B3452">
        <w:t>.</w:t>
      </w:r>
      <w:r w:rsidRPr="005B3452">
        <w:tab/>
        <w:t>2 Courgettes (10 – 20cms long, or if round, 7.5cm dia. approx.)</w:t>
      </w:r>
    </w:p>
    <w:p w:rsidR="009F6AB8" w:rsidRPr="005B3452" w:rsidRDefault="00172271" w:rsidP="009F6AB8">
      <w:pPr>
        <w:tabs>
          <w:tab w:val="left" w:pos="567"/>
          <w:tab w:val="left" w:pos="5670"/>
          <w:tab w:val="left" w:pos="6804"/>
        </w:tabs>
      </w:pPr>
      <w:r w:rsidRPr="005B3452">
        <w:rPr>
          <w:noProof/>
          <w:lang w:val="en-US"/>
        </w:rPr>
        <w:drawing>
          <wp:anchor distT="0" distB="0" distL="114300" distR="114300" simplePos="0" relativeHeight="251657728" behindDoc="1" locked="0" layoutInCell="1" allowOverlap="1" wp14:anchorId="2777DCF0" wp14:editId="3C63A81F">
            <wp:simplePos x="0" y="0"/>
            <wp:positionH relativeFrom="column">
              <wp:posOffset>2968402</wp:posOffset>
            </wp:positionH>
            <wp:positionV relativeFrom="paragraph">
              <wp:posOffset>81915</wp:posOffset>
            </wp:positionV>
            <wp:extent cx="1891665" cy="1233805"/>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0"/>
                      <a:ext cx="189166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AB8" w:rsidRPr="005B3452">
        <w:t>4</w:t>
      </w:r>
      <w:r w:rsidR="00343A47" w:rsidRPr="005B3452">
        <w:t>4</w:t>
      </w:r>
      <w:r w:rsidR="009F6AB8" w:rsidRPr="005B3452">
        <w:t>.</w:t>
      </w:r>
      <w:r w:rsidR="009F6AB8" w:rsidRPr="005B3452">
        <w:tab/>
        <w:t>5 Shallots</w:t>
      </w:r>
    </w:p>
    <w:p w:rsidR="009F6AB8" w:rsidRPr="005B3452" w:rsidRDefault="009F6AB8" w:rsidP="009F6AB8">
      <w:pPr>
        <w:tabs>
          <w:tab w:val="left" w:pos="567"/>
          <w:tab w:val="left" w:pos="5670"/>
          <w:tab w:val="left" w:pos="6804"/>
        </w:tabs>
      </w:pPr>
      <w:r w:rsidRPr="005B3452">
        <w:t>4</w:t>
      </w:r>
      <w:r w:rsidR="00343A47" w:rsidRPr="005B3452">
        <w:t>5</w:t>
      </w:r>
      <w:r w:rsidRPr="005B3452">
        <w:t>.</w:t>
      </w:r>
      <w:r w:rsidRPr="005B3452">
        <w:tab/>
        <w:t>3 Beetroots (with 7.5cms (3") tops)</w:t>
      </w:r>
    </w:p>
    <w:p w:rsidR="009F6AB8" w:rsidRPr="005B3452" w:rsidRDefault="00343A47" w:rsidP="009F6AB8">
      <w:pPr>
        <w:tabs>
          <w:tab w:val="left" w:pos="567"/>
          <w:tab w:val="left" w:pos="5670"/>
          <w:tab w:val="left" w:pos="6804"/>
        </w:tabs>
      </w:pPr>
      <w:r w:rsidRPr="005B3452">
        <w:t>46</w:t>
      </w:r>
      <w:r w:rsidR="009F6AB8" w:rsidRPr="005B3452">
        <w:t>.</w:t>
      </w:r>
      <w:r w:rsidR="009F6AB8" w:rsidRPr="005B3452">
        <w:tab/>
        <w:t xml:space="preserve">2 </w:t>
      </w:r>
      <w:proofErr w:type="gramStart"/>
      <w:r w:rsidR="009F6AB8" w:rsidRPr="005B3452">
        <w:t>Of</w:t>
      </w:r>
      <w:proofErr w:type="gramEnd"/>
      <w:r w:rsidR="009F6AB8" w:rsidRPr="005B3452">
        <w:t xml:space="preserve"> the same kind of vegetable not already listed</w:t>
      </w:r>
    </w:p>
    <w:p w:rsidR="009F6AB8" w:rsidRPr="005B3452" w:rsidRDefault="00343A47" w:rsidP="009F6AB8">
      <w:pPr>
        <w:tabs>
          <w:tab w:val="left" w:pos="567"/>
          <w:tab w:val="left" w:pos="5670"/>
          <w:tab w:val="left" w:pos="6804"/>
        </w:tabs>
      </w:pPr>
      <w:r w:rsidRPr="005B3452">
        <w:t>47</w:t>
      </w:r>
      <w:r w:rsidR="009F6AB8" w:rsidRPr="005B3452">
        <w:t>.</w:t>
      </w:r>
      <w:r w:rsidR="009F6AB8" w:rsidRPr="005B3452">
        <w:tab/>
        <w:t>3 Bulbs of Garlic</w:t>
      </w:r>
    </w:p>
    <w:p w:rsidR="009F6AB8" w:rsidRPr="005B3452" w:rsidRDefault="00343A47" w:rsidP="009F6AB8">
      <w:pPr>
        <w:tabs>
          <w:tab w:val="left" w:pos="567"/>
          <w:tab w:val="left" w:pos="5670"/>
          <w:tab w:val="left" w:pos="6804"/>
        </w:tabs>
      </w:pPr>
      <w:r w:rsidRPr="005B3452">
        <w:t>48</w:t>
      </w:r>
      <w:r w:rsidR="009F6AB8" w:rsidRPr="005B3452">
        <w:t>.</w:t>
      </w:r>
      <w:r w:rsidR="009F6AB8" w:rsidRPr="005B3452">
        <w:tab/>
        <w:t>1 Vegetable Oddity</w:t>
      </w:r>
    </w:p>
    <w:p w:rsidR="009F6AB8" w:rsidRPr="005B3452" w:rsidRDefault="00343A47" w:rsidP="009F6AB8">
      <w:pPr>
        <w:tabs>
          <w:tab w:val="left" w:pos="567"/>
          <w:tab w:val="left" w:pos="5670"/>
          <w:tab w:val="left" w:pos="6804"/>
        </w:tabs>
      </w:pPr>
      <w:r w:rsidRPr="005B3452">
        <w:t>49</w:t>
      </w:r>
      <w:r w:rsidR="009F6AB8" w:rsidRPr="005B3452">
        <w:t>.</w:t>
      </w:r>
      <w:r w:rsidR="009F6AB8" w:rsidRPr="005B3452">
        <w:tab/>
        <w:t>Heaviest Marrow  *</w:t>
      </w:r>
    </w:p>
    <w:p w:rsidR="009F6AB8" w:rsidRPr="005B3452" w:rsidRDefault="009F6AB8" w:rsidP="009F6AB8">
      <w:pPr>
        <w:tabs>
          <w:tab w:val="left" w:pos="567"/>
          <w:tab w:val="left" w:pos="5670"/>
          <w:tab w:val="left" w:pos="6804"/>
        </w:tabs>
      </w:pPr>
      <w:r w:rsidRPr="005B3452">
        <w:t>5</w:t>
      </w:r>
      <w:r w:rsidR="00343A47" w:rsidRPr="005B3452">
        <w:t>0</w:t>
      </w:r>
      <w:r w:rsidRPr="005B3452">
        <w:t>.</w:t>
      </w:r>
      <w:r w:rsidRPr="005B3452">
        <w:tab/>
        <w:t>Heaviest Onion  *</w:t>
      </w:r>
    </w:p>
    <w:p w:rsidR="009F6AB8" w:rsidRPr="005B3452" w:rsidRDefault="009F6AB8" w:rsidP="009F6AB8">
      <w:pPr>
        <w:tabs>
          <w:tab w:val="left" w:pos="567"/>
          <w:tab w:val="left" w:pos="5670"/>
          <w:tab w:val="left" w:pos="6804"/>
        </w:tabs>
      </w:pPr>
      <w:r w:rsidRPr="005B3452">
        <w:t>5</w:t>
      </w:r>
      <w:r w:rsidR="00343A47" w:rsidRPr="005B3452">
        <w:t>1</w:t>
      </w:r>
      <w:r w:rsidRPr="005B3452">
        <w:t>.</w:t>
      </w:r>
      <w:r w:rsidRPr="005B3452">
        <w:tab/>
        <w:t>Heaviest Potato</w:t>
      </w:r>
    </w:p>
    <w:p w:rsidR="009F6AB8" w:rsidRPr="005B3452" w:rsidRDefault="009F6AB8" w:rsidP="009F6AB8">
      <w:pPr>
        <w:tabs>
          <w:tab w:val="left" w:pos="567"/>
          <w:tab w:val="left" w:pos="5670"/>
          <w:tab w:val="left" w:pos="6804"/>
        </w:tabs>
      </w:pPr>
      <w:r w:rsidRPr="005B3452">
        <w:t>5</w:t>
      </w:r>
      <w:r w:rsidR="00343A47" w:rsidRPr="005B3452">
        <w:t>2</w:t>
      </w:r>
      <w:r w:rsidRPr="005B3452">
        <w:t>.</w:t>
      </w:r>
      <w:r w:rsidRPr="005B3452">
        <w:tab/>
        <w:t>Longest Runner Bean</w:t>
      </w:r>
    </w:p>
    <w:p w:rsidR="009F6AB8" w:rsidRPr="005B3452" w:rsidRDefault="009F6AB8" w:rsidP="009F6AB8">
      <w:pPr>
        <w:tabs>
          <w:tab w:val="left" w:pos="567"/>
          <w:tab w:val="left" w:pos="5670"/>
          <w:tab w:val="left" w:pos="6804"/>
        </w:tabs>
      </w:pPr>
      <w:r w:rsidRPr="005B3452">
        <w:t>5</w:t>
      </w:r>
      <w:r w:rsidR="00343A47" w:rsidRPr="005B3452">
        <w:t>3</w:t>
      </w:r>
      <w:r w:rsidRPr="005B3452">
        <w:t>.</w:t>
      </w:r>
      <w:r w:rsidRPr="005B3452">
        <w:tab/>
        <w:t>Longest Stick of Rhubarb</w:t>
      </w:r>
    </w:p>
    <w:p w:rsidR="009F6AB8" w:rsidRPr="005B3452" w:rsidRDefault="009F6AB8" w:rsidP="009F6AB8">
      <w:pPr>
        <w:tabs>
          <w:tab w:val="left" w:pos="567"/>
          <w:tab w:val="left" w:pos="5670"/>
          <w:tab w:val="left" w:pos="6804"/>
        </w:tabs>
      </w:pPr>
      <w:r w:rsidRPr="005B3452">
        <w:t>5</w:t>
      </w:r>
      <w:r w:rsidR="00343A47" w:rsidRPr="005B3452">
        <w:t>4</w:t>
      </w:r>
      <w:r w:rsidRPr="005B3452">
        <w:t>.</w:t>
      </w:r>
      <w:r w:rsidRPr="005B3452">
        <w:tab/>
        <w:t xml:space="preserve">Plate of Fruit, </w:t>
      </w:r>
      <w:r w:rsidR="00754396" w:rsidRPr="005B3452">
        <w:t>one</w:t>
      </w:r>
      <w:r w:rsidR="00846FB2" w:rsidRPr="005B3452">
        <w:t xml:space="preserve"> variety, </w:t>
      </w:r>
      <w:r w:rsidRPr="005B3452">
        <w:t>not already listed (all fruit with stalks, if possible)</w:t>
      </w:r>
    </w:p>
    <w:p w:rsidR="009F6AB8" w:rsidRPr="005B3452" w:rsidRDefault="009F6AB8" w:rsidP="009F6AB8">
      <w:pPr>
        <w:tabs>
          <w:tab w:val="left" w:pos="567"/>
          <w:tab w:val="left" w:pos="5670"/>
          <w:tab w:val="left" w:pos="6804"/>
        </w:tabs>
      </w:pPr>
      <w:r w:rsidRPr="005B3452">
        <w:tab/>
      </w:r>
      <w:proofErr w:type="gramStart"/>
      <w:r w:rsidRPr="005B3452">
        <w:t>max</w:t>
      </w:r>
      <w:proofErr w:type="gramEnd"/>
      <w:r w:rsidRPr="005B3452">
        <w:t xml:space="preserve">. </w:t>
      </w:r>
      <w:proofErr w:type="gramStart"/>
      <w:r w:rsidRPr="005B3452">
        <w:t>plate</w:t>
      </w:r>
      <w:proofErr w:type="gramEnd"/>
      <w:r w:rsidRPr="005B3452">
        <w:t xml:space="preserve"> diameter 23 </w:t>
      </w:r>
      <w:proofErr w:type="spellStart"/>
      <w:r w:rsidRPr="005B3452">
        <w:t>cms</w:t>
      </w:r>
      <w:proofErr w:type="spellEnd"/>
      <w:r w:rsidRPr="005B3452">
        <w:t xml:space="preserve"> (9")</w:t>
      </w:r>
    </w:p>
    <w:p w:rsidR="009F6AB8" w:rsidRPr="005B3452" w:rsidRDefault="009F6AB8" w:rsidP="009F6AB8">
      <w:pPr>
        <w:tabs>
          <w:tab w:val="left" w:pos="567"/>
          <w:tab w:val="left" w:pos="5670"/>
          <w:tab w:val="left" w:pos="6804"/>
        </w:tabs>
      </w:pPr>
      <w:r w:rsidRPr="005B3452">
        <w:t>5</w:t>
      </w:r>
      <w:r w:rsidR="00343A47" w:rsidRPr="005B3452">
        <w:t>5</w:t>
      </w:r>
      <w:r w:rsidRPr="005B3452">
        <w:t>.</w:t>
      </w:r>
      <w:r w:rsidRPr="005B3452">
        <w:tab/>
        <w:t xml:space="preserve">Plate of 3 Dessert Apples (all fruit with stalks, if possible) max. </w:t>
      </w:r>
      <w:proofErr w:type="gramStart"/>
      <w:r w:rsidRPr="005B3452">
        <w:t>plate</w:t>
      </w:r>
      <w:proofErr w:type="gramEnd"/>
      <w:r w:rsidRPr="005B3452">
        <w:t xml:space="preserve"> 23cms (9")</w:t>
      </w:r>
    </w:p>
    <w:p w:rsidR="009F6AB8" w:rsidRPr="005B3452" w:rsidRDefault="00343A47" w:rsidP="009F6AB8">
      <w:pPr>
        <w:tabs>
          <w:tab w:val="left" w:pos="567"/>
          <w:tab w:val="left" w:pos="5670"/>
          <w:tab w:val="left" w:pos="6804"/>
        </w:tabs>
      </w:pPr>
      <w:r w:rsidRPr="005B3452">
        <w:t>56</w:t>
      </w:r>
      <w:r w:rsidR="009F6AB8" w:rsidRPr="005B3452">
        <w:t>.</w:t>
      </w:r>
      <w:r w:rsidR="009F6AB8" w:rsidRPr="005B3452">
        <w:tab/>
        <w:t xml:space="preserve">Plate of 3 Culinary Apples (all fruit with stalks, if possible) max. </w:t>
      </w:r>
      <w:proofErr w:type="gramStart"/>
      <w:r w:rsidR="009F6AB8" w:rsidRPr="005B3452">
        <w:t>plate</w:t>
      </w:r>
      <w:proofErr w:type="gramEnd"/>
      <w:r w:rsidR="009F6AB8" w:rsidRPr="005B3452">
        <w:t xml:space="preserve"> 23cms (9")</w:t>
      </w:r>
    </w:p>
    <w:p w:rsidR="009F6AB8" w:rsidRPr="005B3452" w:rsidRDefault="00343A47" w:rsidP="00E32792">
      <w:pPr>
        <w:tabs>
          <w:tab w:val="left" w:pos="851"/>
          <w:tab w:val="left" w:pos="5670"/>
          <w:tab w:val="left" w:pos="6804"/>
        </w:tabs>
        <w:ind w:left="567" w:hanging="567"/>
      </w:pPr>
      <w:r w:rsidRPr="005B3452">
        <w:t>57</w:t>
      </w:r>
      <w:r w:rsidR="009F6AB8" w:rsidRPr="005B3452">
        <w:t>.</w:t>
      </w:r>
      <w:r w:rsidR="009F6AB8" w:rsidRPr="005B3452">
        <w:tab/>
      </w:r>
      <w:r w:rsidR="009F6AB8" w:rsidRPr="005B3452">
        <w:rPr>
          <w:b/>
        </w:rPr>
        <w:t>CHILDREN ONLY</w:t>
      </w:r>
      <w:r w:rsidR="009F6AB8" w:rsidRPr="005B3452">
        <w:t xml:space="preserve">  -  ‘</w:t>
      </w:r>
      <w:r w:rsidR="00B1709B" w:rsidRPr="005B3452">
        <w:t>A Vegetable Family</w:t>
      </w:r>
      <w:r w:rsidR="00E32792" w:rsidRPr="005B3452">
        <w:t>’</w:t>
      </w:r>
      <w:r w:rsidR="00F6596D" w:rsidRPr="005B3452">
        <w:t>, made from a selection of vegetable</w:t>
      </w:r>
      <w:r w:rsidR="00C82969" w:rsidRPr="005B3452">
        <w:t>s</w:t>
      </w:r>
      <w:r w:rsidR="00E32792" w:rsidRPr="005B3452">
        <w:t xml:space="preserve"> </w:t>
      </w:r>
      <w:r w:rsidR="00F6596D" w:rsidRPr="005B3452">
        <w:t>and/or fruit;</w:t>
      </w:r>
      <w:r w:rsidR="009F6AB8" w:rsidRPr="005B3452">
        <w:t xml:space="preserve"> </w:t>
      </w:r>
      <w:r w:rsidR="00C82969" w:rsidRPr="005B3452">
        <w:t xml:space="preserve">max. </w:t>
      </w:r>
      <w:proofErr w:type="gramStart"/>
      <w:r w:rsidR="00F6596D" w:rsidRPr="005B3452">
        <w:t>overall</w:t>
      </w:r>
      <w:proofErr w:type="gramEnd"/>
      <w:r w:rsidR="009F6AB8" w:rsidRPr="005B3452">
        <w:t xml:space="preserve"> height</w:t>
      </w:r>
      <w:r w:rsidR="00E32792" w:rsidRPr="005B3452">
        <w:t>, width</w:t>
      </w:r>
      <w:r w:rsidR="009F6AB8" w:rsidRPr="005B3452">
        <w:t xml:space="preserve"> </w:t>
      </w:r>
      <w:r w:rsidR="00E32792" w:rsidRPr="005B3452">
        <w:t>and</w:t>
      </w:r>
      <w:r w:rsidR="009F6AB8" w:rsidRPr="005B3452">
        <w:t xml:space="preserve"> length – 30cm (12”)</w:t>
      </w:r>
    </w:p>
    <w:p w:rsidR="009F6AB8" w:rsidRPr="005B3452" w:rsidRDefault="00343A47" w:rsidP="009F6AB8">
      <w:pPr>
        <w:tabs>
          <w:tab w:val="left" w:pos="567"/>
          <w:tab w:val="left" w:pos="5670"/>
          <w:tab w:val="left" w:pos="6804"/>
        </w:tabs>
      </w:pPr>
      <w:r w:rsidRPr="005B3452">
        <w:t>58</w:t>
      </w:r>
      <w:r w:rsidR="009F6AB8" w:rsidRPr="005B3452">
        <w:t>.</w:t>
      </w:r>
      <w:r w:rsidR="009F6AB8" w:rsidRPr="005B3452">
        <w:tab/>
      </w:r>
      <w:r w:rsidR="009A0588" w:rsidRPr="005B3452">
        <w:t>EFSS</w:t>
      </w:r>
      <w:r w:rsidR="009F6AB8" w:rsidRPr="005B3452">
        <w:t xml:space="preserve"> TOP TRAY CLASS</w:t>
      </w:r>
    </w:p>
    <w:p w:rsidR="009F6AB8" w:rsidRPr="005B3452" w:rsidRDefault="009F6AB8" w:rsidP="009F6AB8">
      <w:pPr>
        <w:tabs>
          <w:tab w:val="left" w:pos="567"/>
          <w:tab w:val="left" w:pos="5670"/>
          <w:tab w:val="left" w:pos="6804"/>
        </w:tabs>
      </w:pPr>
    </w:p>
    <w:p w:rsidR="009F6AB8" w:rsidRPr="005B3452" w:rsidRDefault="009F6AB8" w:rsidP="009F6AB8">
      <w:pPr>
        <w:tabs>
          <w:tab w:val="left" w:pos="567"/>
          <w:tab w:val="left" w:pos="5670"/>
          <w:tab w:val="left" w:pos="6804"/>
        </w:tabs>
      </w:pPr>
      <w:r w:rsidRPr="005B3452">
        <w:rPr>
          <w:b/>
          <w:i/>
        </w:rPr>
        <w:t>PRODUCE</w:t>
      </w:r>
      <w:r w:rsidRPr="005B3452">
        <w:t xml:space="preserve"> Classes:</w:t>
      </w:r>
    </w:p>
    <w:p w:rsidR="009F6AB8" w:rsidRPr="005B3452" w:rsidRDefault="009F6AB8" w:rsidP="009F6AB8">
      <w:pPr>
        <w:tabs>
          <w:tab w:val="left" w:pos="567"/>
          <w:tab w:val="left" w:pos="5670"/>
          <w:tab w:val="left" w:pos="6804"/>
        </w:tabs>
        <w:spacing w:after="20"/>
        <w:rPr>
          <w:bCs/>
          <w:i/>
        </w:rPr>
      </w:pPr>
      <w:r w:rsidRPr="005B3452">
        <w:rPr>
          <w:bCs/>
          <w:i/>
        </w:rPr>
        <w:t xml:space="preserve">Jars to be filled and covered with clear cellophane tops except for Classes </w:t>
      </w:r>
      <w:r w:rsidRPr="005B3452">
        <w:rPr>
          <w:b/>
          <w:bCs/>
          <w:i/>
        </w:rPr>
        <w:t>6</w:t>
      </w:r>
      <w:r w:rsidR="00343A47" w:rsidRPr="005B3452">
        <w:rPr>
          <w:b/>
          <w:bCs/>
          <w:i/>
        </w:rPr>
        <w:t>5</w:t>
      </w:r>
      <w:r w:rsidRPr="005B3452">
        <w:rPr>
          <w:bCs/>
          <w:i/>
        </w:rPr>
        <w:t xml:space="preserve"> and </w:t>
      </w:r>
      <w:r w:rsidR="00343A47" w:rsidRPr="005B3452">
        <w:rPr>
          <w:b/>
          <w:bCs/>
          <w:i/>
        </w:rPr>
        <w:t>67</w:t>
      </w:r>
      <w:r w:rsidRPr="005B3452">
        <w:rPr>
          <w:bCs/>
          <w:i/>
        </w:rPr>
        <w:t>.</w:t>
      </w:r>
    </w:p>
    <w:p w:rsidR="009F6AB8" w:rsidRPr="005B3452" w:rsidRDefault="00343A47" w:rsidP="009F6AB8">
      <w:pPr>
        <w:tabs>
          <w:tab w:val="left" w:pos="567"/>
          <w:tab w:val="left" w:pos="5670"/>
          <w:tab w:val="left" w:pos="6804"/>
        </w:tabs>
      </w:pPr>
      <w:proofErr w:type="gramStart"/>
      <w:r w:rsidRPr="005B3452">
        <w:t>59</w:t>
      </w:r>
      <w:r w:rsidR="009F6AB8" w:rsidRPr="005B3452">
        <w:t>.</w:t>
      </w:r>
      <w:r w:rsidR="009F6AB8" w:rsidRPr="005B3452">
        <w:tab/>
        <w:t>1 Jar Marmalade</w:t>
      </w:r>
      <w:proofErr w:type="gramEnd"/>
    </w:p>
    <w:p w:rsidR="009F6AB8" w:rsidRPr="005B3452" w:rsidRDefault="009F6AB8" w:rsidP="009F6AB8">
      <w:pPr>
        <w:tabs>
          <w:tab w:val="left" w:pos="567"/>
          <w:tab w:val="left" w:pos="5670"/>
          <w:tab w:val="left" w:pos="6804"/>
        </w:tabs>
      </w:pPr>
      <w:r w:rsidRPr="005B3452">
        <w:t>6</w:t>
      </w:r>
      <w:r w:rsidR="00343A47" w:rsidRPr="005B3452">
        <w:t>0</w:t>
      </w:r>
      <w:r w:rsidRPr="005B3452">
        <w:t>.</w:t>
      </w:r>
      <w:r w:rsidRPr="005B3452">
        <w:tab/>
        <w:t>1 Jar Strawberry Jam</w:t>
      </w:r>
    </w:p>
    <w:p w:rsidR="009F6AB8" w:rsidRPr="005B3452" w:rsidRDefault="009F6AB8" w:rsidP="009F6AB8">
      <w:pPr>
        <w:tabs>
          <w:tab w:val="left" w:pos="567"/>
          <w:tab w:val="left" w:pos="5670"/>
          <w:tab w:val="left" w:pos="6804"/>
        </w:tabs>
      </w:pPr>
      <w:r w:rsidRPr="005B3452">
        <w:t>6</w:t>
      </w:r>
      <w:r w:rsidR="00343A47" w:rsidRPr="005B3452">
        <w:t>1</w:t>
      </w:r>
      <w:r w:rsidRPr="005B3452">
        <w:t>.</w:t>
      </w:r>
      <w:r w:rsidRPr="005B3452">
        <w:tab/>
        <w:t>1 Jar Raspberry Jam</w:t>
      </w:r>
    </w:p>
    <w:p w:rsidR="009F6AB8" w:rsidRPr="005B3452" w:rsidRDefault="009F6AB8" w:rsidP="009F6AB8">
      <w:pPr>
        <w:tabs>
          <w:tab w:val="left" w:pos="567"/>
          <w:tab w:val="left" w:pos="5670"/>
          <w:tab w:val="left" w:pos="6804"/>
        </w:tabs>
      </w:pPr>
      <w:r w:rsidRPr="005B3452">
        <w:t>6</w:t>
      </w:r>
      <w:r w:rsidR="00343A47" w:rsidRPr="005B3452">
        <w:t>2</w:t>
      </w:r>
      <w:r w:rsidRPr="005B3452">
        <w:t>.</w:t>
      </w:r>
      <w:r w:rsidRPr="005B3452">
        <w:tab/>
        <w:t>1 Jar Stoned Fruit Jam</w:t>
      </w:r>
    </w:p>
    <w:p w:rsidR="009F6AB8" w:rsidRPr="005B3452" w:rsidRDefault="009F6AB8" w:rsidP="009F6AB8">
      <w:pPr>
        <w:tabs>
          <w:tab w:val="left" w:pos="567"/>
          <w:tab w:val="left" w:pos="5670"/>
          <w:tab w:val="left" w:pos="6804"/>
        </w:tabs>
      </w:pPr>
      <w:r w:rsidRPr="005B3452">
        <w:t>6</w:t>
      </w:r>
      <w:r w:rsidR="00343A47" w:rsidRPr="005B3452">
        <w:t>3</w:t>
      </w:r>
      <w:r w:rsidRPr="005B3452">
        <w:t>.</w:t>
      </w:r>
      <w:r w:rsidRPr="005B3452">
        <w:tab/>
        <w:t>1 Jar Fruit Jelly</w:t>
      </w:r>
    </w:p>
    <w:p w:rsidR="009F6AB8" w:rsidRPr="005B3452" w:rsidRDefault="009F6AB8" w:rsidP="009F6AB8">
      <w:pPr>
        <w:tabs>
          <w:tab w:val="left" w:pos="567"/>
          <w:tab w:val="left" w:pos="5670"/>
          <w:tab w:val="left" w:pos="6804"/>
        </w:tabs>
      </w:pPr>
      <w:r w:rsidRPr="005B3452">
        <w:t>6</w:t>
      </w:r>
      <w:r w:rsidR="00343A47" w:rsidRPr="005B3452">
        <w:t>4</w:t>
      </w:r>
      <w:r w:rsidRPr="005B3452">
        <w:t>.</w:t>
      </w:r>
      <w:r w:rsidRPr="005B3452">
        <w:tab/>
        <w:t>1 Jar Lemon Curd</w:t>
      </w:r>
    </w:p>
    <w:p w:rsidR="009F6AB8" w:rsidRPr="005B3452" w:rsidRDefault="009F6AB8" w:rsidP="009F6AB8">
      <w:pPr>
        <w:tabs>
          <w:tab w:val="left" w:pos="567"/>
          <w:tab w:val="left" w:pos="5670"/>
          <w:tab w:val="left" w:pos="6804"/>
        </w:tabs>
        <w:rPr>
          <w:i/>
        </w:rPr>
      </w:pPr>
      <w:proofErr w:type="gramStart"/>
      <w:r w:rsidRPr="005B3452">
        <w:t>6</w:t>
      </w:r>
      <w:r w:rsidR="00343A47" w:rsidRPr="005B3452">
        <w:t>5</w:t>
      </w:r>
      <w:r w:rsidRPr="005B3452">
        <w:t>.</w:t>
      </w:r>
      <w:r w:rsidRPr="005B3452">
        <w:tab/>
        <w:t>1 Jar Chutney</w:t>
      </w:r>
      <w:proofErr w:type="gramEnd"/>
    </w:p>
    <w:p w:rsidR="009F6AB8" w:rsidRPr="005B3452" w:rsidRDefault="00343A47" w:rsidP="009F6AB8">
      <w:pPr>
        <w:tabs>
          <w:tab w:val="left" w:pos="567"/>
          <w:tab w:val="left" w:pos="5670"/>
          <w:tab w:val="left" w:pos="6804"/>
        </w:tabs>
      </w:pPr>
      <w:r w:rsidRPr="005B3452">
        <w:t>66</w:t>
      </w:r>
      <w:r w:rsidR="009F6AB8" w:rsidRPr="005B3452">
        <w:t>.</w:t>
      </w:r>
      <w:r w:rsidR="009F6AB8" w:rsidRPr="005B3452">
        <w:tab/>
        <w:t>1 Jar of Preserve, not already listed</w:t>
      </w:r>
    </w:p>
    <w:p w:rsidR="009F6AB8" w:rsidRPr="005B3452" w:rsidRDefault="00343A47" w:rsidP="009F6AB8">
      <w:pPr>
        <w:tabs>
          <w:tab w:val="left" w:pos="567"/>
          <w:tab w:val="left" w:pos="5670"/>
          <w:tab w:val="left" w:pos="6804"/>
        </w:tabs>
      </w:pPr>
      <w:r w:rsidRPr="005B3452">
        <w:t>67</w:t>
      </w:r>
      <w:r w:rsidR="009F6AB8" w:rsidRPr="005B3452">
        <w:t>.</w:t>
      </w:r>
      <w:r w:rsidR="009F6AB8" w:rsidRPr="005B3452">
        <w:tab/>
        <w:t>Bottle of Home-made Liqueur (e.g. Sloe Gin)</w:t>
      </w:r>
    </w:p>
    <w:p w:rsidR="00EB4BE0" w:rsidRPr="005B3452" w:rsidRDefault="00EB4BE0" w:rsidP="009F6AB8">
      <w:pPr>
        <w:tabs>
          <w:tab w:val="left" w:pos="567"/>
          <w:tab w:val="left" w:pos="5670"/>
          <w:tab w:val="left" w:pos="6804"/>
        </w:tabs>
      </w:pPr>
    </w:p>
    <w:p w:rsidR="009F6AB8" w:rsidRPr="005B3452" w:rsidRDefault="009F6AB8" w:rsidP="009F6AB8">
      <w:pPr>
        <w:tabs>
          <w:tab w:val="left" w:pos="567"/>
          <w:tab w:val="left" w:pos="5670"/>
          <w:tab w:val="left" w:pos="6804"/>
        </w:tabs>
      </w:pPr>
      <w:r w:rsidRPr="005B3452">
        <w:rPr>
          <w:b/>
          <w:i/>
        </w:rPr>
        <w:t>BAKING</w:t>
      </w:r>
      <w:r w:rsidRPr="005B3452">
        <w:t xml:space="preserve"> Classes:</w:t>
      </w:r>
    </w:p>
    <w:p w:rsidR="009F6AB8" w:rsidRPr="005B3452" w:rsidRDefault="00A81299" w:rsidP="009F6AB8">
      <w:pPr>
        <w:tabs>
          <w:tab w:val="left" w:pos="567"/>
          <w:tab w:val="left" w:pos="1985"/>
          <w:tab w:val="left" w:pos="5670"/>
          <w:tab w:val="left" w:pos="6804"/>
        </w:tabs>
      </w:pPr>
      <w:r w:rsidRPr="005B3452">
        <w:rPr>
          <w:noProof/>
          <w:lang w:val="en-US"/>
        </w:rPr>
        <w:lastRenderedPageBreak/>
        <w:drawing>
          <wp:anchor distT="0" distB="0" distL="114300" distR="114300" simplePos="0" relativeHeight="251659776" behindDoc="0" locked="0" layoutInCell="1" allowOverlap="1" wp14:anchorId="023CA3F2" wp14:editId="6B6A2D90">
            <wp:simplePos x="0" y="0"/>
            <wp:positionH relativeFrom="column">
              <wp:posOffset>3191510</wp:posOffset>
            </wp:positionH>
            <wp:positionV relativeFrom="paragraph">
              <wp:posOffset>28575</wp:posOffset>
            </wp:positionV>
            <wp:extent cx="1689100" cy="1109345"/>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6891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A47" w:rsidRPr="005B3452">
        <w:t>68</w:t>
      </w:r>
      <w:r w:rsidR="009F6AB8" w:rsidRPr="005B3452">
        <w:t>.</w:t>
      </w:r>
      <w:r w:rsidR="009F6AB8" w:rsidRPr="005B3452">
        <w:tab/>
      </w:r>
      <w:r w:rsidR="009F6AB8" w:rsidRPr="005B3452">
        <w:rPr>
          <w:b/>
        </w:rPr>
        <w:t>MEN ONLY</w:t>
      </w:r>
      <w:r w:rsidR="009F6AB8" w:rsidRPr="005B3452">
        <w:tab/>
      </w:r>
      <w:r w:rsidR="00B1709B" w:rsidRPr="005B3452">
        <w:t>5 Sausage Rolls</w:t>
      </w:r>
      <w:r w:rsidR="009F6AB8" w:rsidRPr="005B3452">
        <w:t xml:space="preserve">  *</w:t>
      </w:r>
    </w:p>
    <w:p w:rsidR="009F6AB8" w:rsidRPr="005B3452" w:rsidRDefault="00343A47" w:rsidP="009F6AB8">
      <w:pPr>
        <w:tabs>
          <w:tab w:val="left" w:pos="567"/>
          <w:tab w:val="left" w:pos="2268"/>
        </w:tabs>
      </w:pPr>
      <w:r w:rsidRPr="005B3452">
        <w:t>69</w:t>
      </w:r>
      <w:r w:rsidR="009F6AB8" w:rsidRPr="005B3452">
        <w:t>.</w:t>
      </w:r>
      <w:r w:rsidR="009F6AB8" w:rsidRPr="005B3452">
        <w:tab/>
      </w:r>
      <w:r w:rsidR="00761504" w:rsidRPr="005B3452">
        <w:t>‘Show Stopper</w:t>
      </w:r>
      <w:r w:rsidR="00A81299" w:rsidRPr="005B3452">
        <w:t>’</w:t>
      </w:r>
      <w:r w:rsidR="00761504" w:rsidRPr="005B3452">
        <w:t xml:space="preserve"> </w:t>
      </w:r>
      <w:r w:rsidR="00B1709B" w:rsidRPr="005B3452">
        <w:t xml:space="preserve">– </w:t>
      </w:r>
      <w:r w:rsidR="00A81299" w:rsidRPr="005B3452">
        <w:t>Let your imagination run wild!</w:t>
      </w:r>
    </w:p>
    <w:p w:rsidR="009F6AB8" w:rsidRPr="005B3452" w:rsidRDefault="009F6AB8" w:rsidP="009F6AB8">
      <w:pPr>
        <w:tabs>
          <w:tab w:val="left" w:pos="567"/>
          <w:tab w:val="left" w:pos="2268"/>
        </w:tabs>
      </w:pPr>
      <w:r w:rsidRPr="005B3452">
        <w:t>7</w:t>
      </w:r>
      <w:r w:rsidR="00343A47" w:rsidRPr="005B3452">
        <w:t>0</w:t>
      </w:r>
      <w:r w:rsidRPr="005B3452">
        <w:t>.</w:t>
      </w:r>
      <w:r w:rsidRPr="005B3452">
        <w:tab/>
      </w:r>
      <w:r w:rsidR="00C81FB3" w:rsidRPr="005B3452">
        <w:t xml:space="preserve">5 </w:t>
      </w:r>
      <w:r w:rsidR="00A81299" w:rsidRPr="005B3452">
        <w:t>Ginger Biscuits</w:t>
      </w:r>
    </w:p>
    <w:p w:rsidR="009F6AB8" w:rsidRPr="005B3452" w:rsidRDefault="009F6AB8" w:rsidP="009F6AB8">
      <w:pPr>
        <w:tabs>
          <w:tab w:val="left" w:pos="567"/>
          <w:tab w:val="left" w:pos="2268"/>
          <w:tab w:val="left" w:pos="5670"/>
          <w:tab w:val="left" w:pos="6804"/>
        </w:tabs>
      </w:pPr>
      <w:r w:rsidRPr="005B3452">
        <w:t>7</w:t>
      </w:r>
      <w:r w:rsidR="00343A47" w:rsidRPr="005B3452">
        <w:t>1</w:t>
      </w:r>
      <w:r w:rsidRPr="005B3452">
        <w:t>.</w:t>
      </w:r>
      <w:r w:rsidRPr="005B3452">
        <w:tab/>
      </w:r>
      <w:r w:rsidR="00A81299" w:rsidRPr="005B3452">
        <w:t>Marble</w:t>
      </w:r>
      <w:r w:rsidR="00992057" w:rsidRPr="005B3452">
        <w:t xml:space="preserve"> Cake</w:t>
      </w:r>
    </w:p>
    <w:p w:rsidR="009F6AB8" w:rsidRPr="005B3452" w:rsidRDefault="009F6AB8" w:rsidP="009F6AB8">
      <w:pPr>
        <w:tabs>
          <w:tab w:val="left" w:pos="567"/>
          <w:tab w:val="left" w:pos="2268"/>
          <w:tab w:val="left" w:pos="5670"/>
          <w:tab w:val="left" w:pos="6804"/>
        </w:tabs>
      </w:pPr>
      <w:r w:rsidRPr="005B3452">
        <w:rPr>
          <w:lang w:val="en-US"/>
        </w:rPr>
        <w:t>7</w:t>
      </w:r>
      <w:r w:rsidR="00343A47" w:rsidRPr="005B3452">
        <w:rPr>
          <w:lang w:val="en-US"/>
        </w:rPr>
        <w:t>2</w:t>
      </w:r>
      <w:r w:rsidRPr="005B3452">
        <w:rPr>
          <w:lang w:val="en-US"/>
        </w:rPr>
        <w:t>.</w:t>
      </w:r>
      <w:r w:rsidRPr="005B3452">
        <w:rPr>
          <w:lang w:val="en-US"/>
        </w:rPr>
        <w:tab/>
      </w:r>
      <w:proofErr w:type="spellStart"/>
      <w:r w:rsidR="00A81299" w:rsidRPr="005B3452">
        <w:rPr>
          <w:lang w:val="en-US"/>
        </w:rPr>
        <w:t>Savoury</w:t>
      </w:r>
      <w:proofErr w:type="spellEnd"/>
      <w:r w:rsidR="00A81299" w:rsidRPr="005B3452">
        <w:rPr>
          <w:lang w:val="en-US"/>
        </w:rPr>
        <w:t xml:space="preserve"> Quiche</w:t>
      </w:r>
    </w:p>
    <w:p w:rsidR="009F6AB8" w:rsidRPr="005B3452" w:rsidRDefault="009F6AB8" w:rsidP="009F6AB8">
      <w:pPr>
        <w:tabs>
          <w:tab w:val="left" w:pos="567"/>
          <w:tab w:val="left" w:pos="2268"/>
          <w:tab w:val="left" w:pos="5670"/>
          <w:tab w:val="left" w:pos="6804"/>
        </w:tabs>
      </w:pPr>
      <w:r w:rsidRPr="005B3452">
        <w:t>7</w:t>
      </w:r>
      <w:r w:rsidR="00343A47" w:rsidRPr="005B3452">
        <w:t>3</w:t>
      </w:r>
      <w:r w:rsidRPr="005B3452">
        <w:t>.</w:t>
      </w:r>
      <w:r w:rsidRPr="005B3452">
        <w:tab/>
      </w:r>
      <w:r w:rsidR="00A81299" w:rsidRPr="005B3452">
        <w:t>Granary Loaf</w:t>
      </w:r>
    </w:p>
    <w:p w:rsidR="009F6AB8" w:rsidRPr="005B3452" w:rsidRDefault="009F6AB8" w:rsidP="009F6AB8">
      <w:pPr>
        <w:tabs>
          <w:tab w:val="left" w:pos="567"/>
          <w:tab w:val="left" w:pos="2268"/>
          <w:tab w:val="left" w:pos="5670"/>
          <w:tab w:val="left" w:pos="6804"/>
        </w:tabs>
      </w:pPr>
      <w:r w:rsidRPr="005B3452">
        <w:t>7</w:t>
      </w:r>
      <w:r w:rsidR="00343A47" w:rsidRPr="005B3452">
        <w:t>4</w:t>
      </w:r>
      <w:r w:rsidRPr="005B3452">
        <w:t>.</w:t>
      </w:r>
      <w:r w:rsidRPr="005B3452">
        <w:tab/>
      </w:r>
      <w:r w:rsidR="00A81299" w:rsidRPr="005B3452">
        <w:t>Butter Scotch Apple Meringue  (</w:t>
      </w:r>
      <w:r w:rsidR="00A81299" w:rsidRPr="005B3452">
        <w:rPr>
          <w:i/>
        </w:rPr>
        <w:t>recipe to be supplied</w:t>
      </w:r>
      <w:r w:rsidR="00A81299" w:rsidRPr="005B3452">
        <w:t>)</w:t>
      </w:r>
    </w:p>
    <w:p w:rsidR="009F6AB8" w:rsidRPr="005B3452" w:rsidRDefault="00343A47" w:rsidP="009F6AB8">
      <w:pPr>
        <w:tabs>
          <w:tab w:val="left" w:pos="567"/>
          <w:tab w:val="left" w:pos="5670"/>
          <w:tab w:val="left" w:pos="6804"/>
        </w:tabs>
      </w:pPr>
      <w:r w:rsidRPr="005B3452">
        <w:t>75</w:t>
      </w:r>
      <w:r w:rsidR="009F6AB8" w:rsidRPr="005B3452">
        <w:t>.</w:t>
      </w:r>
      <w:r w:rsidR="009F6AB8" w:rsidRPr="005B3452">
        <w:tab/>
      </w:r>
      <w:r w:rsidR="009F6AB8" w:rsidRPr="005B3452">
        <w:rPr>
          <w:b/>
        </w:rPr>
        <w:t>CHILDREN ONLY</w:t>
      </w:r>
      <w:r w:rsidR="009F6AB8" w:rsidRPr="005B3452">
        <w:t xml:space="preserve">  </w:t>
      </w:r>
      <w:proofErr w:type="gramStart"/>
      <w:r w:rsidR="009F6AB8" w:rsidRPr="005B3452">
        <w:t xml:space="preserve">-  </w:t>
      </w:r>
      <w:r w:rsidR="0071091F" w:rsidRPr="005B3452">
        <w:t>3</w:t>
      </w:r>
      <w:proofErr w:type="gramEnd"/>
      <w:r w:rsidR="0071091F" w:rsidRPr="005B3452">
        <w:t xml:space="preserve"> Pieces of Rocky Road</w:t>
      </w:r>
    </w:p>
    <w:p w:rsidR="009F6AB8" w:rsidRPr="005B3452" w:rsidRDefault="009F6AB8" w:rsidP="009F6AB8">
      <w:pPr>
        <w:tabs>
          <w:tab w:val="left" w:pos="567"/>
          <w:tab w:val="left" w:pos="5670"/>
          <w:tab w:val="left" w:pos="6804"/>
        </w:tabs>
        <w:rPr>
          <w:sz w:val="10"/>
          <w:szCs w:val="10"/>
        </w:rPr>
      </w:pPr>
    </w:p>
    <w:p w:rsidR="009F6AB8" w:rsidRPr="005B3452" w:rsidRDefault="009F6AB8" w:rsidP="009F6AB8">
      <w:pPr>
        <w:tabs>
          <w:tab w:val="left" w:pos="567"/>
          <w:tab w:val="left" w:pos="5670"/>
          <w:tab w:val="left" w:pos="6804"/>
        </w:tabs>
      </w:pPr>
      <w:r w:rsidRPr="005B3452">
        <w:rPr>
          <w:b/>
          <w:i/>
        </w:rPr>
        <w:t xml:space="preserve">FLOWER ARRANGING </w:t>
      </w:r>
      <w:r w:rsidRPr="005B3452">
        <w:t>Classes:</w:t>
      </w:r>
    </w:p>
    <w:p w:rsidR="009F6AB8" w:rsidRPr="005B3452" w:rsidRDefault="009F6AB8" w:rsidP="009F6AB8">
      <w:pPr>
        <w:tabs>
          <w:tab w:val="left" w:pos="567"/>
          <w:tab w:val="left" w:pos="5670"/>
          <w:tab w:val="left" w:pos="6804"/>
        </w:tabs>
        <w:spacing w:after="120"/>
        <w:rPr>
          <w:bCs/>
          <w:i/>
          <w:iCs/>
        </w:rPr>
      </w:pPr>
      <w:r w:rsidRPr="005B3452">
        <w:rPr>
          <w:bCs/>
          <w:i/>
          <w:iCs/>
        </w:rPr>
        <w:t>All arrangements in the classes must use fresh flowers and foliage.  Boards 60cms x 60cms (24” x 24”) will be available upon which arrangements must be display</w:t>
      </w:r>
      <w:r w:rsidR="001F4D25" w:rsidRPr="005B3452">
        <w:rPr>
          <w:bCs/>
          <w:i/>
          <w:iCs/>
        </w:rPr>
        <w:t>ed, with the exception of Clas</w:t>
      </w:r>
      <w:r w:rsidRPr="005B3452">
        <w:rPr>
          <w:bCs/>
          <w:i/>
          <w:iCs/>
        </w:rPr>
        <w:t xml:space="preserve">s </w:t>
      </w:r>
      <w:r w:rsidR="00343A47" w:rsidRPr="005B3452">
        <w:rPr>
          <w:b/>
          <w:bCs/>
          <w:i/>
          <w:iCs/>
        </w:rPr>
        <w:t>76</w:t>
      </w:r>
      <w:r w:rsidRPr="005B3452">
        <w:rPr>
          <w:bCs/>
          <w:i/>
          <w:iCs/>
        </w:rPr>
        <w:t xml:space="preserve">.  For classes </w:t>
      </w:r>
      <w:r w:rsidR="00343A47" w:rsidRPr="005B3452">
        <w:rPr>
          <w:b/>
          <w:bCs/>
          <w:i/>
          <w:iCs/>
        </w:rPr>
        <w:t>77</w:t>
      </w:r>
      <w:r w:rsidRPr="005B3452">
        <w:rPr>
          <w:bCs/>
          <w:i/>
          <w:iCs/>
        </w:rPr>
        <w:t xml:space="preserve">, </w:t>
      </w:r>
      <w:r w:rsidR="00343A47" w:rsidRPr="005B3452">
        <w:rPr>
          <w:b/>
          <w:bCs/>
          <w:i/>
          <w:iCs/>
        </w:rPr>
        <w:t>78</w:t>
      </w:r>
      <w:r w:rsidRPr="005B3452">
        <w:rPr>
          <w:bCs/>
          <w:i/>
          <w:iCs/>
        </w:rPr>
        <w:t xml:space="preserve"> and </w:t>
      </w:r>
      <w:r w:rsidR="00343A47" w:rsidRPr="005B3452">
        <w:rPr>
          <w:b/>
          <w:bCs/>
          <w:i/>
          <w:iCs/>
        </w:rPr>
        <w:t>79</w:t>
      </w:r>
      <w:r w:rsidRPr="005B3452">
        <w:rPr>
          <w:bCs/>
          <w:i/>
          <w:iCs/>
        </w:rPr>
        <w:t xml:space="preserve">, arrangements must be displayed within the area of the board.  </w:t>
      </w:r>
      <w:r w:rsidRPr="005B3452">
        <w:rPr>
          <w:b/>
          <w:bCs/>
          <w:i/>
          <w:iCs/>
        </w:rPr>
        <w:t>No part of the arrangement may exceed the size of the board.</w:t>
      </w:r>
    </w:p>
    <w:p w:rsidR="009F6AB8" w:rsidRPr="005B3452" w:rsidRDefault="00343A47" w:rsidP="009F6AB8">
      <w:pPr>
        <w:tabs>
          <w:tab w:val="left" w:pos="567"/>
          <w:tab w:val="left" w:pos="5670"/>
          <w:tab w:val="left" w:pos="6804"/>
        </w:tabs>
      </w:pPr>
      <w:r w:rsidRPr="005B3452">
        <w:t>76</w:t>
      </w:r>
      <w:r w:rsidR="009F6AB8" w:rsidRPr="005B3452">
        <w:t>.</w:t>
      </w:r>
      <w:r w:rsidR="009F6AB8" w:rsidRPr="005B3452">
        <w:tab/>
        <w:t>A Miniature Arrangement</w:t>
      </w:r>
      <w:r w:rsidR="0071091F" w:rsidRPr="005B3452">
        <w:t xml:space="preserve"> </w:t>
      </w:r>
      <w:r w:rsidR="009F6AB8" w:rsidRPr="005B3452">
        <w:t xml:space="preserve"> </w:t>
      </w:r>
      <w:r w:rsidR="009F6AB8" w:rsidRPr="005B3452">
        <w:rPr>
          <w:b/>
        </w:rPr>
        <w:t>(</w:t>
      </w:r>
      <w:r w:rsidR="009F6AB8" w:rsidRPr="005B3452">
        <w:rPr>
          <w:b/>
          <w:u w:val="single"/>
        </w:rPr>
        <w:t>max. 10cms (4") overall</w:t>
      </w:r>
      <w:r w:rsidR="009F6AB8" w:rsidRPr="005B3452">
        <w:rPr>
          <w:b/>
        </w:rPr>
        <w:t>)</w:t>
      </w:r>
      <w:r w:rsidR="009F6AB8" w:rsidRPr="005B3452">
        <w:t xml:space="preserve">  *</w:t>
      </w:r>
    </w:p>
    <w:p w:rsidR="009F6AB8" w:rsidRPr="005B3452" w:rsidRDefault="00343A47" w:rsidP="009F6AB8">
      <w:pPr>
        <w:tabs>
          <w:tab w:val="left" w:pos="567"/>
          <w:tab w:val="left" w:pos="5670"/>
          <w:tab w:val="left" w:pos="6804"/>
        </w:tabs>
      </w:pPr>
      <w:r w:rsidRPr="005B3452">
        <w:t>77</w:t>
      </w:r>
      <w:r w:rsidR="009F6AB8" w:rsidRPr="005B3452">
        <w:t>.</w:t>
      </w:r>
      <w:r w:rsidR="009F6AB8" w:rsidRPr="005B3452">
        <w:tab/>
      </w:r>
      <w:r w:rsidR="00283671" w:rsidRPr="005B3452">
        <w:t>‘</w:t>
      </w:r>
      <w:r w:rsidR="0071091F" w:rsidRPr="005B3452">
        <w:t>A Sign of the Zodiac’</w:t>
      </w:r>
    </w:p>
    <w:p w:rsidR="009F6AB8" w:rsidRPr="005B3452" w:rsidRDefault="00343A47" w:rsidP="009F6AB8">
      <w:pPr>
        <w:tabs>
          <w:tab w:val="left" w:pos="567"/>
          <w:tab w:val="left" w:pos="5670"/>
          <w:tab w:val="left" w:pos="6804"/>
        </w:tabs>
        <w:ind w:left="567" w:right="-567" w:hanging="567"/>
      </w:pPr>
      <w:r w:rsidRPr="005B3452">
        <w:t>78</w:t>
      </w:r>
      <w:r w:rsidR="009F6AB8" w:rsidRPr="005B3452">
        <w:t>.</w:t>
      </w:r>
      <w:r w:rsidR="009F6AB8" w:rsidRPr="005B3452">
        <w:tab/>
      </w:r>
      <w:r w:rsidR="0071091F" w:rsidRPr="005B3452">
        <w:t xml:space="preserve">A Dinner Table Arrangement in a Glass  </w:t>
      </w:r>
      <w:r w:rsidR="009F6AB8" w:rsidRPr="005B3452">
        <w:t>*</w:t>
      </w:r>
    </w:p>
    <w:p w:rsidR="009F6AB8" w:rsidRPr="005B3452" w:rsidRDefault="00343A47" w:rsidP="009F6AB8">
      <w:pPr>
        <w:tabs>
          <w:tab w:val="left" w:pos="567"/>
          <w:tab w:val="left" w:pos="5670"/>
          <w:tab w:val="left" w:pos="6804"/>
        </w:tabs>
      </w:pPr>
      <w:r w:rsidRPr="005B3452">
        <w:t>79</w:t>
      </w:r>
      <w:r w:rsidR="00DE1B58" w:rsidRPr="005B3452">
        <w:t>.</w:t>
      </w:r>
      <w:r w:rsidR="00DE1B58" w:rsidRPr="005B3452">
        <w:tab/>
      </w:r>
      <w:r w:rsidR="00074AB3" w:rsidRPr="005B3452">
        <w:t>‘Green is the Colour’</w:t>
      </w:r>
      <w:r w:rsidR="00283671" w:rsidRPr="005B3452">
        <w:t>,</w:t>
      </w:r>
      <w:r w:rsidR="00074AB3" w:rsidRPr="005B3452">
        <w:t xml:space="preserve"> </w:t>
      </w:r>
      <w:r w:rsidR="00074AB3" w:rsidRPr="005B3452">
        <w:rPr>
          <w:i/>
        </w:rPr>
        <w:t>an all foliage arrangement</w:t>
      </w:r>
      <w:r w:rsidR="00283671" w:rsidRPr="005B3452">
        <w:rPr>
          <w:i/>
        </w:rPr>
        <w:t>.</w:t>
      </w:r>
    </w:p>
    <w:p w:rsidR="009F6AB8" w:rsidRPr="005B3452" w:rsidRDefault="009F6AB8" w:rsidP="009F6AB8">
      <w:pPr>
        <w:tabs>
          <w:tab w:val="left" w:pos="567"/>
          <w:tab w:val="left" w:pos="5670"/>
          <w:tab w:val="left" w:pos="6804"/>
        </w:tabs>
        <w:rPr>
          <w:sz w:val="10"/>
          <w:szCs w:val="10"/>
        </w:rPr>
      </w:pPr>
    </w:p>
    <w:p w:rsidR="009F6AB8" w:rsidRPr="005B3452" w:rsidRDefault="009F6AB8" w:rsidP="009F6AB8">
      <w:pPr>
        <w:tabs>
          <w:tab w:val="left" w:pos="567"/>
          <w:tab w:val="left" w:pos="5670"/>
          <w:tab w:val="left" w:pos="6804"/>
        </w:tabs>
      </w:pPr>
      <w:r w:rsidRPr="005B3452">
        <w:rPr>
          <w:b/>
          <w:i/>
        </w:rPr>
        <w:t>HANDICRAFT</w:t>
      </w:r>
      <w:r w:rsidRPr="005B3452">
        <w:t xml:space="preserve"> Classes:</w:t>
      </w:r>
    </w:p>
    <w:p w:rsidR="009F6AB8" w:rsidRPr="005B3452" w:rsidRDefault="009F6AB8" w:rsidP="009F6AB8">
      <w:pPr>
        <w:tabs>
          <w:tab w:val="left" w:pos="567"/>
          <w:tab w:val="left" w:pos="5670"/>
          <w:tab w:val="left" w:pos="6804"/>
        </w:tabs>
        <w:rPr>
          <w:i/>
        </w:rPr>
      </w:pPr>
      <w:r w:rsidRPr="005B3452">
        <w:rPr>
          <w:i/>
        </w:rPr>
        <w:t>No exhibit will be accepted which has been exhibited at a previous show, or is more than three (3) years old.</w:t>
      </w:r>
    </w:p>
    <w:p w:rsidR="009F6AB8" w:rsidRPr="005B3452" w:rsidRDefault="009F6AB8" w:rsidP="009F6AB8">
      <w:pPr>
        <w:tabs>
          <w:tab w:val="left" w:pos="567"/>
          <w:tab w:val="left" w:pos="5670"/>
          <w:tab w:val="left" w:pos="6804"/>
        </w:tabs>
      </w:pPr>
      <w:r w:rsidRPr="005B3452">
        <w:t>8</w:t>
      </w:r>
      <w:r w:rsidR="00343A47" w:rsidRPr="005B3452">
        <w:t>0.</w:t>
      </w:r>
      <w:r w:rsidRPr="005B3452">
        <w:tab/>
      </w:r>
      <w:r w:rsidR="00F729E0">
        <w:t>An Article of Crochet  *</w:t>
      </w:r>
    </w:p>
    <w:p w:rsidR="009F6AB8" w:rsidRPr="005B3452" w:rsidRDefault="009F6AB8" w:rsidP="009F6AB8">
      <w:pPr>
        <w:tabs>
          <w:tab w:val="left" w:pos="567"/>
          <w:tab w:val="left" w:pos="5670"/>
          <w:tab w:val="left" w:pos="6804"/>
        </w:tabs>
      </w:pPr>
      <w:r w:rsidRPr="005B3452">
        <w:t>8</w:t>
      </w:r>
      <w:r w:rsidR="00343A47" w:rsidRPr="005B3452">
        <w:t>1</w:t>
      </w:r>
      <w:r w:rsidRPr="005B3452">
        <w:t>.</w:t>
      </w:r>
      <w:r w:rsidRPr="005B3452">
        <w:tab/>
      </w:r>
      <w:r w:rsidR="00DC139C">
        <w:t>A Piece of Origami</w:t>
      </w:r>
    </w:p>
    <w:p w:rsidR="009F6AB8" w:rsidRPr="005B3452" w:rsidRDefault="00343A47" w:rsidP="009F6AB8">
      <w:pPr>
        <w:tabs>
          <w:tab w:val="left" w:pos="567"/>
          <w:tab w:val="left" w:pos="5670"/>
          <w:tab w:val="left" w:pos="6804"/>
        </w:tabs>
      </w:pPr>
      <w:r w:rsidRPr="005B3452">
        <w:t>82</w:t>
      </w:r>
      <w:r w:rsidR="009F6AB8" w:rsidRPr="005B3452">
        <w:t>.</w:t>
      </w:r>
      <w:r w:rsidR="009F6AB8" w:rsidRPr="005B3452">
        <w:tab/>
        <w:t>A Hand Knitted Article  *</w:t>
      </w:r>
    </w:p>
    <w:p w:rsidR="009F6AB8" w:rsidRPr="005B3452" w:rsidRDefault="00343A47" w:rsidP="009F6AB8">
      <w:pPr>
        <w:tabs>
          <w:tab w:val="left" w:pos="567"/>
          <w:tab w:val="left" w:pos="5670"/>
          <w:tab w:val="left" w:pos="6804"/>
        </w:tabs>
      </w:pPr>
      <w:r w:rsidRPr="005B3452">
        <w:t>83</w:t>
      </w:r>
      <w:r w:rsidR="009F6AB8" w:rsidRPr="005B3452">
        <w:t>.</w:t>
      </w:r>
      <w:r w:rsidR="009F6AB8" w:rsidRPr="005B3452">
        <w:tab/>
        <w:t>An Article in Cross Stitch using Embroidery Silks</w:t>
      </w:r>
    </w:p>
    <w:p w:rsidR="009F6AB8" w:rsidRPr="005B3452" w:rsidRDefault="00343A47" w:rsidP="009F6AB8">
      <w:pPr>
        <w:tabs>
          <w:tab w:val="left" w:pos="567"/>
          <w:tab w:val="left" w:pos="5670"/>
          <w:tab w:val="left" w:pos="6804"/>
        </w:tabs>
      </w:pPr>
      <w:r w:rsidRPr="005B3452">
        <w:t>84</w:t>
      </w:r>
      <w:r w:rsidR="009F6AB8" w:rsidRPr="005B3452">
        <w:t>.</w:t>
      </w:r>
      <w:r w:rsidR="009F6AB8" w:rsidRPr="005B3452">
        <w:tab/>
        <w:t>A Picture in Any Medium  (max. size 45cms (18") square)</w:t>
      </w:r>
    </w:p>
    <w:p w:rsidR="009F6AB8" w:rsidRPr="005B3452" w:rsidRDefault="00343A47" w:rsidP="009F6AB8">
      <w:pPr>
        <w:pStyle w:val="BodyText3"/>
        <w:tabs>
          <w:tab w:val="left" w:pos="567"/>
        </w:tabs>
        <w:rPr>
          <w:sz w:val="20"/>
        </w:rPr>
      </w:pPr>
      <w:r w:rsidRPr="005B3452">
        <w:rPr>
          <w:sz w:val="20"/>
        </w:rPr>
        <w:t>85</w:t>
      </w:r>
      <w:r w:rsidR="009F6AB8" w:rsidRPr="005B3452">
        <w:rPr>
          <w:sz w:val="20"/>
        </w:rPr>
        <w:t>.</w:t>
      </w:r>
      <w:r w:rsidR="009F6AB8" w:rsidRPr="005B3452">
        <w:rPr>
          <w:sz w:val="20"/>
        </w:rPr>
        <w:tab/>
        <w:t xml:space="preserve">A </w:t>
      </w:r>
      <w:r w:rsidR="009F6AB8" w:rsidRPr="005B3452">
        <w:rPr>
          <w:b/>
          <w:sz w:val="20"/>
          <w:u w:val="single"/>
        </w:rPr>
        <w:t>Handwritten</w:t>
      </w:r>
      <w:r w:rsidR="009F6AB8" w:rsidRPr="005B3452">
        <w:rPr>
          <w:sz w:val="20"/>
        </w:rPr>
        <w:t xml:space="preserve"> Limerick  –  </w:t>
      </w:r>
      <w:r w:rsidR="00283671" w:rsidRPr="005B3452">
        <w:rPr>
          <w:sz w:val="20"/>
        </w:rPr>
        <w:t>‘</w:t>
      </w:r>
      <w:r w:rsidR="00074AB3" w:rsidRPr="005B3452">
        <w:rPr>
          <w:sz w:val="20"/>
        </w:rPr>
        <w:t xml:space="preserve">There was a young man from </w:t>
      </w:r>
      <w:proofErr w:type="gramStart"/>
      <w:r w:rsidR="00074AB3" w:rsidRPr="005B3452">
        <w:rPr>
          <w:sz w:val="20"/>
        </w:rPr>
        <w:t xml:space="preserve">Dundee </w:t>
      </w:r>
      <w:r w:rsidR="00992057" w:rsidRPr="005B3452">
        <w:rPr>
          <w:sz w:val="20"/>
        </w:rPr>
        <w:t>…….</w:t>
      </w:r>
      <w:r w:rsidR="00283671" w:rsidRPr="005B3452">
        <w:rPr>
          <w:sz w:val="20"/>
        </w:rPr>
        <w:t>’</w:t>
      </w:r>
      <w:proofErr w:type="gramEnd"/>
    </w:p>
    <w:p w:rsidR="009F6AB8" w:rsidRPr="005B3452" w:rsidRDefault="009F6AB8" w:rsidP="009F6AB8">
      <w:pPr>
        <w:pStyle w:val="BodyText3"/>
        <w:tabs>
          <w:tab w:val="left" w:pos="567"/>
        </w:tabs>
        <w:rPr>
          <w:sz w:val="20"/>
        </w:rPr>
      </w:pPr>
      <w:r w:rsidRPr="005B3452">
        <w:rPr>
          <w:sz w:val="20"/>
        </w:rPr>
        <w:tab/>
        <w:t>(</w:t>
      </w:r>
      <w:proofErr w:type="gramStart"/>
      <w:r w:rsidR="00172271" w:rsidRPr="005B3452">
        <w:rPr>
          <w:sz w:val="20"/>
        </w:rPr>
        <w:t>to</w:t>
      </w:r>
      <w:proofErr w:type="gramEnd"/>
      <w:r w:rsidR="00172271" w:rsidRPr="005B3452">
        <w:rPr>
          <w:sz w:val="20"/>
        </w:rPr>
        <w:t xml:space="preserve"> be </w:t>
      </w:r>
      <w:r w:rsidRPr="005B3452">
        <w:rPr>
          <w:sz w:val="20"/>
        </w:rPr>
        <w:t>mounted on card measuring 15cms x 20cms (6" x 8"))</w:t>
      </w:r>
    </w:p>
    <w:p w:rsidR="00761504" w:rsidRPr="005B3452" w:rsidRDefault="00343A47" w:rsidP="009F6AB8">
      <w:pPr>
        <w:tabs>
          <w:tab w:val="left" w:pos="567"/>
          <w:tab w:val="left" w:pos="6379"/>
        </w:tabs>
        <w:ind w:left="567" w:hanging="567"/>
      </w:pPr>
      <w:r w:rsidRPr="005B3452">
        <w:t>86</w:t>
      </w:r>
      <w:r w:rsidR="009F6AB8" w:rsidRPr="005B3452">
        <w:t>.</w:t>
      </w:r>
      <w:r w:rsidR="009F6AB8" w:rsidRPr="005B3452">
        <w:tab/>
      </w:r>
      <w:r w:rsidR="009F6AB8" w:rsidRPr="005B3452">
        <w:rPr>
          <w:b/>
        </w:rPr>
        <w:t>CHILDREN ONLY</w:t>
      </w:r>
      <w:r w:rsidR="009F6AB8" w:rsidRPr="005B3452">
        <w:t xml:space="preserve">   </w:t>
      </w:r>
      <w:r w:rsidR="00283671" w:rsidRPr="005B3452">
        <w:t>‘</w:t>
      </w:r>
      <w:r w:rsidR="00074AB3" w:rsidRPr="005B3452">
        <w:t>A Decorated Stone</w:t>
      </w:r>
      <w:r w:rsidR="00283671" w:rsidRPr="005B3452">
        <w:t>’</w:t>
      </w:r>
      <w:r w:rsidR="00761504" w:rsidRPr="005B3452">
        <w:t>,</w:t>
      </w:r>
    </w:p>
    <w:p w:rsidR="009F6AB8" w:rsidRPr="005B3452" w:rsidRDefault="00761504" w:rsidP="009F6AB8">
      <w:pPr>
        <w:tabs>
          <w:tab w:val="left" w:pos="567"/>
          <w:tab w:val="left" w:pos="6379"/>
        </w:tabs>
        <w:ind w:left="567" w:hanging="567"/>
        <w:rPr>
          <w:i/>
        </w:rPr>
      </w:pPr>
      <w:r w:rsidRPr="005B3452">
        <w:tab/>
      </w:r>
      <w:proofErr w:type="gramStart"/>
      <w:r w:rsidR="00D73166" w:rsidRPr="005B3452">
        <w:t>max</w:t>
      </w:r>
      <w:proofErr w:type="gramEnd"/>
      <w:r w:rsidR="00D73166" w:rsidRPr="005B3452">
        <w:t xml:space="preserve">. </w:t>
      </w:r>
      <w:proofErr w:type="gramStart"/>
      <w:r w:rsidR="00D73166" w:rsidRPr="005B3452">
        <w:t>size</w:t>
      </w:r>
      <w:proofErr w:type="gramEnd"/>
      <w:r w:rsidR="00D73166" w:rsidRPr="005B3452">
        <w:t xml:space="preserve"> to be </w:t>
      </w:r>
      <w:r w:rsidRPr="005B3452">
        <w:t>15cm</w:t>
      </w:r>
      <w:r w:rsidR="00D73166" w:rsidRPr="005B3452">
        <w:t xml:space="preserve"> (</w:t>
      </w:r>
      <w:r w:rsidRPr="005B3452">
        <w:t>6”</w:t>
      </w:r>
      <w:r w:rsidR="00D73166" w:rsidRPr="005B3452">
        <w:t>).</w:t>
      </w:r>
    </w:p>
    <w:p w:rsidR="009F6AB8" w:rsidRPr="005B3452" w:rsidRDefault="009F6AB8" w:rsidP="009F6AB8">
      <w:pPr>
        <w:tabs>
          <w:tab w:val="left" w:pos="567"/>
          <w:tab w:val="left" w:pos="5670"/>
          <w:tab w:val="left" w:pos="6804"/>
        </w:tabs>
        <w:rPr>
          <w:sz w:val="10"/>
          <w:szCs w:val="10"/>
        </w:rPr>
      </w:pPr>
    </w:p>
    <w:p w:rsidR="009F6AB8" w:rsidRPr="005B3452" w:rsidRDefault="009F6AB8" w:rsidP="009F6AB8">
      <w:pPr>
        <w:tabs>
          <w:tab w:val="left" w:pos="567"/>
          <w:tab w:val="left" w:pos="5670"/>
          <w:tab w:val="left" w:pos="6804"/>
        </w:tabs>
        <w:rPr>
          <w:iCs/>
        </w:rPr>
      </w:pPr>
      <w:r w:rsidRPr="005B3452">
        <w:rPr>
          <w:b/>
          <w:i/>
        </w:rPr>
        <w:t>PHOTOGRAPHY</w:t>
      </w:r>
      <w:r w:rsidRPr="005B3452">
        <w:rPr>
          <w:i/>
        </w:rPr>
        <w:t xml:space="preserve"> </w:t>
      </w:r>
      <w:r w:rsidRPr="005B3452">
        <w:t>Classes</w:t>
      </w:r>
      <w:r w:rsidRPr="005B3452">
        <w:rPr>
          <w:iCs/>
        </w:rPr>
        <w:t>:</w:t>
      </w:r>
    </w:p>
    <w:p w:rsidR="009F6AB8" w:rsidRPr="005B3452" w:rsidRDefault="009F6AB8" w:rsidP="009F6AB8">
      <w:pPr>
        <w:pStyle w:val="BodyText"/>
        <w:tabs>
          <w:tab w:val="left" w:pos="567"/>
        </w:tabs>
        <w:spacing w:after="60"/>
        <w:rPr>
          <w:i/>
          <w:iCs/>
          <w:sz w:val="20"/>
        </w:rPr>
      </w:pPr>
      <w:r w:rsidRPr="005B3452">
        <w:rPr>
          <w:bCs/>
          <w:i/>
          <w:sz w:val="20"/>
        </w:rPr>
        <w:t xml:space="preserve">Photographs </w:t>
      </w:r>
      <w:r w:rsidR="00AC6539" w:rsidRPr="005B3452">
        <w:rPr>
          <w:bCs/>
          <w:i/>
          <w:sz w:val="20"/>
        </w:rPr>
        <w:t>should measure</w:t>
      </w:r>
      <w:r w:rsidRPr="005B3452">
        <w:rPr>
          <w:bCs/>
          <w:i/>
          <w:sz w:val="20"/>
        </w:rPr>
        <w:t xml:space="preserve"> 15cms x 20cms (6" x 8") and labelled</w:t>
      </w:r>
      <w:r w:rsidR="00AC6539" w:rsidRPr="005B3452">
        <w:rPr>
          <w:bCs/>
          <w:i/>
          <w:sz w:val="20"/>
        </w:rPr>
        <w:t>, and be mounted on stiff card</w:t>
      </w:r>
      <w:r w:rsidR="00600F58" w:rsidRPr="005B3452">
        <w:rPr>
          <w:bCs/>
          <w:i/>
          <w:sz w:val="20"/>
        </w:rPr>
        <w:t xml:space="preserve">, measuring no more than 18cms x 23 </w:t>
      </w:r>
      <w:proofErr w:type="spellStart"/>
      <w:r w:rsidR="00600F58" w:rsidRPr="005B3452">
        <w:rPr>
          <w:bCs/>
          <w:i/>
          <w:sz w:val="20"/>
        </w:rPr>
        <w:t>cms</w:t>
      </w:r>
      <w:proofErr w:type="spellEnd"/>
      <w:r w:rsidR="00600F58" w:rsidRPr="005B3452">
        <w:rPr>
          <w:bCs/>
          <w:i/>
          <w:sz w:val="20"/>
        </w:rPr>
        <w:t xml:space="preserve"> (7” x 9”)</w:t>
      </w:r>
      <w:r w:rsidRPr="005B3452">
        <w:rPr>
          <w:bCs/>
          <w:i/>
          <w:sz w:val="20"/>
        </w:rPr>
        <w:t xml:space="preserve">.  </w:t>
      </w:r>
      <w:r w:rsidRPr="005B3452">
        <w:rPr>
          <w:i/>
          <w:sz w:val="20"/>
          <w:lang w:eastAsia="en-GB"/>
        </w:rPr>
        <w:t>Entries must be original photographic images;</w:t>
      </w:r>
      <w:r w:rsidRPr="005B3452">
        <w:rPr>
          <w:rFonts w:ascii="GillSansMT" w:hAnsi="GillSansMT" w:cs="GillSansMT"/>
          <w:i/>
          <w:sz w:val="20"/>
          <w:lang w:eastAsia="en-GB"/>
        </w:rPr>
        <w:t xml:space="preserve"> </w:t>
      </w:r>
      <w:r w:rsidRPr="005B3452">
        <w:rPr>
          <w:bCs/>
          <w:i/>
          <w:sz w:val="20"/>
        </w:rPr>
        <w:t>no computer created pictures will be accepted.</w:t>
      </w:r>
    </w:p>
    <w:p w:rsidR="009F6AB8" w:rsidRPr="005B3452" w:rsidRDefault="00343A47" w:rsidP="009F6AB8">
      <w:pPr>
        <w:tabs>
          <w:tab w:val="left" w:pos="567"/>
          <w:tab w:val="left" w:pos="5670"/>
          <w:tab w:val="left" w:pos="6804"/>
        </w:tabs>
        <w:ind w:right="-426"/>
      </w:pPr>
      <w:r w:rsidRPr="005B3452">
        <w:t>87</w:t>
      </w:r>
      <w:r w:rsidR="009F6AB8" w:rsidRPr="005B3452">
        <w:t>.</w:t>
      </w:r>
      <w:r w:rsidR="009F6AB8" w:rsidRPr="005B3452">
        <w:tab/>
      </w:r>
      <w:r w:rsidR="00283671" w:rsidRPr="005B3452">
        <w:t>‘</w:t>
      </w:r>
      <w:r w:rsidR="00D90BED" w:rsidRPr="005B3452">
        <w:t>Colour Green</w:t>
      </w:r>
      <w:r w:rsidR="00EA19F4" w:rsidRPr="005B3452">
        <w:t>’</w:t>
      </w:r>
    </w:p>
    <w:p w:rsidR="009F6AB8" w:rsidRPr="005B3452" w:rsidRDefault="00343A47" w:rsidP="009F6AB8">
      <w:pPr>
        <w:tabs>
          <w:tab w:val="left" w:pos="567"/>
          <w:tab w:val="left" w:pos="5670"/>
          <w:tab w:val="left" w:pos="6804"/>
        </w:tabs>
      </w:pPr>
      <w:r w:rsidRPr="005B3452">
        <w:t>88</w:t>
      </w:r>
      <w:r w:rsidR="009F6AB8" w:rsidRPr="005B3452">
        <w:t>.</w:t>
      </w:r>
      <w:r w:rsidR="009F6AB8" w:rsidRPr="005B3452">
        <w:tab/>
      </w:r>
      <w:r w:rsidR="00283671" w:rsidRPr="005B3452">
        <w:t>‘</w:t>
      </w:r>
      <w:r w:rsidR="00D90BED" w:rsidRPr="005B3452">
        <w:t>Close Up</w:t>
      </w:r>
      <w:r w:rsidR="00283671" w:rsidRPr="005B3452">
        <w:t>’</w:t>
      </w:r>
    </w:p>
    <w:p w:rsidR="009F6AB8" w:rsidRPr="005B3452" w:rsidRDefault="00343A47" w:rsidP="009F6AB8">
      <w:pPr>
        <w:tabs>
          <w:tab w:val="left" w:pos="567"/>
        </w:tabs>
      </w:pPr>
      <w:r w:rsidRPr="005B3452">
        <w:t>89</w:t>
      </w:r>
      <w:r w:rsidR="009F6AB8" w:rsidRPr="005B3452">
        <w:t>.</w:t>
      </w:r>
      <w:r w:rsidR="009F6AB8" w:rsidRPr="005B3452">
        <w:tab/>
      </w:r>
      <w:r w:rsidR="00283671" w:rsidRPr="005B3452">
        <w:t>‘</w:t>
      </w:r>
      <w:r w:rsidR="00D90BED" w:rsidRPr="005B3452">
        <w:t>Worm’s Eye View</w:t>
      </w:r>
      <w:r w:rsidR="00283671" w:rsidRPr="005B3452">
        <w:t>’</w:t>
      </w:r>
    </w:p>
    <w:p w:rsidR="009F6AB8" w:rsidRPr="005B3452" w:rsidRDefault="009F6AB8" w:rsidP="009F6AB8">
      <w:pPr>
        <w:tabs>
          <w:tab w:val="left" w:pos="567"/>
        </w:tabs>
      </w:pPr>
      <w:r w:rsidRPr="005B3452">
        <w:t>9</w:t>
      </w:r>
      <w:r w:rsidR="00343A47" w:rsidRPr="005B3452">
        <w:t>0</w:t>
      </w:r>
      <w:r w:rsidRPr="005B3452">
        <w:t>.</w:t>
      </w:r>
      <w:r w:rsidRPr="005B3452">
        <w:tab/>
      </w:r>
      <w:r w:rsidR="00283671" w:rsidRPr="005B3452">
        <w:t>‘</w:t>
      </w:r>
      <w:r w:rsidR="00D90BED" w:rsidRPr="005B3452">
        <w:t>Sporting Life</w:t>
      </w:r>
      <w:r w:rsidR="00283671" w:rsidRPr="005B3452">
        <w:t>’</w:t>
      </w:r>
    </w:p>
    <w:p w:rsidR="009F6AB8" w:rsidRPr="005B3452" w:rsidRDefault="009F6AB8" w:rsidP="009F6AB8">
      <w:pPr>
        <w:tabs>
          <w:tab w:val="left" w:pos="567"/>
        </w:tabs>
      </w:pPr>
      <w:r w:rsidRPr="005B3452">
        <w:t>9</w:t>
      </w:r>
      <w:r w:rsidR="00343A47" w:rsidRPr="005B3452">
        <w:t>1</w:t>
      </w:r>
      <w:r w:rsidRPr="005B3452">
        <w:t>.</w:t>
      </w:r>
      <w:r w:rsidRPr="005B3452">
        <w:tab/>
      </w:r>
      <w:r w:rsidRPr="005B3452">
        <w:rPr>
          <w:b/>
        </w:rPr>
        <w:t>CHILDREN ONLY</w:t>
      </w:r>
      <w:r w:rsidRPr="005B3452">
        <w:t xml:space="preserve">  </w:t>
      </w:r>
      <w:r w:rsidR="00283671" w:rsidRPr="005B3452">
        <w:t>‘</w:t>
      </w:r>
      <w:r w:rsidR="00D90BED" w:rsidRPr="005B3452">
        <w:t>A Bug’s Life</w:t>
      </w:r>
      <w:r w:rsidR="00283671" w:rsidRPr="005B3452">
        <w:t>’</w:t>
      </w:r>
    </w:p>
    <w:p w:rsidR="009F6AB8" w:rsidRPr="005B3452" w:rsidRDefault="009F6AB8" w:rsidP="00876BDF">
      <w:pPr>
        <w:tabs>
          <w:tab w:val="left" w:pos="567"/>
          <w:tab w:val="left" w:pos="5670"/>
          <w:tab w:val="left" w:pos="6804"/>
        </w:tabs>
      </w:pPr>
    </w:p>
    <w:p w:rsidR="00E30F18" w:rsidRPr="005B3452" w:rsidRDefault="00E30F18" w:rsidP="00876BDF">
      <w:pPr>
        <w:tabs>
          <w:tab w:val="left" w:pos="567"/>
          <w:tab w:val="left" w:pos="5670"/>
          <w:tab w:val="left" w:pos="6804"/>
        </w:tabs>
      </w:pPr>
    </w:p>
    <w:p w:rsidR="00E30F18" w:rsidRPr="005B3452" w:rsidRDefault="00E30F18" w:rsidP="00876BDF">
      <w:pPr>
        <w:tabs>
          <w:tab w:val="left" w:pos="567"/>
          <w:tab w:val="left" w:pos="5670"/>
          <w:tab w:val="left" w:pos="6804"/>
        </w:tabs>
      </w:pPr>
    </w:p>
    <w:p w:rsidR="00A81299" w:rsidRPr="005B3452" w:rsidRDefault="00A81299" w:rsidP="00876BDF">
      <w:pPr>
        <w:tabs>
          <w:tab w:val="left" w:pos="567"/>
          <w:tab w:val="left" w:pos="5670"/>
          <w:tab w:val="left" w:pos="6804"/>
        </w:tabs>
      </w:pPr>
    </w:p>
    <w:p w:rsidR="00E30F18" w:rsidRPr="005B3452" w:rsidRDefault="00E30F18" w:rsidP="004B592E">
      <w:pPr>
        <w:tabs>
          <w:tab w:val="left" w:pos="567"/>
          <w:tab w:val="left" w:pos="5670"/>
          <w:tab w:val="left" w:pos="6804"/>
        </w:tabs>
        <w:spacing w:after="60"/>
      </w:pPr>
    </w:p>
    <w:p w:rsidR="00EB4BE0" w:rsidRPr="005B3452" w:rsidRDefault="00025BDC" w:rsidP="00025BDC">
      <w:pPr>
        <w:tabs>
          <w:tab w:val="left" w:pos="567"/>
          <w:tab w:val="left" w:pos="5670"/>
          <w:tab w:val="left" w:pos="6804"/>
        </w:tabs>
        <w:spacing w:after="60"/>
        <w:jc w:val="center"/>
      </w:pPr>
      <w:r w:rsidRPr="005B3452">
        <w:rPr>
          <w:b/>
          <w:spacing w:val="20"/>
          <w:sz w:val="22"/>
          <w:szCs w:val="22"/>
        </w:rPr>
        <w:t>ELSENHAM FLOWER SHOW 20</w:t>
      </w:r>
      <w:r w:rsidR="006B5E21" w:rsidRPr="005B3452">
        <w:rPr>
          <w:b/>
          <w:spacing w:val="20"/>
          <w:sz w:val="22"/>
          <w:szCs w:val="22"/>
        </w:rPr>
        <w:t>23</w:t>
      </w:r>
    </w:p>
    <w:p w:rsidR="00F62DEE" w:rsidRPr="005B3452" w:rsidRDefault="00F62DEE" w:rsidP="00025BDC">
      <w:pPr>
        <w:pStyle w:val="Title"/>
        <w:spacing w:after="60"/>
        <w:rPr>
          <w:sz w:val="24"/>
          <w:szCs w:val="24"/>
        </w:rPr>
      </w:pPr>
      <w:r w:rsidRPr="005B3452">
        <w:rPr>
          <w:sz w:val="24"/>
          <w:szCs w:val="24"/>
        </w:rPr>
        <w:lastRenderedPageBreak/>
        <w:t>RULES OF THE SHOW</w:t>
      </w:r>
    </w:p>
    <w:p w:rsidR="00F62DEE" w:rsidRPr="005B3452" w:rsidRDefault="00F62DEE" w:rsidP="00F62DEE">
      <w:pPr>
        <w:tabs>
          <w:tab w:val="left" w:pos="567"/>
        </w:tabs>
        <w:ind w:left="567" w:hanging="567"/>
      </w:pPr>
      <w:r w:rsidRPr="005B3452">
        <w:t>1.</w:t>
      </w:r>
      <w:r w:rsidRPr="005B3452">
        <w:tab/>
        <w:t>Competition is open to all living in the Parish of Elsenham.  Outside exhibitors are at the discretion of the Committee.</w:t>
      </w:r>
    </w:p>
    <w:p w:rsidR="00F62DEE" w:rsidRPr="005B3452" w:rsidRDefault="00F62DEE" w:rsidP="00F62DEE">
      <w:pPr>
        <w:tabs>
          <w:tab w:val="left" w:pos="567"/>
        </w:tabs>
        <w:ind w:left="567" w:hanging="567"/>
      </w:pPr>
      <w:r w:rsidRPr="005B3452">
        <w:t>2.</w:t>
      </w:r>
      <w:r w:rsidRPr="005B3452">
        <w:tab/>
      </w:r>
      <w:r w:rsidR="009A0588" w:rsidRPr="005B3452">
        <w:rPr>
          <w:b/>
        </w:rPr>
        <w:t>Staging from 9.0</w:t>
      </w:r>
      <w:r w:rsidRPr="005B3452">
        <w:rPr>
          <w:b/>
        </w:rPr>
        <w:t>0 a.m. to 10.45 a.m</w:t>
      </w:r>
      <w:r w:rsidRPr="005B3452">
        <w:t>. on the morning of the show.</w:t>
      </w:r>
    </w:p>
    <w:p w:rsidR="00F62DEE" w:rsidRPr="005B3452" w:rsidRDefault="00F62DEE" w:rsidP="00F62DEE">
      <w:pPr>
        <w:tabs>
          <w:tab w:val="left" w:pos="567"/>
        </w:tabs>
        <w:ind w:left="567" w:hanging="567"/>
      </w:pPr>
      <w:r w:rsidRPr="005B3452">
        <w:t>3.</w:t>
      </w:r>
      <w:r w:rsidRPr="005B3452">
        <w:tab/>
        <w:t>Judging is from 11.00 a.m.  (Public not admitted to this.)</w:t>
      </w:r>
    </w:p>
    <w:p w:rsidR="00F62DEE" w:rsidRPr="005B3452" w:rsidRDefault="00F62DEE" w:rsidP="00F62DEE">
      <w:pPr>
        <w:tabs>
          <w:tab w:val="left" w:pos="567"/>
        </w:tabs>
        <w:ind w:left="567" w:hanging="567"/>
      </w:pPr>
      <w:r w:rsidRPr="005B3452">
        <w:t>4.</w:t>
      </w:r>
      <w:r w:rsidRPr="005B3452">
        <w:tab/>
        <w:t xml:space="preserve">Open to the public 3.00 p.m.  Admission  -  </w:t>
      </w:r>
      <w:r w:rsidR="00C82969" w:rsidRPr="005B3452">
        <w:t>£1-00</w:t>
      </w:r>
    </w:p>
    <w:p w:rsidR="00F62DEE" w:rsidRPr="005B3452" w:rsidRDefault="00F62DEE" w:rsidP="00F62DEE">
      <w:pPr>
        <w:tabs>
          <w:tab w:val="left" w:pos="567"/>
        </w:tabs>
        <w:ind w:left="567" w:hanging="567"/>
      </w:pPr>
      <w:r w:rsidRPr="005B3452">
        <w:tab/>
        <w:t>Accompanied children are Free.</w:t>
      </w:r>
    </w:p>
    <w:p w:rsidR="00F62DEE" w:rsidRPr="005B3452" w:rsidRDefault="00F62DEE" w:rsidP="00F62DEE">
      <w:pPr>
        <w:tabs>
          <w:tab w:val="left" w:pos="567"/>
        </w:tabs>
        <w:ind w:left="567" w:hanging="567"/>
      </w:pPr>
      <w:r w:rsidRPr="005B3452">
        <w:t>5.</w:t>
      </w:r>
      <w:r w:rsidRPr="005B3452">
        <w:tab/>
        <w:t>Stewards will remove donated exhibits (see rules 7 and 13) from the show benches at the end of the show (approx. 4.00 p.m.).  An auction will be held for donated exhibits, after which the presentation of awards will be made.</w:t>
      </w:r>
    </w:p>
    <w:p w:rsidR="00F62DEE" w:rsidRPr="005B3452" w:rsidRDefault="00F62DEE" w:rsidP="00091496">
      <w:pPr>
        <w:tabs>
          <w:tab w:val="left" w:pos="567"/>
        </w:tabs>
        <w:ind w:left="567" w:right="-186" w:hanging="567"/>
      </w:pPr>
      <w:r w:rsidRPr="005B3452">
        <w:t>6.</w:t>
      </w:r>
      <w:r w:rsidRPr="005B3452">
        <w:tab/>
        <w:t xml:space="preserve">Entry money - Each exhibit charged at </w:t>
      </w:r>
      <w:r w:rsidR="00C82969" w:rsidRPr="005B3452">
        <w:t>40p</w:t>
      </w:r>
      <w:r w:rsidRPr="005B3452">
        <w:t xml:space="preserve">.  For 10 or more entries (total) equals </w:t>
      </w:r>
      <w:r w:rsidR="00C82969" w:rsidRPr="005B3452">
        <w:t>£4-00</w:t>
      </w:r>
      <w:r w:rsidRPr="005B3452">
        <w:t>.</w:t>
      </w:r>
    </w:p>
    <w:p w:rsidR="00F62DEE" w:rsidRPr="005B3452" w:rsidRDefault="00F62DEE" w:rsidP="00F62DEE">
      <w:pPr>
        <w:tabs>
          <w:tab w:val="left" w:pos="567"/>
        </w:tabs>
        <w:ind w:left="567" w:hanging="567"/>
      </w:pPr>
      <w:r w:rsidRPr="005B3452">
        <w:t>7.</w:t>
      </w:r>
      <w:r w:rsidRPr="005B3452">
        <w:tab/>
        <w:t xml:space="preserve">Upon arrival, competitors will be given class cards, each one to accompany each article exhibited.  Each competitor will be given an exhibitor’s number.  Vases, paper plates and saucers will be made available, </w:t>
      </w:r>
      <w:r w:rsidRPr="005B3452">
        <w:rPr>
          <w:b/>
        </w:rPr>
        <w:t>with the exception of Class 2</w:t>
      </w:r>
      <w:r w:rsidR="00343A47" w:rsidRPr="005B3452">
        <w:rPr>
          <w:b/>
        </w:rPr>
        <w:t>6</w:t>
      </w:r>
      <w:r w:rsidRPr="005B3452">
        <w:t>.  Exhibits to be retained by competitors will be marked by a coloured sticker on class cards.</w:t>
      </w:r>
    </w:p>
    <w:p w:rsidR="00F62DEE" w:rsidRPr="005B3452" w:rsidRDefault="00F62DEE" w:rsidP="00F62DEE">
      <w:pPr>
        <w:tabs>
          <w:tab w:val="left" w:pos="567"/>
        </w:tabs>
        <w:ind w:left="567" w:hanging="567"/>
      </w:pPr>
      <w:r w:rsidRPr="005B3452">
        <w:t>8.</w:t>
      </w:r>
      <w:r w:rsidRPr="005B3452">
        <w:tab/>
        <w:t>All exhibits must be grown or made by the exhibitor (with the exception of the Flower Arranging Classes).</w:t>
      </w:r>
    </w:p>
    <w:p w:rsidR="00F62DEE" w:rsidRPr="005B3452" w:rsidRDefault="00F62DEE" w:rsidP="00F62DEE">
      <w:pPr>
        <w:tabs>
          <w:tab w:val="left" w:pos="567"/>
        </w:tabs>
        <w:ind w:left="567" w:hanging="567"/>
      </w:pPr>
      <w:r w:rsidRPr="005B3452">
        <w:t>9.</w:t>
      </w:r>
      <w:r w:rsidRPr="005B3452">
        <w:tab/>
        <w:t xml:space="preserve">Only one exhibit allowed in each Class per person.  </w:t>
      </w:r>
      <w:r w:rsidRPr="005B3452">
        <w:rPr>
          <w:b/>
        </w:rPr>
        <w:t>Please note that only entries with one name per exhibit will be accepted, including Children’s Classes</w:t>
      </w:r>
      <w:r w:rsidRPr="005B3452">
        <w:t>.</w:t>
      </w:r>
    </w:p>
    <w:p w:rsidR="00F62DEE" w:rsidRPr="005B3452" w:rsidRDefault="00F62DEE" w:rsidP="00F62DEE">
      <w:pPr>
        <w:tabs>
          <w:tab w:val="left" w:pos="567"/>
        </w:tabs>
        <w:ind w:left="567" w:hanging="567"/>
      </w:pPr>
      <w:r w:rsidRPr="005B3452">
        <w:t>10.</w:t>
      </w:r>
      <w:r w:rsidRPr="005B3452">
        <w:tab/>
        <w:t>Children Only entries - Free</w:t>
      </w:r>
    </w:p>
    <w:p w:rsidR="00F62DEE" w:rsidRPr="005B3452" w:rsidRDefault="00F62DEE" w:rsidP="00F62DEE">
      <w:pPr>
        <w:tabs>
          <w:tab w:val="left" w:pos="567"/>
        </w:tabs>
        <w:ind w:left="567" w:hanging="567"/>
      </w:pPr>
      <w:r w:rsidRPr="005B3452">
        <w:t>11.</w:t>
      </w:r>
      <w:r w:rsidRPr="005B3452">
        <w:tab/>
        <w:t>Children may enter main classes, but Rule 6 charges apply.</w:t>
      </w:r>
    </w:p>
    <w:p w:rsidR="00F62DEE" w:rsidRPr="005B3452" w:rsidRDefault="00F62DEE" w:rsidP="00F62DEE">
      <w:pPr>
        <w:tabs>
          <w:tab w:val="left" w:pos="567"/>
        </w:tabs>
        <w:ind w:left="567" w:hanging="567"/>
      </w:pPr>
      <w:r w:rsidRPr="005B3452">
        <w:t>12.</w:t>
      </w:r>
      <w:r w:rsidRPr="005B3452">
        <w:tab/>
        <w:t>Certificates will be awarded to the first three placings in each Class.</w:t>
      </w:r>
    </w:p>
    <w:p w:rsidR="00F62DEE" w:rsidRPr="005B3452" w:rsidRDefault="00F62DEE" w:rsidP="00F62DEE">
      <w:pPr>
        <w:tabs>
          <w:tab w:val="left" w:pos="567"/>
        </w:tabs>
        <w:ind w:left="567" w:hanging="567"/>
      </w:pPr>
      <w:r w:rsidRPr="005B3452">
        <w:t>13.</w:t>
      </w:r>
      <w:r w:rsidRPr="005B3452">
        <w:tab/>
      </w:r>
      <w:r w:rsidRPr="005B3452">
        <w:rPr>
          <w:b/>
          <w:u w:val="single"/>
        </w:rPr>
        <w:t>Each</w:t>
      </w:r>
      <w:r w:rsidRPr="005B3452">
        <w:t xml:space="preserve"> exhibitor must complete an Entry Form.  Entry Forms, </w:t>
      </w:r>
      <w:r w:rsidRPr="005B3452">
        <w:rPr>
          <w:u w:val="single"/>
        </w:rPr>
        <w:t>together with appropriate fees</w:t>
      </w:r>
      <w:r w:rsidRPr="005B3452">
        <w:t xml:space="preserve">, must be submitted to Sue Johnson by </w:t>
      </w:r>
      <w:r w:rsidRPr="005B3452">
        <w:rPr>
          <w:b/>
        </w:rPr>
        <w:t xml:space="preserve">Sunday, </w:t>
      </w:r>
      <w:r w:rsidR="00E578A2" w:rsidRPr="005B3452">
        <w:rPr>
          <w:b/>
        </w:rPr>
        <w:t>13</w:t>
      </w:r>
      <w:r w:rsidR="00283671" w:rsidRPr="005B3452">
        <w:rPr>
          <w:b/>
        </w:rPr>
        <w:t>th</w:t>
      </w:r>
      <w:r w:rsidRPr="005B3452">
        <w:rPr>
          <w:b/>
          <w:vertAlign w:val="superscript"/>
        </w:rPr>
        <w:t xml:space="preserve"> </w:t>
      </w:r>
      <w:r w:rsidRPr="005B3452">
        <w:rPr>
          <w:b/>
        </w:rPr>
        <w:t>August 20</w:t>
      </w:r>
      <w:r w:rsidR="004B592E" w:rsidRPr="005B3452">
        <w:rPr>
          <w:b/>
        </w:rPr>
        <w:t>2</w:t>
      </w:r>
      <w:r w:rsidR="00E578A2" w:rsidRPr="005B3452">
        <w:rPr>
          <w:b/>
        </w:rPr>
        <w:t>3</w:t>
      </w:r>
      <w:r w:rsidRPr="005B3452">
        <w:t xml:space="preserve">.  </w:t>
      </w:r>
      <w:r w:rsidRPr="005B3452">
        <w:rPr>
          <w:b/>
          <w:bCs/>
        </w:rPr>
        <w:t>PLEASE NOTE: ANY EXHIBITS TO BE RETAINED MUST HAVE THE APPROPRIATE CLASS NUMBER CIRCLED ON SUBMISSION OF THE ENTRY FORM</w:t>
      </w:r>
      <w:r w:rsidRPr="005B3452">
        <w:t>.</w:t>
      </w:r>
    </w:p>
    <w:p w:rsidR="00F62DEE" w:rsidRPr="005B3452" w:rsidRDefault="00F62DEE" w:rsidP="00F62DEE">
      <w:pPr>
        <w:tabs>
          <w:tab w:val="left" w:pos="567"/>
        </w:tabs>
        <w:ind w:left="567" w:hanging="567"/>
      </w:pPr>
      <w:r w:rsidRPr="005B3452">
        <w:t xml:space="preserve">14. </w:t>
      </w:r>
      <w:r w:rsidRPr="005B3452">
        <w:tab/>
        <w:t>Additional copies of the Entry Form can be obtained from Sue Johnson, ‘Le Touquet’, Station Road.</w:t>
      </w:r>
    </w:p>
    <w:p w:rsidR="00F62DEE" w:rsidRPr="005B3452" w:rsidRDefault="00F62DEE" w:rsidP="00F62DEE">
      <w:pPr>
        <w:tabs>
          <w:tab w:val="left" w:pos="567"/>
        </w:tabs>
        <w:ind w:left="567" w:hanging="567"/>
      </w:pPr>
      <w:r w:rsidRPr="005B3452">
        <w:t>15.</w:t>
      </w:r>
      <w:r w:rsidRPr="005B3452">
        <w:tab/>
        <w:t>The Society will not accept responsibility for any damage caused to exhibits before, during or after the Show.</w:t>
      </w:r>
    </w:p>
    <w:p w:rsidR="00F62DEE" w:rsidRPr="005B3452" w:rsidRDefault="00F62DEE" w:rsidP="00F62DEE">
      <w:pPr>
        <w:tabs>
          <w:tab w:val="left" w:pos="567"/>
        </w:tabs>
        <w:ind w:left="567" w:hanging="567"/>
      </w:pPr>
      <w:r w:rsidRPr="005B3452">
        <w:t>16.</w:t>
      </w:r>
      <w:r w:rsidRPr="005B3452">
        <w:tab/>
        <w:t>Points for each Class will be awarded as follows:  4 points for a 1st</w:t>
      </w:r>
      <w:proofErr w:type="gramStart"/>
      <w:r w:rsidRPr="005B3452">
        <w:t>;  3</w:t>
      </w:r>
      <w:proofErr w:type="gramEnd"/>
      <w:r w:rsidRPr="005B3452">
        <w:t xml:space="preserve"> points for a 2nd;  2 points for a 3rd and 1 point for Highly Commended.  The Parish Council Shield will be awarded to the exhibitor gaining most points overall.</w:t>
      </w:r>
    </w:p>
    <w:p w:rsidR="00F62DEE" w:rsidRPr="005B3452" w:rsidRDefault="00F62DEE" w:rsidP="00F62DEE">
      <w:pPr>
        <w:tabs>
          <w:tab w:val="left" w:pos="567"/>
        </w:tabs>
        <w:ind w:left="567" w:hanging="567"/>
      </w:pPr>
      <w:r w:rsidRPr="005B3452">
        <w:t>17.</w:t>
      </w:r>
      <w:r w:rsidRPr="005B3452">
        <w:tab/>
        <w:t>The judge’s decision is final.  Awards/points may be withheld from any exhibit of insufficient merit.</w:t>
      </w:r>
    </w:p>
    <w:p w:rsidR="00F62DEE" w:rsidRPr="005B3452" w:rsidRDefault="00F62DEE" w:rsidP="00F62DEE">
      <w:pPr>
        <w:tabs>
          <w:tab w:val="left" w:pos="567"/>
        </w:tabs>
        <w:ind w:left="567" w:hanging="567"/>
      </w:pPr>
      <w:r w:rsidRPr="005B3452">
        <w:t>18.</w:t>
      </w:r>
      <w:r w:rsidRPr="005B3452">
        <w:tab/>
        <w:t>Trophy winners are responsible for loss or damage to the Society’s trophies whilst in their possession.  Please ensure that our trophies are covered by your household insurance.</w:t>
      </w:r>
    </w:p>
    <w:p w:rsidR="00F62DEE" w:rsidRPr="005B3452" w:rsidRDefault="00F62DEE" w:rsidP="00F62DEE">
      <w:pPr>
        <w:tabs>
          <w:tab w:val="left" w:pos="567"/>
        </w:tabs>
        <w:ind w:left="567" w:hanging="567"/>
      </w:pPr>
      <w:r w:rsidRPr="005B3452">
        <w:t>19.</w:t>
      </w:r>
      <w:r w:rsidRPr="005B3452">
        <w:tab/>
        <w:t xml:space="preserve">No points will be awarded for Class </w:t>
      </w:r>
      <w:r w:rsidR="00343A47" w:rsidRPr="005B3452">
        <w:rPr>
          <w:b/>
        </w:rPr>
        <w:t>68</w:t>
      </w:r>
      <w:r w:rsidRPr="005B3452">
        <w:t>.  Children’s classes will be scored separately.</w:t>
      </w:r>
    </w:p>
    <w:p w:rsidR="00F62DEE" w:rsidRPr="005B3452" w:rsidRDefault="00E30F18" w:rsidP="00091496">
      <w:pPr>
        <w:tabs>
          <w:tab w:val="left" w:pos="426"/>
        </w:tabs>
        <w:spacing w:before="120"/>
        <w:jc w:val="center"/>
      </w:pPr>
      <w:r w:rsidRPr="005B3452">
        <w:tab/>
      </w:r>
      <w:r w:rsidR="00F62DEE" w:rsidRPr="005B3452">
        <w:t>*********************************************************************</w:t>
      </w:r>
    </w:p>
    <w:p w:rsidR="00F62DEE" w:rsidRPr="005B3452" w:rsidRDefault="00F62DEE" w:rsidP="00091496">
      <w:pPr>
        <w:tabs>
          <w:tab w:val="left" w:pos="3402"/>
          <w:tab w:val="left" w:pos="5103"/>
        </w:tabs>
        <w:ind w:left="567" w:hanging="567"/>
        <w:jc w:val="both"/>
      </w:pPr>
      <w:r w:rsidRPr="005B3452">
        <w:tab/>
        <w:t>Sue Johnson (Secretary)</w:t>
      </w:r>
    </w:p>
    <w:p w:rsidR="00F62DEE" w:rsidRPr="005B3452" w:rsidRDefault="00F62DEE" w:rsidP="00091496">
      <w:pPr>
        <w:tabs>
          <w:tab w:val="left" w:pos="3402"/>
          <w:tab w:val="left" w:pos="5103"/>
        </w:tabs>
        <w:ind w:left="567" w:hanging="567"/>
        <w:jc w:val="both"/>
      </w:pPr>
      <w:r w:rsidRPr="005B3452">
        <w:tab/>
        <w:t>‘Le Touquet’, Station Road</w:t>
      </w:r>
    </w:p>
    <w:p w:rsidR="00E16D59" w:rsidRPr="005B3452" w:rsidRDefault="00F62DEE" w:rsidP="00091496">
      <w:pPr>
        <w:tabs>
          <w:tab w:val="left" w:pos="3402"/>
          <w:tab w:val="left" w:pos="5103"/>
        </w:tabs>
        <w:ind w:left="567" w:hanging="567"/>
        <w:jc w:val="both"/>
      </w:pPr>
      <w:r w:rsidRPr="005B3452">
        <w:tab/>
        <w:t xml:space="preserve">Tel:  </w:t>
      </w:r>
      <w:r w:rsidR="00692057" w:rsidRPr="005B3452">
        <w:t>01279-</w:t>
      </w:r>
      <w:r w:rsidRPr="005B3452">
        <w:t>812704</w:t>
      </w:r>
    </w:p>
    <w:sectPr w:rsidR="00E16D59" w:rsidRPr="005B3452" w:rsidSect="00091496">
      <w:footerReference w:type="default" r:id="rId13"/>
      <w:pgSz w:w="16838" w:h="11906" w:orient="landscape"/>
      <w:pgMar w:top="567" w:right="454" w:bottom="426" w:left="454" w:header="427" w:footer="17"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757" w:rsidRDefault="00743757" w:rsidP="00DD7E35">
      <w:r>
        <w:separator/>
      </w:r>
    </w:p>
  </w:endnote>
  <w:endnote w:type="continuationSeparator" w:id="0">
    <w:p w:rsidR="00743757" w:rsidRDefault="00743757" w:rsidP="00DD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Renfrew">
    <w:altName w:val="Helvetica Neue Bold Condensed"/>
    <w:charset w:val="00"/>
    <w:family w:val="swiss"/>
    <w:pitch w:val="variable"/>
    <w:sig w:usb0="00000003" w:usb1="00000000" w:usb2="00000000" w:usb3="00000000" w:csb0="00000001" w:csb1="00000000"/>
  </w:font>
  <w:font w:name="GillSansMT">
    <w:altName w:val="Gill Sans 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E99" w:rsidRDefault="00F64E99" w:rsidP="000A3532">
    <w:pPr>
      <w:pStyle w:val="Footer"/>
      <w:tabs>
        <w:tab w:val="clear" w:pos="4153"/>
        <w:tab w:val="clear" w:pos="8306"/>
        <w:tab w:val="left" w:pos="3909"/>
        <w:tab w:val="center" w:pos="3969"/>
        <w:tab w:val="center" w:pos="11907"/>
      </w:tabs>
      <w:spacing w:before="18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757" w:rsidRDefault="00743757" w:rsidP="00DD7E35">
      <w:r>
        <w:separator/>
      </w:r>
    </w:p>
  </w:footnote>
  <w:footnote w:type="continuationSeparator" w:id="0">
    <w:p w:rsidR="00743757" w:rsidRDefault="00743757" w:rsidP="00DD7E3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84EB5"/>
    <w:multiLevelType w:val="hybridMultilevel"/>
    <w:tmpl w:val="F9C6CCAE"/>
    <w:lvl w:ilvl="0" w:tplc="4764299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B259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4EB2398E"/>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371"/>
    <w:rsid w:val="00001495"/>
    <w:rsid w:val="00002E07"/>
    <w:rsid w:val="000159E8"/>
    <w:rsid w:val="00025BDC"/>
    <w:rsid w:val="0002626F"/>
    <w:rsid w:val="00052A52"/>
    <w:rsid w:val="0005317E"/>
    <w:rsid w:val="00056E9D"/>
    <w:rsid w:val="00061C61"/>
    <w:rsid w:val="000671E8"/>
    <w:rsid w:val="00074AB3"/>
    <w:rsid w:val="00091496"/>
    <w:rsid w:val="00091EC8"/>
    <w:rsid w:val="00095930"/>
    <w:rsid w:val="00095E32"/>
    <w:rsid w:val="000A3532"/>
    <w:rsid w:val="000A3A60"/>
    <w:rsid w:val="000A4D79"/>
    <w:rsid w:val="000C2FCC"/>
    <w:rsid w:val="000D7371"/>
    <w:rsid w:val="000E6018"/>
    <w:rsid w:val="000F195B"/>
    <w:rsid w:val="000F4854"/>
    <w:rsid w:val="0011072B"/>
    <w:rsid w:val="00120CB9"/>
    <w:rsid w:val="001213C8"/>
    <w:rsid w:val="00170A73"/>
    <w:rsid w:val="00172271"/>
    <w:rsid w:val="00175E96"/>
    <w:rsid w:val="00176EBD"/>
    <w:rsid w:val="001816CF"/>
    <w:rsid w:val="00195002"/>
    <w:rsid w:val="001A39E1"/>
    <w:rsid w:val="001B3490"/>
    <w:rsid w:val="001C20E6"/>
    <w:rsid w:val="001D5C7B"/>
    <w:rsid w:val="001F4D25"/>
    <w:rsid w:val="001F5347"/>
    <w:rsid w:val="00206B64"/>
    <w:rsid w:val="002166A1"/>
    <w:rsid w:val="00220D5E"/>
    <w:rsid w:val="00221E9D"/>
    <w:rsid w:val="00240ECE"/>
    <w:rsid w:val="00252EFA"/>
    <w:rsid w:val="002807D7"/>
    <w:rsid w:val="00283671"/>
    <w:rsid w:val="002919C3"/>
    <w:rsid w:val="002A722C"/>
    <w:rsid w:val="002B7D2F"/>
    <w:rsid w:val="002C15C3"/>
    <w:rsid w:val="002D2C2B"/>
    <w:rsid w:val="002E5C1B"/>
    <w:rsid w:val="002E7445"/>
    <w:rsid w:val="00300405"/>
    <w:rsid w:val="00301A30"/>
    <w:rsid w:val="00322577"/>
    <w:rsid w:val="00327E55"/>
    <w:rsid w:val="00330FB0"/>
    <w:rsid w:val="00340636"/>
    <w:rsid w:val="00340D4C"/>
    <w:rsid w:val="00343A47"/>
    <w:rsid w:val="003471A1"/>
    <w:rsid w:val="00351BC1"/>
    <w:rsid w:val="0036763D"/>
    <w:rsid w:val="00373D75"/>
    <w:rsid w:val="00394726"/>
    <w:rsid w:val="003A5A54"/>
    <w:rsid w:val="003B45A8"/>
    <w:rsid w:val="003C1594"/>
    <w:rsid w:val="003C4AC0"/>
    <w:rsid w:val="003D251D"/>
    <w:rsid w:val="003F165D"/>
    <w:rsid w:val="003F4750"/>
    <w:rsid w:val="00405048"/>
    <w:rsid w:val="004068C0"/>
    <w:rsid w:val="00410C73"/>
    <w:rsid w:val="004128F7"/>
    <w:rsid w:val="0041799E"/>
    <w:rsid w:val="00434086"/>
    <w:rsid w:val="00460F4A"/>
    <w:rsid w:val="00467E43"/>
    <w:rsid w:val="00470BD2"/>
    <w:rsid w:val="004855BF"/>
    <w:rsid w:val="004A0BF4"/>
    <w:rsid w:val="004A1FAF"/>
    <w:rsid w:val="004B3301"/>
    <w:rsid w:val="004B592E"/>
    <w:rsid w:val="004E14BF"/>
    <w:rsid w:val="00500DB8"/>
    <w:rsid w:val="00503875"/>
    <w:rsid w:val="00525D1E"/>
    <w:rsid w:val="005425CC"/>
    <w:rsid w:val="005433E1"/>
    <w:rsid w:val="005512E1"/>
    <w:rsid w:val="00553559"/>
    <w:rsid w:val="005615BF"/>
    <w:rsid w:val="00563420"/>
    <w:rsid w:val="0056594D"/>
    <w:rsid w:val="00570FF7"/>
    <w:rsid w:val="00573D3F"/>
    <w:rsid w:val="00581DB7"/>
    <w:rsid w:val="005865A4"/>
    <w:rsid w:val="005B2A3B"/>
    <w:rsid w:val="005B3452"/>
    <w:rsid w:val="005D0405"/>
    <w:rsid w:val="005D5D9E"/>
    <w:rsid w:val="005D6425"/>
    <w:rsid w:val="005D7ABB"/>
    <w:rsid w:val="005E3A4E"/>
    <w:rsid w:val="005F0292"/>
    <w:rsid w:val="005F2CE4"/>
    <w:rsid w:val="00600F58"/>
    <w:rsid w:val="0061381E"/>
    <w:rsid w:val="00615214"/>
    <w:rsid w:val="006156FE"/>
    <w:rsid w:val="00617259"/>
    <w:rsid w:val="00627320"/>
    <w:rsid w:val="006320AB"/>
    <w:rsid w:val="006361C4"/>
    <w:rsid w:val="00644AF4"/>
    <w:rsid w:val="0065252B"/>
    <w:rsid w:val="00661E92"/>
    <w:rsid w:val="00671574"/>
    <w:rsid w:val="0068235B"/>
    <w:rsid w:val="00692057"/>
    <w:rsid w:val="006A3473"/>
    <w:rsid w:val="006A5C09"/>
    <w:rsid w:val="006B0547"/>
    <w:rsid w:val="006B5E21"/>
    <w:rsid w:val="006B7636"/>
    <w:rsid w:val="006C25D9"/>
    <w:rsid w:val="006C2D1F"/>
    <w:rsid w:val="006D2FC1"/>
    <w:rsid w:val="006D5CDC"/>
    <w:rsid w:val="006F5087"/>
    <w:rsid w:val="0070781F"/>
    <w:rsid w:val="0071091F"/>
    <w:rsid w:val="0073552F"/>
    <w:rsid w:val="007418DE"/>
    <w:rsid w:val="00743757"/>
    <w:rsid w:val="00750AD9"/>
    <w:rsid w:val="00754396"/>
    <w:rsid w:val="00754406"/>
    <w:rsid w:val="00761504"/>
    <w:rsid w:val="007620A2"/>
    <w:rsid w:val="007727BD"/>
    <w:rsid w:val="00772E26"/>
    <w:rsid w:val="0077497D"/>
    <w:rsid w:val="00791177"/>
    <w:rsid w:val="007A0869"/>
    <w:rsid w:val="007A368C"/>
    <w:rsid w:val="007B4B3C"/>
    <w:rsid w:val="007C34CA"/>
    <w:rsid w:val="007E643D"/>
    <w:rsid w:val="008014FC"/>
    <w:rsid w:val="0080203F"/>
    <w:rsid w:val="00802391"/>
    <w:rsid w:val="008208CE"/>
    <w:rsid w:val="00826B3D"/>
    <w:rsid w:val="00830C23"/>
    <w:rsid w:val="00836EFD"/>
    <w:rsid w:val="00843C79"/>
    <w:rsid w:val="00846FB2"/>
    <w:rsid w:val="00851C21"/>
    <w:rsid w:val="00876BDF"/>
    <w:rsid w:val="00877692"/>
    <w:rsid w:val="00885C9D"/>
    <w:rsid w:val="008963A0"/>
    <w:rsid w:val="008B0D81"/>
    <w:rsid w:val="008B4AF8"/>
    <w:rsid w:val="008B6CD2"/>
    <w:rsid w:val="008C30FA"/>
    <w:rsid w:val="008C6700"/>
    <w:rsid w:val="008E797A"/>
    <w:rsid w:val="00902610"/>
    <w:rsid w:val="009036EF"/>
    <w:rsid w:val="009200D5"/>
    <w:rsid w:val="00921075"/>
    <w:rsid w:val="00930D48"/>
    <w:rsid w:val="009359DB"/>
    <w:rsid w:val="009414AB"/>
    <w:rsid w:val="00956032"/>
    <w:rsid w:val="009579E5"/>
    <w:rsid w:val="00964471"/>
    <w:rsid w:val="00974572"/>
    <w:rsid w:val="00992057"/>
    <w:rsid w:val="00993A33"/>
    <w:rsid w:val="009A0588"/>
    <w:rsid w:val="009C00BB"/>
    <w:rsid w:val="009C28F3"/>
    <w:rsid w:val="009C3B65"/>
    <w:rsid w:val="009C4D80"/>
    <w:rsid w:val="009D24DA"/>
    <w:rsid w:val="009D5E69"/>
    <w:rsid w:val="009E6A3A"/>
    <w:rsid w:val="009F6AB8"/>
    <w:rsid w:val="009F711B"/>
    <w:rsid w:val="00A02A38"/>
    <w:rsid w:val="00A10472"/>
    <w:rsid w:val="00A22DE4"/>
    <w:rsid w:val="00A31ABC"/>
    <w:rsid w:val="00A454AE"/>
    <w:rsid w:val="00A4565D"/>
    <w:rsid w:val="00A52BC0"/>
    <w:rsid w:val="00A621BD"/>
    <w:rsid w:val="00A625C9"/>
    <w:rsid w:val="00A63824"/>
    <w:rsid w:val="00A63C6C"/>
    <w:rsid w:val="00A75A3C"/>
    <w:rsid w:val="00A81299"/>
    <w:rsid w:val="00A83E39"/>
    <w:rsid w:val="00A85651"/>
    <w:rsid w:val="00AA0091"/>
    <w:rsid w:val="00AA607E"/>
    <w:rsid w:val="00AC6539"/>
    <w:rsid w:val="00AD2E9F"/>
    <w:rsid w:val="00AD4E9B"/>
    <w:rsid w:val="00AD67BB"/>
    <w:rsid w:val="00AE3F5B"/>
    <w:rsid w:val="00AF4573"/>
    <w:rsid w:val="00AF5B54"/>
    <w:rsid w:val="00B1709B"/>
    <w:rsid w:val="00B22EFC"/>
    <w:rsid w:val="00B239AC"/>
    <w:rsid w:val="00B24106"/>
    <w:rsid w:val="00B24229"/>
    <w:rsid w:val="00B55379"/>
    <w:rsid w:val="00B615B0"/>
    <w:rsid w:val="00B8256F"/>
    <w:rsid w:val="00B849AA"/>
    <w:rsid w:val="00B86F74"/>
    <w:rsid w:val="00B93EFE"/>
    <w:rsid w:val="00BA3348"/>
    <w:rsid w:val="00BB3002"/>
    <w:rsid w:val="00BB6B51"/>
    <w:rsid w:val="00BB7EB4"/>
    <w:rsid w:val="00BF4AEB"/>
    <w:rsid w:val="00C31D9C"/>
    <w:rsid w:val="00C34FA5"/>
    <w:rsid w:val="00C64E3F"/>
    <w:rsid w:val="00C73227"/>
    <w:rsid w:val="00C81FB3"/>
    <w:rsid w:val="00C82969"/>
    <w:rsid w:val="00C90A37"/>
    <w:rsid w:val="00C93BC1"/>
    <w:rsid w:val="00CA286C"/>
    <w:rsid w:val="00CC4345"/>
    <w:rsid w:val="00CD0D72"/>
    <w:rsid w:val="00CD7C61"/>
    <w:rsid w:val="00CE2548"/>
    <w:rsid w:val="00CF185B"/>
    <w:rsid w:val="00D006A6"/>
    <w:rsid w:val="00D171BA"/>
    <w:rsid w:val="00D465D8"/>
    <w:rsid w:val="00D4671D"/>
    <w:rsid w:val="00D47343"/>
    <w:rsid w:val="00D625C8"/>
    <w:rsid w:val="00D63AAF"/>
    <w:rsid w:val="00D671D2"/>
    <w:rsid w:val="00D73166"/>
    <w:rsid w:val="00D76FEC"/>
    <w:rsid w:val="00D87D3B"/>
    <w:rsid w:val="00D905B4"/>
    <w:rsid w:val="00D90808"/>
    <w:rsid w:val="00D90BED"/>
    <w:rsid w:val="00DA0393"/>
    <w:rsid w:val="00DB0AF2"/>
    <w:rsid w:val="00DB5537"/>
    <w:rsid w:val="00DB7967"/>
    <w:rsid w:val="00DC139C"/>
    <w:rsid w:val="00DC38D6"/>
    <w:rsid w:val="00DD71C6"/>
    <w:rsid w:val="00DD7E35"/>
    <w:rsid w:val="00DE1B58"/>
    <w:rsid w:val="00E0394F"/>
    <w:rsid w:val="00E100A7"/>
    <w:rsid w:val="00E16D59"/>
    <w:rsid w:val="00E17C9F"/>
    <w:rsid w:val="00E30F18"/>
    <w:rsid w:val="00E31880"/>
    <w:rsid w:val="00E32792"/>
    <w:rsid w:val="00E33F9A"/>
    <w:rsid w:val="00E35D61"/>
    <w:rsid w:val="00E41D43"/>
    <w:rsid w:val="00E445E9"/>
    <w:rsid w:val="00E44F7B"/>
    <w:rsid w:val="00E578A2"/>
    <w:rsid w:val="00E63A8D"/>
    <w:rsid w:val="00E875AF"/>
    <w:rsid w:val="00E90C0E"/>
    <w:rsid w:val="00E91B75"/>
    <w:rsid w:val="00E96A49"/>
    <w:rsid w:val="00EA1954"/>
    <w:rsid w:val="00EA19F4"/>
    <w:rsid w:val="00EB4BE0"/>
    <w:rsid w:val="00EC0D88"/>
    <w:rsid w:val="00ED5B3F"/>
    <w:rsid w:val="00EE4346"/>
    <w:rsid w:val="00EF178C"/>
    <w:rsid w:val="00EF43E4"/>
    <w:rsid w:val="00F0283F"/>
    <w:rsid w:val="00F11F7D"/>
    <w:rsid w:val="00F14831"/>
    <w:rsid w:val="00F16EEA"/>
    <w:rsid w:val="00F16F69"/>
    <w:rsid w:val="00F23253"/>
    <w:rsid w:val="00F43348"/>
    <w:rsid w:val="00F47459"/>
    <w:rsid w:val="00F57840"/>
    <w:rsid w:val="00F60A49"/>
    <w:rsid w:val="00F62DEE"/>
    <w:rsid w:val="00F64E99"/>
    <w:rsid w:val="00F6596D"/>
    <w:rsid w:val="00F65DE6"/>
    <w:rsid w:val="00F729E0"/>
    <w:rsid w:val="00F73362"/>
    <w:rsid w:val="00F744A4"/>
    <w:rsid w:val="00F83074"/>
    <w:rsid w:val="00F854D5"/>
    <w:rsid w:val="00F865E8"/>
    <w:rsid w:val="00F87046"/>
    <w:rsid w:val="00F943FE"/>
    <w:rsid w:val="00FA2F13"/>
    <w:rsid w:val="00FA6829"/>
    <w:rsid w:val="00FB05D6"/>
    <w:rsid w:val="00FB3E87"/>
    <w:rsid w:val="00FC011F"/>
    <w:rsid w:val="00FC28B4"/>
    <w:rsid w:val="00FD3FDD"/>
    <w:rsid w:val="00FE0EBB"/>
    <w:rsid w:val="00FE2DFA"/>
    <w:rsid w:val="00FE3FEC"/>
    <w:rsid w:val="00FE6DC1"/>
    <w:rsid w:val="00FF5C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71"/>
    <w:rPr>
      <w:lang w:eastAsia="en-US"/>
    </w:rPr>
  </w:style>
  <w:style w:type="paragraph" w:styleId="Heading1">
    <w:name w:val="heading 1"/>
    <w:basedOn w:val="Normal"/>
    <w:next w:val="Normal"/>
    <w:link w:val="Heading1Char"/>
    <w:qFormat/>
    <w:rsid w:val="00F65DE6"/>
    <w:pPr>
      <w:keepNext/>
      <w:spacing w:before="120"/>
      <w:jc w:val="center"/>
      <w:outlineLvl w:val="0"/>
    </w:pPr>
    <w:rPr>
      <w:rFonts w:ascii="Verdana" w:hAnsi="Verdana"/>
      <w:b/>
      <w:bCs/>
      <w:kern w:val="32"/>
      <w:sz w:val="32"/>
      <w:szCs w:val="32"/>
    </w:rPr>
  </w:style>
  <w:style w:type="paragraph" w:styleId="Heading2">
    <w:name w:val="heading 2"/>
    <w:basedOn w:val="Normal"/>
    <w:link w:val="Heading2Char"/>
    <w:qFormat/>
    <w:rsid w:val="00F65DE6"/>
    <w:pPr>
      <w:spacing w:before="100" w:beforeAutospacing="1" w:after="100" w:afterAutospacing="1"/>
      <w:outlineLvl w:val="1"/>
    </w:pPr>
    <w:rPr>
      <w:rFonts w:eastAsia="Arial Unicode MS" w:cs="Arial"/>
      <w:b/>
      <w:bCs/>
      <w:color w:val="000000"/>
      <w:sz w:val="27"/>
      <w:szCs w:val="27"/>
    </w:rPr>
  </w:style>
  <w:style w:type="paragraph" w:styleId="Heading3">
    <w:name w:val="heading 3"/>
    <w:basedOn w:val="Normal"/>
    <w:link w:val="Heading3Char"/>
    <w:qFormat/>
    <w:rsid w:val="00F65DE6"/>
    <w:pPr>
      <w:spacing w:before="100" w:beforeAutospacing="1" w:after="100" w:afterAutospacing="1"/>
      <w:outlineLvl w:val="2"/>
    </w:pPr>
    <w:rPr>
      <w:rFonts w:ascii="Trebuchet MS" w:eastAsia="Arial Unicode MS" w:hAnsi="Trebuchet MS" w:cs="Arial Unicode MS"/>
      <w:b/>
      <w:bCs/>
      <w:color w:val="000000"/>
    </w:rPr>
  </w:style>
  <w:style w:type="paragraph" w:styleId="Heading4">
    <w:name w:val="heading 4"/>
    <w:basedOn w:val="Normal"/>
    <w:link w:val="Heading4Char"/>
    <w:qFormat/>
    <w:rsid w:val="00F65DE6"/>
    <w:pPr>
      <w:spacing w:before="100" w:beforeAutospacing="1" w:after="100" w:afterAutospacing="1"/>
      <w:outlineLvl w:val="3"/>
    </w:pPr>
    <w:rPr>
      <w:rFonts w:ascii="Trebuchet MS" w:eastAsia="Arial Unicode MS" w:hAnsi="Trebuchet MS" w:cs="Arial Unicode MS"/>
      <w:b/>
      <w:bCs/>
      <w:color w:val="000000"/>
    </w:rPr>
  </w:style>
  <w:style w:type="paragraph" w:styleId="Heading5">
    <w:name w:val="heading 5"/>
    <w:basedOn w:val="Normal"/>
    <w:next w:val="Normal"/>
    <w:link w:val="Heading5Char"/>
    <w:qFormat/>
    <w:rsid w:val="000D7371"/>
    <w:pPr>
      <w:keepNext/>
      <w:jc w:val="center"/>
      <w:outlineLvl w:val="4"/>
    </w:pPr>
    <w:rPr>
      <w:rFonts w:ascii="Arial Narrow" w:hAnsi="Arial Narrow"/>
      <w:bCs/>
    </w:rPr>
  </w:style>
  <w:style w:type="paragraph" w:styleId="Heading6">
    <w:name w:val="heading 6"/>
    <w:basedOn w:val="Normal"/>
    <w:next w:val="Normal"/>
    <w:link w:val="Heading6Char"/>
    <w:uiPriority w:val="9"/>
    <w:semiHidden/>
    <w:unhideWhenUsed/>
    <w:qFormat/>
    <w:rsid w:val="000D7371"/>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A52BC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5DE6"/>
    <w:rPr>
      <w:rFonts w:ascii="Verdana" w:eastAsia="Times New Roman" w:hAnsi="Verdana" w:cs="Times New Roman"/>
      <w:b/>
      <w:bCs/>
      <w:kern w:val="32"/>
      <w:sz w:val="32"/>
      <w:szCs w:val="32"/>
      <w:lang w:eastAsia="en-US"/>
    </w:rPr>
  </w:style>
  <w:style w:type="character" w:customStyle="1" w:styleId="Heading2Char">
    <w:name w:val="Heading 2 Char"/>
    <w:link w:val="Heading2"/>
    <w:rsid w:val="00F65DE6"/>
    <w:rPr>
      <w:rFonts w:ascii="Arial" w:eastAsia="Arial Unicode MS" w:hAnsi="Arial" w:cs="Arial"/>
      <w:b/>
      <w:bCs/>
      <w:color w:val="000000"/>
      <w:sz w:val="27"/>
      <w:szCs w:val="27"/>
      <w:lang w:eastAsia="en-US"/>
    </w:rPr>
  </w:style>
  <w:style w:type="character" w:customStyle="1" w:styleId="Heading3Char">
    <w:name w:val="Heading 3 Char"/>
    <w:link w:val="Heading3"/>
    <w:rsid w:val="00F65DE6"/>
    <w:rPr>
      <w:rFonts w:ascii="Trebuchet MS" w:eastAsia="Arial Unicode MS" w:hAnsi="Trebuchet MS" w:cs="Arial Unicode MS"/>
      <w:b/>
      <w:bCs/>
      <w:color w:val="000000"/>
      <w:sz w:val="24"/>
      <w:szCs w:val="24"/>
      <w:lang w:eastAsia="en-US"/>
    </w:rPr>
  </w:style>
  <w:style w:type="character" w:customStyle="1" w:styleId="Heading4Char">
    <w:name w:val="Heading 4 Char"/>
    <w:link w:val="Heading4"/>
    <w:rsid w:val="00F65DE6"/>
    <w:rPr>
      <w:rFonts w:ascii="Trebuchet MS" w:eastAsia="Arial Unicode MS" w:hAnsi="Trebuchet MS" w:cs="Arial Unicode MS"/>
      <w:b/>
      <w:bCs/>
      <w:color w:val="000000"/>
      <w:lang w:eastAsia="en-US"/>
    </w:rPr>
  </w:style>
  <w:style w:type="character" w:customStyle="1" w:styleId="Heading5Char">
    <w:name w:val="Heading 5 Char"/>
    <w:link w:val="Heading5"/>
    <w:rsid w:val="000D7371"/>
    <w:rPr>
      <w:rFonts w:ascii="Arial Narrow" w:hAnsi="Arial Narrow"/>
      <w:bCs/>
      <w:lang w:eastAsia="en-US"/>
    </w:rPr>
  </w:style>
  <w:style w:type="paragraph" w:customStyle="1" w:styleId="TxBrp4">
    <w:name w:val="TxBr_p4"/>
    <w:basedOn w:val="Normal"/>
    <w:rsid w:val="000D7371"/>
    <w:pPr>
      <w:widowControl w:val="0"/>
      <w:tabs>
        <w:tab w:val="left" w:pos="204"/>
      </w:tabs>
      <w:autoSpaceDE w:val="0"/>
      <w:autoSpaceDN w:val="0"/>
      <w:adjustRightInd w:val="0"/>
      <w:spacing w:line="317" w:lineRule="atLeast"/>
      <w:jc w:val="both"/>
    </w:pPr>
    <w:rPr>
      <w:sz w:val="24"/>
      <w:szCs w:val="24"/>
      <w:lang w:val="en-US"/>
    </w:rPr>
  </w:style>
  <w:style w:type="character" w:customStyle="1" w:styleId="Heading6Char">
    <w:name w:val="Heading 6 Char"/>
    <w:link w:val="Heading6"/>
    <w:uiPriority w:val="9"/>
    <w:semiHidden/>
    <w:rsid w:val="000D7371"/>
    <w:rPr>
      <w:rFonts w:ascii="Cambria" w:eastAsia="Times New Roman" w:hAnsi="Cambria" w:cs="Times New Roman"/>
      <w:i/>
      <w:iCs/>
      <w:color w:val="243F60"/>
      <w:lang w:eastAsia="en-US"/>
    </w:rPr>
  </w:style>
  <w:style w:type="paragraph" w:styleId="Footer">
    <w:name w:val="footer"/>
    <w:basedOn w:val="Normal"/>
    <w:link w:val="FooterChar"/>
    <w:uiPriority w:val="99"/>
    <w:rsid w:val="006A5C09"/>
    <w:pPr>
      <w:tabs>
        <w:tab w:val="center" w:pos="4153"/>
        <w:tab w:val="right" w:pos="8306"/>
      </w:tabs>
    </w:pPr>
  </w:style>
  <w:style w:type="character" w:customStyle="1" w:styleId="FooterChar">
    <w:name w:val="Footer Char"/>
    <w:link w:val="Footer"/>
    <w:uiPriority w:val="99"/>
    <w:rsid w:val="006A5C09"/>
    <w:rPr>
      <w:lang w:eastAsia="en-US"/>
    </w:rPr>
  </w:style>
  <w:style w:type="paragraph" w:styleId="Title">
    <w:name w:val="Title"/>
    <w:basedOn w:val="Normal"/>
    <w:link w:val="TitleChar"/>
    <w:qFormat/>
    <w:rsid w:val="006A5C09"/>
    <w:pPr>
      <w:tabs>
        <w:tab w:val="left" w:pos="709"/>
      </w:tabs>
      <w:spacing w:after="40"/>
      <w:ind w:left="62"/>
      <w:jc w:val="center"/>
    </w:pPr>
    <w:rPr>
      <w:b/>
      <w:sz w:val="26"/>
    </w:rPr>
  </w:style>
  <w:style w:type="character" w:customStyle="1" w:styleId="TitleChar">
    <w:name w:val="Title Char"/>
    <w:link w:val="Title"/>
    <w:rsid w:val="006A5C09"/>
    <w:rPr>
      <w:b/>
      <w:sz w:val="26"/>
      <w:lang w:eastAsia="en-US"/>
    </w:rPr>
  </w:style>
  <w:style w:type="paragraph" w:styleId="Header">
    <w:name w:val="header"/>
    <w:basedOn w:val="Normal"/>
    <w:link w:val="HeaderChar"/>
    <w:uiPriority w:val="99"/>
    <w:unhideWhenUsed/>
    <w:rsid w:val="00DD7E35"/>
    <w:pPr>
      <w:tabs>
        <w:tab w:val="center" w:pos="4513"/>
        <w:tab w:val="right" w:pos="9026"/>
      </w:tabs>
    </w:pPr>
  </w:style>
  <w:style w:type="character" w:customStyle="1" w:styleId="HeaderChar">
    <w:name w:val="Header Char"/>
    <w:link w:val="Header"/>
    <w:uiPriority w:val="99"/>
    <w:rsid w:val="00DD7E35"/>
    <w:rPr>
      <w:lang w:eastAsia="en-US"/>
    </w:rPr>
  </w:style>
  <w:style w:type="paragraph" w:styleId="BodyText">
    <w:name w:val="Body Text"/>
    <w:basedOn w:val="Normal"/>
    <w:link w:val="BodyTextChar"/>
    <w:semiHidden/>
    <w:rsid w:val="00A52BC0"/>
    <w:rPr>
      <w:sz w:val="28"/>
    </w:rPr>
  </w:style>
  <w:style w:type="character" w:customStyle="1" w:styleId="BodyTextChar">
    <w:name w:val="Body Text Char"/>
    <w:link w:val="BodyText"/>
    <w:semiHidden/>
    <w:rsid w:val="00A52BC0"/>
    <w:rPr>
      <w:sz w:val="28"/>
      <w:lang w:eastAsia="en-US"/>
    </w:rPr>
  </w:style>
  <w:style w:type="paragraph" w:styleId="BodyText3">
    <w:name w:val="Body Text 3"/>
    <w:basedOn w:val="Normal"/>
    <w:link w:val="BodyText3Char"/>
    <w:semiHidden/>
    <w:rsid w:val="00A52BC0"/>
    <w:pPr>
      <w:tabs>
        <w:tab w:val="left" w:pos="5670"/>
        <w:tab w:val="left" w:pos="6804"/>
      </w:tabs>
    </w:pPr>
    <w:rPr>
      <w:sz w:val="28"/>
    </w:rPr>
  </w:style>
  <w:style w:type="character" w:customStyle="1" w:styleId="BodyText3Char">
    <w:name w:val="Body Text 3 Char"/>
    <w:link w:val="BodyText3"/>
    <w:semiHidden/>
    <w:rsid w:val="00A52BC0"/>
    <w:rPr>
      <w:sz w:val="28"/>
      <w:lang w:eastAsia="en-US"/>
    </w:rPr>
  </w:style>
  <w:style w:type="character" w:customStyle="1" w:styleId="Heading9Char">
    <w:name w:val="Heading 9 Char"/>
    <w:link w:val="Heading9"/>
    <w:uiPriority w:val="9"/>
    <w:semiHidden/>
    <w:rsid w:val="00A52BC0"/>
    <w:rPr>
      <w:rFonts w:ascii="Cambria" w:hAnsi="Cambria"/>
      <w:sz w:val="22"/>
      <w:szCs w:val="22"/>
      <w:lang w:eastAsia="en-US"/>
    </w:rPr>
  </w:style>
  <w:style w:type="paragraph" w:styleId="BodyText2">
    <w:name w:val="Body Text 2"/>
    <w:basedOn w:val="Normal"/>
    <w:link w:val="BodyText2Char"/>
    <w:uiPriority w:val="99"/>
    <w:semiHidden/>
    <w:unhideWhenUsed/>
    <w:rsid w:val="00A52BC0"/>
    <w:pPr>
      <w:spacing w:after="120" w:line="480" w:lineRule="auto"/>
    </w:pPr>
  </w:style>
  <w:style w:type="character" w:customStyle="1" w:styleId="BodyText2Char">
    <w:name w:val="Body Text 2 Char"/>
    <w:link w:val="BodyText2"/>
    <w:uiPriority w:val="99"/>
    <w:semiHidden/>
    <w:rsid w:val="00A52BC0"/>
    <w:rPr>
      <w:lang w:eastAsia="en-US"/>
    </w:rPr>
  </w:style>
  <w:style w:type="paragraph" w:styleId="BalloonText">
    <w:name w:val="Balloon Text"/>
    <w:basedOn w:val="Normal"/>
    <w:link w:val="BalloonTextChar"/>
    <w:uiPriority w:val="99"/>
    <w:semiHidden/>
    <w:unhideWhenUsed/>
    <w:rsid w:val="00964471"/>
    <w:rPr>
      <w:rFonts w:ascii="Tahoma" w:hAnsi="Tahoma" w:cs="Tahoma"/>
      <w:sz w:val="16"/>
      <w:szCs w:val="16"/>
    </w:rPr>
  </w:style>
  <w:style w:type="character" w:customStyle="1" w:styleId="BalloonTextChar">
    <w:name w:val="Balloon Text Char"/>
    <w:link w:val="BalloonText"/>
    <w:uiPriority w:val="99"/>
    <w:semiHidden/>
    <w:rsid w:val="00964471"/>
    <w:rPr>
      <w:rFonts w:ascii="Tahoma" w:hAnsi="Tahoma" w:cs="Tahoma"/>
      <w:sz w:val="16"/>
      <w:szCs w:val="16"/>
      <w:lang w:eastAsia="en-US"/>
    </w:rPr>
  </w:style>
  <w:style w:type="paragraph" w:styleId="Revision">
    <w:name w:val="Revision"/>
    <w:hidden/>
    <w:uiPriority w:val="99"/>
    <w:semiHidden/>
    <w:rsid w:val="00A02A38"/>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71"/>
    <w:rPr>
      <w:lang w:eastAsia="en-US"/>
    </w:rPr>
  </w:style>
  <w:style w:type="paragraph" w:styleId="Heading1">
    <w:name w:val="heading 1"/>
    <w:basedOn w:val="Normal"/>
    <w:next w:val="Normal"/>
    <w:link w:val="Heading1Char"/>
    <w:qFormat/>
    <w:rsid w:val="00F65DE6"/>
    <w:pPr>
      <w:keepNext/>
      <w:spacing w:before="120"/>
      <w:jc w:val="center"/>
      <w:outlineLvl w:val="0"/>
    </w:pPr>
    <w:rPr>
      <w:rFonts w:ascii="Verdana" w:hAnsi="Verdana"/>
      <w:b/>
      <w:bCs/>
      <w:kern w:val="32"/>
      <w:sz w:val="32"/>
      <w:szCs w:val="32"/>
    </w:rPr>
  </w:style>
  <w:style w:type="paragraph" w:styleId="Heading2">
    <w:name w:val="heading 2"/>
    <w:basedOn w:val="Normal"/>
    <w:link w:val="Heading2Char"/>
    <w:qFormat/>
    <w:rsid w:val="00F65DE6"/>
    <w:pPr>
      <w:spacing w:before="100" w:beforeAutospacing="1" w:after="100" w:afterAutospacing="1"/>
      <w:outlineLvl w:val="1"/>
    </w:pPr>
    <w:rPr>
      <w:rFonts w:eastAsia="Arial Unicode MS" w:cs="Arial"/>
      <w:b/>
      <w:bCs/>
      <w:color w:val="000000"/>
      <w:sz w:val="27"/>
      <w:szCs w:val="27"/>
    </w:rPr>
  </w:style>
  <w:style w:type="paragraph" w:styleId="Heading3">
    <w:name w:val="heading 3"/>
    <w:basedOn w:val="Normal"/>
    <w:link w:val="Heading3Char"/>
    <w:qFormat/>
    <w:rsid w:val="00F65DE6"/>
    <w:pPr>
      <w:spacing w:before="100" w:beforeAutospacing="1" w:after="100" w:afterAutospacing="1"/>
      <w:outlineLvl w:val="2"/>
    </w:pPr>
    <w:rPr>
      <w:rFonts w:ascii="Trebuchet MS" w:eastAsia="Arial Unicode MS" w:hAnsi="Trebuchet MS" w:cs="Arial Unicode MS"/>
      <w:b/>
      <w:bCs/>
      <w:color w:val="000000"/>
    </w:rPr>
  </w:style>
  <w:style w:type="paragraph" w:styleId="Heading4">
    <w:name w:val="heading 4"/>
    <w:basedOn w:val="Normal"/>
    <w:link w:val="Heading4Char"/>
    <w:qFormat/>
    <w:rsid w:val="00F65DE6"/>
    <w:pPr>
      <w:spacing w:before="100" w:beforeAutospacing="1" w:after="100" w:afterAutospacing="1"/>
      <w:outlineLvl w:val="3"/>
    </w:pPr>
    <w:rPr>
      <w:rFonts w:ascii="Trebuchet MS" w:eastAsia="Arial Unicode MS" w:hAnsi="Trebuchet MS" w:cs="Arial Unicode MS"/>
      <w:b/>
      <w:bCs/>
      <w:color w:val="000000"/>
    </w:rPr>
  </w:style>
  <w:style w:type="paragraph" w:styleId="Heading5">
    <w:name w:val="heading 5"/>
    <w:basedOn w:val="Normal"/>
    <w:next w:val="Normal"/>
    <w:link w:val="Heading5Char"/>
    <w:qFormat/>
    <w:rsid w:val="000D7371"/>
    <w:pPr>
      <w:keepNext/>
      <w:jc w:val="center"/>
      <w:outlineLvl w:val="4"/>
    </w:pPr>
    <w:rPr>
      <w:rFonts w:ascii="Arial Narrow" w:hAnsi="Arial Narrow"/>
      <w:bCs/>
    </w:rPr>
  </w:style>
  <w:style w:type="paragraph" w:styleId="Heading6">
    <w:name w:val="heading 6"/>
    <w:basedOn w:val="Normal"/>
    <w:next w:val="Normal"/>
    <w:link w:val="Heading6Char"/>
    <w:uiPriority w:val="9"/>
    <w:semiHidden/>
    <w:unhideWhenUsed/>
    <w:qFormat/>
    <w:rsid w:val="000D7371"/>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A52BC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5DE6"/>
    <w:rPr>
      <w:rFonts w:ascii="Verdana" w:eastAsia="Times New Roman" w:hAnsi="Verdana" w:cs="Times New Roman"/>
      <w:b/>
      <w:bCs/>
      <w:kern w:val="32"/>
      <w:sz w:val="32"/>
      <w:szCs w:val="32"/>
      <w:lang w:eastAsia="en-US"/>
    </w:rPr>
  </w:style>
  <w:style w:type="character" w:customStyle="1" w:styleId="Heading2Char">
    <w:name w:val="Heading 2 Char"/>
    <w:link w:val="Heading2"/>
    <w:rsid w:val="00F65DE6"/>
    <w:rPr>
      <w:rFonts w:ascii="Arial" w:eastAsia="Arial Unicode MS" w:hAnsi="Arial" w:cs="Arial"/>
      <w:b/>
      <w:bCs/>
      <w:color w:val="000000"/>
      <w:sz w:val="27"/>
      <w:szCs w:val="27"/>
      <w:lang w:eastAsia="en-US"/>
    </w:rPr>
  </w:style>
  <w:style w:type="character" w:customStyle="1" w:styleId="Heading3Char">
    <w:name w:val="Heading 3 Char"/>
    <w:link w:val="Heading3"/>
    <w:rsid w:val="00F65DE6"/>
    <w:rPr>
      <w:rFonts w:ascii="Trebuchet MS" w:eastAsia="Arial Unicode MS" w:hAnsi="Trebuchet MS" w:cs="Arial Unicode MS"/>
      <w:b/>
      <w:bCs/>
      <w:color w:val="000000"/>
      <w:sz w:val="24"/>
      <w:szCs w:val="24"/>
      <w:lang w:eastAsia="en-US"/>
    </w:rPr>
  </w:style>
  <w:style w:type="character" w:customStyle="1" w:styleId="Heading4Char">
    <w:name w:val="Heading 4 Char"/>
    <w:link w:val="Heading4"/>
    <w:rsid w:val="00F65DE6"/>
    <w:rPr>
      <w:rFonts w:ascii="Trebuchet MS" w:eastAsia="Arial Unicode MS" w:hAnsi="Trebuchet MS" w:cs="Arial Unicode MS"/>
      <w:b/>
      <w:bCs/>
      <w:color w:val="000000"/>
      <w:lang w:eastAsia="en-US"/>
    </w:rPr>
  </w:style>
  <w:style w:type="character" w:customStyle="1" w:styleId="Heading5Char">
    <w:name w:val="Heading 5 Char"/>
    <w:link w:val="Heading5"/>
    <w:rsid w:val="000D7371"/>
    <w:rPr>
      <w:rFonts w:ascii="Arial Narrow" w:hAnsi="Arial Narrow"/>
      <w:bCs/>
      <w:lang w:eastAsia="en-US"/>
    </w:rPr>
  </w:style>
  <w:style w:type="paragraph" w:customStyle="1" w:styleId="TxBrp4">
    <w:name w:val="TxBr_p4"/>
    <w:basedOn w:val="Normal"/>
    <w:rsid w:val="000D7371"/>
    <w:pPr>
      <w:widowControl w:val="0"/>
      <w:tabs>
        <w:tab w:val="left" w:pos="204"/>
      </w:tabs>
      <w:autoSpaceDE w:val="0"/>
      <w:autoSpaceDN w:val="0"/>
      <w:adjustRightInd w:val="0"/>
      <w:spacing w:line="317" w:lineRule="atLeast"/>
      <w:jc w:val="both"/>
    </w:pPr>
    <w:rPr>
      <w:sz w:val="24"/>
      <w:szCs w:val="24"/>
      <w:lang w:val="en-US"/>
    </w:rPr>
  </w:style>
  <w:style w:type="character" w:customStyle="1" w:styleId="Heading6Char">
    <w:name w:val="Heading 6 Char"/>
    <w:link w:val="Heading6"/>
    <w:uiPriority w:val="9"/>
    <w:semiHidden/>
    <w:rsid w:val="000D7371"/>
    <w:rPr>
      <w:rFonts w:ascii="Cambria" w:eastAsia="Times New Roman" w:hAnsi="Cambria" w:cs="Times New Roman"/>
      <w:i/>
      <w:iCs/>
      <w:color w:val="243F60"/>
      <w:lang w:eastAsia="en-US"/>
    </w:rPr>
  </w:style>
  <w:style w:type="paragraph" w:styleId="Footer">
    <w:name w:val="footer"/>
    <w:basedOn w:val="Normal"/>
    <w:link w:val="FooterChar"/>
    <w:uiPriority w:val="99"/>
    <w:rsid w:val="006A5C09"/>
    <w:pPr>
      <w:tabs>
        <w:tab w:val="center" w:pos="4153"/>
        <w:tab w:val="right" w:pos="8306"/>
      </w:tabs>
    </w:pPr>
  </w:style>
  <w:style w:type="character" w:customStyle="1" w:styleId="FooterChar">
    <w:name w:val="Footer Char"/>
    <w:link w:val="Footer"/>
    <w:uiPriority w:val="99"/>
    <w:rsid w:val="006A5C09"/>
    <w:rPr>
      <w:lang w:eastAsia="en-US"/>
    </w:rPr>
  </w:style>
  <w:style w:type="paragraph" w:styleId="Title">
    <w:name w:val="Title"/>
    <w:basedOn w:val="Normal"/>
    <w:link w:val="TitleChar"/>
    <w:qFormat/>
    <w:rsid w:val="006A5C09"/>
    <w:pPr>
      <w:tabs>
        <w:tab w:val="left" w:pos="709"/>
      </w:tabs>
      <w:spacing w:after="40"/>
      <w:ind w:left="62"/>
      <w:jc w:val="center"/>
    </w:pPr>
    <w:rPr>
      <w:b/>
      <w:sz w:val="26"/>
    </w:rPr>
  </w:style>
  <w:style w:type="character" w:customStyle="1" w:styleId="TitleChar">
    <w:name w:val="Title Char"/>
    <w:link w:val="Title"/>
    <w:rsid w:val="006A5C09"/>
    <w:rPr>
      <w:b/>
      <w:sz w:val="26"/>
      <w:lang w:eastAsia="en-US"/>
    </w:rPr>
  </w:style>
  <w:style w:type="paragraph" w:styleId="Header">
    <w:name w:val="header"/>
    <w:basedOn w:val="Normal"/>
    <w:link w:val="HeaderChar"/>
    <w:uiPriority w:val="99"/>
    <w:unhideWhenUsed/>
    <w:rsid w:val="00DD7E35"/>
    <w:pPr>
      <w:tabs>
        <w:tab w:val="center" w:pos="4513"/>
        <w:tab w:val="right" w:pos="9026"/>
      </w:tabs>
    </w:pPr>
  </w:style>
  <w:style w:type="character" w:customStyle="1" w:styleId="HeaderChar">
    <w:name w:val="Header Char"/>
    <w:link w:val="Header"/>
    <w:uiPriority w:val="99"/>
    <w:rsid w:val="00DD7E35"/>
    <w:rPr>
      <w:lang w:eastAsia="en-US"/>
    </w:rPr>
  </w:style>
  <w:style w:type="paragraph" w:styleId="BodyText">
    <w:name w:val="Body Text"/>
    <w:basedOn w:val="Normal"/>
    <w:link w:val="BodyTextChar"/>
    <w:semiHidden/>
    <w:rsid w:val="00A52BC0"/>
    <w:rPr>
      <w:sz w:val="28"/>
    </w:rPr>
  </w:style>
  <w:style w:type="character" w:customStyle="1" w:styleId="BodyTextChar">
    <w:name w:val="Body Text Char"/>
    <w:link w:val="BodyText"/>
    <w:semiHidden/>
    <w:rsid w:val="00A52BC0"/>
    <w:rPr>
      <w:sz w:val="28"/>
      <w:lang w:eastAsia="en-US"/>
    </w:rPr>
  </w:style>
  <w:style w:type="paragraph" w:styleId="BodyText3">
    <w:name w:val="Body Text 3"/>
    <w:basedOn w:val="Normal"/>
    <w:link w:val="BodyText3Char"/>
    <w:semiHidden/>
    <w:rsid w:val="00A52BC0"/>
    <w:pPr>
      <w:tabs>
        <w:tab w:val="left" w:pos="5670"/>
        <w:tab w:val="left" w:pos="6804"/>
      </w:tabs>
    </w:pPr>
    <w:rPr>
      <w:sz w:val="28"/>
    </w:rPr>
  </w:style>
  <w:style w:type="character" w:customStyle="1" w:styleId="BodyText3Char">
    <w:name w:val="Body Text 3 Char"/>
    <w:link w:val="BodyText3"/>
    <w:semiHidden/>
    <w:rsid w:val="00A52BC0"/>
    <w:rPr>
      <w:sz w:val="28"/>
      <w:lang w:eastAsia="en-US"/>
    </w:rPr>
  </w:style>
  <w:style w:type="character" w:customStyle="1" w:styleId="Heading9Char">
    <w:name w:val="Heading 9 Char"/>
    <w:link w:val="Heading9"/>
    <w:uiPriority w:val="9"/>
    <w:semiHidden/>
    <w:rsid w:val="00A52BC0"/>
    <w:rPr>
      <w:rFonts w:ascii="Cambria" w:hAnsi="Cambria"/>
      <w:sz w:val="22"/>
      <w:szCs w:val="22"/>
      <w:lang w:eastAsia="en-US"/>
    </w:rPr>
  </w:style>
  <w:style w:type="paragraph" w:styleId="BodyText2">
    <w:name w:val="Body Text 2"/>
    <w:basedOn w:val="Normal"/>
    <w:link w:val="BodyText2Char"/>
    <w:uiPriority w:val="99"/>
    <w:semiHidden/>
    <w:unhideWhenUsed/>
    <w:rsid w:val="00A52BC0"/>
    <w:pPr>
      <w:spacing w:after="120" w:line="480" w:lineRule="auto"/>
    </w:pPr>
  </w:style>
  <w:style w:type="character" w:customStyle="1" w:styleId="BodyText2Char">
    <w:name w:val="Body Text 2 Char"/>
    <w:link w:val="BodyText2"/>
    <w:uiPriority w:val="99"/>
    <w:semiHidden/>
    <w:rsid w:val="00A52BC0"/>
    <w:rPr>
      <w:lang w:eastAsia="en-US"/>
    </w:rPr>
  </w:style>
  <w:style w:type="paragraph" w:styleId="BalloonText">
    <w:name w:val="Balloon Text"/>
    <w:basedOn w:val="Normal"/>
    <w:link w:val="BalloonTextChar"/>
    <w:uiPriority w:val="99"/>
    <w:semiHidden/>
    <w:unhideWhenUsed/>
    <w:rsid w:val="00964471"/>
    <w:rPr>
      <w:rFonts w:ascii="Tahoma" w:hAnsi="Tahoma" w:cs="Tahoma"/>
      <w:sz w:val="16"/>
      <w:szCs w:val="16"/>
    </w:rPr>
  </w:style>
  <w:style w:type="character" w:customStyle="1" w:styleId="BalloonTextChar">
    <w:name w:val="Balloon Text Char"/>
    <w:link w:val="BalloonText"/>
    <w:uiPriority w:val="99"/>
    <w:semiHidden/>
    <w:rsid w:val="00964471"/>
    <w:rPr>
      <w:rFonts w:ascii="Tahoma" w:hAnsi="Tahoma" w:cs="Tahoma"/>
      <w:sz w:val="16"/>
      <w:szCs w:val="16"/>
      <w:lang w:eastAsia="en-US"/>
    </w:rPr>
  </w:style>
  <w:style w:type="paragraph" w:styleId="Revision">
    <w:name w:val="Revision"/>
    <w:hidden/>
    <w:uiPriority w:val="99"/>
    <w:semiHidden/>
    <w:rsid w:val="00A02A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764825">
      <w:bodyDiv w:val="1"/>
      <w:marLeft w:val="0"/>
      <w:marRight w:val="0"/>
      <w:marTop w:val="0"/>
      <w:marBottom w:val="0"/>
      <w:divBdr>
        <w:top w:val="none" w:sz="0" w:space="0" w:color="auto"/>
        <w:left w:val="none" w:sz="0" w:space="0" w:color="auto"/>
        <w:bottom w:val="none" w:sz="0" w:space="0" w:color="auto"/>
        <w:right w:val="none" w:sz="0" w:space="0" w:color="auto"/>
      </w:divBdr>
    </w:div>
    <w:div w:id="596257487">
      <w:bodyDiv w:val="1"/>
      <w:marLeft w:val="0"/>
      <w:marRight w:val="0"/>
      <w:marTop w:val="0"/>
      <w:marBottom w:val="0"/>
      <w:divBdr>
        <w:top w:val="none" w:sz="0" w:space="0" w:color="auto"/>
        <w:left w:val="none" w:sz="0" w:space="0" w:color="auto"/>
        <w:bottom w:val="none" w:sz="0" w:space="0" w:color="auto"/>
        <w:right w:val="none" w:sz="0" w:space="0" w:color="auto"/>
      </w:divBdr>
    </w:div>
    <w:div w:id="154097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E1C76-E021-D647-A466-FD53AB36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5</Words>
  <Characters>658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ohnson</dc:creator>
  <cp:lastModifiedBy>margaret shaw</cp:lastModifiedBy>
  <cp:revision>2</cp:revision>
  <cp:lastPrinted>2023-01-17T16:27:00Z</cp:lastPrinted>
  <dcterms:created xsi:type="dcterms:W3CDTF">2023-03-16T15:28:00Z</dcterms:created>
  <dcterms:modified xsi:type="dcterms:W3CDTF">2023-03-16T15:28:00Z</dcterms:modified>
</cp:coreProperties>
</file>